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F1" w:rsidRPr="005E2451" w:rsidRDefault="00C17CD1" w:rsidP="00381AF1">
      <w:pPr>
        <w:rPr>
          <w:b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17145</wp:posOffset>
                </wp:positionV>
                <wp:extent cx="9055735" cy="6184265"/>
                <wp:effectExtent l="19050" t="19050" r="12065" b="2603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735" cy="61842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237" w:rsidRPr="001D77D8" w:rsidRDefault="001F1237" w:rsidP="008E74BA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>UBND QUẬN NGÔ QUYỀN</w:t>
                            </w:r>
                          </w:p>
                          <w:p w:rsidR="001F1237" w:rsidRDefault="001F1237" w:rsidP="008E74BA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  <w:r w:rsidRPr="001D77D8">
                              <w:rPr>
                                <w:b/>
                                <w:sz w:val="32"/>
                                <w:szCs w:val="60"/>
                              </w:rPr>
                              <w:t xml:space="preserve">TRƯỜNG </w:t>
                            </w: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>MẦM NON SAO SÁNG 5</w:t>
                            </w:r>
                          </w:p>
                          <w:p w:rsidR="001F1237" w:rsidRPr="001D77D8" w:rsidRDefault="001F1237" w:rsidP="008E74BA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1F1237" w:rsidRPr="0099210C" w:rsidRDefault="001F1237" w:rsidP="008E74BA">
                            <w:pPr>
                              <w:jc w:val="center"/>
                              <w:rPr>
                                <w:b/>
                                <w:sz w:val="40"/>
                                <w:szCs w:val="60"/>
                              </w:rPr>
                            </w:pPr>
                          </w:p>
                          <w:p w:rsidR="001F1237" w:rsidRDefault="001F1237" w:rsidP="008E74BA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1F1237" w:rsidRPr="001D77D8" w:rsidRDefault="001F1237" w:rsidP="008E74BA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1F1237" w:rsidRDefault="001F1237" w:rsidP="009D2936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1F1237" w:rsidRPr="00C14F2C" w:rsidRDefault="001F1237" w:rsidP="00C14F2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14F2C">
                              <w:rPr>
                                <w:b/>
                                <w:sz w:val="52"/>
                                <w:szCs w:val="52"/>
                              </w:rPr>
                              <w:t>KẾ HOẠCH CHĂM SÓC GIÁO DỤC TRẺ LỚP 2C2</w:t>
                            </w:r>
                          </w:p>
                          <w:p w:rsidR="001F1237" w:rsidRPr="00A36C57" w:rsidRDefault="001F1237" w:rsidP="00C14F2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36C57">
                              <w:rPr>
                                <w:b/>
                                <w:sz w:val="44"/>
                                <w:szCs w:val="44"/>
                              </w:rPr>
                              <w:t>CHỦ ĐỀ: “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BÉ YÊU MÙA HÈ </w:t>
                            </w:r>
                            <w:r w:rsidRPr="00A36C57">
                              <w:rPr>
                                <w:b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:rsidR="001F1237" w:rsidRPr="000E7526" w:rsidRDefault="001F1237" w:rsidP="009D29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ời gian thực hiện 4</w:t>
                            </w:r>
                            <w:r w:rsidRPr="000E752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uần (từ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14/4 </w:t>
                            </w:r>
                            <w:r w:rsidRPr="000E7526">
                              <w:rPr>
                                <w:b/>
                                <w:sz w:val="40"/>
                                <w:szCs w:val="40"/>
                              </w:rPr>
                              <w:t>đế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9/5 </w:t>
                            </w:r>
                            <w:r w:rsidRPr="000E7526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1F1237" w:rsidRDefault="001F1237" w:rsidP="00D35896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1F1237" w:rsidRDefault="001F1237" w:rsidP="0018251F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1F1237" w:rsidRDefault="001F1237" w:rsidP="0018251F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1F1237" w:rsidRDefault="001F1237" w:rsidP="00523DCE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iáo viên: Lương Thị Vân Thanh</w:t>
                            </w:r>
                          </w:p>
                          <w:p w:rsidR="001F1237" w:rsidRDefault="001F1237" w:rsidP="00381AF1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1F1237" w:rsidRPr="00EA262C" w:rsidRDefault="001F1237" w:rsidP="00381AF1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1F1237" w:rsidRPr="0021582F" w:rsidRDefault="001F1237" w:rsidP="009B2B3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1582F">
                              <w:rPr>
                                <w:b/>
                                <w:sz w:val="36"/>
                              </w:rPr>
                              <w:t>NĂM HỌC: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2024 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.55pt;margin-top:-1.35pt;width:713.05pt;height:4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" fillcolor="white [3201]" strokecolor="black [3200]" strokeweight="3pt">
                <v:path arrowok="t"/>
                <v:textbox>
                  <w:txbxContent>
                    <w:p w:rsidR="001F1237" w:rsidRPr="001D77D8" w:rsidRDefault="001F1237" w:rsidP="008E74BA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  <w:r>
                        <w:rPr>
                          <w:b/>
                          <w:sz w:val="32"/>
                          <w:szCs w:val="60"/>
                        </w:rPr>
                        <w:t>UBND QUẬN NGÔ QUYỀN</w:t>
                      </w:r>
                    </w:p>
                    <w:p w:rsidR="001F1237" w:rsidRDefault="001F1237" w:rsidP="008E74BA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  <w:r w:rsidRPr="001D77D8">
                        <w:rPr>
                          <w:b/>
                          <w:sz w:val="32"/>
                          <w:szCs w:val="60"/>
                        </w:rPr>
                        <w:t xml:space="preserve">TRƯỜNG </w:t>
                      </w:r>
                      <w:r>
                        <w:rPr>
                          <w:b/>
                          <w:sz w:val="32"/>
                          <w:szCs w:val="60"/>
                        </w:rPr>
                        <w:t>MẦM NON SAO SÁNG 5</w:t>
                      </w:r>
                    </w:p>
                    <w:p w:rsidR="001F1237" w:rsidRPr="001D77D8" w:rsidRDefault="001F1237" w:rsidP="008E74BA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</w:p>
                    <w:p w:rsidR="001F1237" w:rsidRPr="0099210C" w:rsidRDefault="001F1237" w:rsidP="008E74BA">
                      <w:pPr>
                        <w:jc w:val="center"/>
                        <w:rPr>
                          <w:b/>
                          <w:sz w:val="40"/>
                          <w:szCs w:val="60"/>
                        </w:rPr>
                      </w:pPr>
                    </w:p>
                    <w:p w:rsidR="001F1237" w:rsidRDefault="001F1237" w:rsidP="008E74BA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</w:p>
                    <w:p w:rsidR="001F1237" w:rsidRPr="001D77D8" w:rsidRDefault="001F1237" w:rsidP="008E74BA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</w:p>
                    <w:p w:rsidR="001F1237" w:rsidRDefault="001F1237" w:rsidP="009D2936">
                      <w:pPr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1F1237" w:rsidRPr="00C14F2C" w:rsidRDefault="001F1237" w:rsidP="00C14F2C">
                      <w:pPr>
                        <w:spacing w:line="36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C14F2C">
                        <w:rPr>
                          <w:b/>
                          <w:sz w:val="52"/>
                          <w:szCs w:val="52"/>
                        </w:rPr>
                        <w:t>KẾ HOẠCH CHĂM SÓC GIÁO DỤC TRẺ LỚP 2C2</w:t>
                      </w:r>
                    </w:p>
                    <w:p w:rsidR="001F1237" w:rsidRPr="00A36C57" w:rsidRDefault="001F1237" w:rsidP="00C14F2C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A36C57">
                        <w:rPr>
                          <w:b/>
                          <w:sz w:val="44"/>
                          <w:szCs w:val="44"/>
                        </w:rPr>
                        <w:t>CHỦ ĐỀ: “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BÉ YÊU MÙA HÈ </w:t>
                      </w:r>
                      <w:r w:rsidRPr="00A36C57">
                        <w:rPr>
                          <w:b/>
                          <w:sz w:val="44"/>
                          <w:szCs w:val="44"/>
                        </w:rPr>
                        <w:t>”</w:t>
                      </w:r>
                    </w:p>
                    <w:p w:rsidR="001F1237" w:rsidRPr="000E7526" w:rsidRDefault="001F1237" w:rsidP="009D293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hời gian thực hiện 4</w:t>
                      </w:r>
                      <w:r w:rsidRPr="000E7526">
                        <w:rPr>
                          <w:b/>
                          <w:sz w:val="40"/>
                          <w:szCs w:val="40"/>
                        </w:rPr>
                        <w:t xml:space="preserve"> tuần (từ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14/4 </w:t>
                      </w:r>
                      <w:r w:rsidRPr="000E7526">
                        <w:rPr>
                          <w:b/>
                          <w:sz w:val="40"/>
                          <w:szCs w:val="40"/>
                        </w:rPr>
                        <w:t>đế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9/5 </w:t>
                      </w:r>
                      <w:r w:rsidRPr="000E7526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  <w:p w:rsidR="001F1237" w:rsidRDefault="001F1237" w:rsidP="00D35896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1F1237" w:rsidRDefault="001F1237" w:rsidP="0018251F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1F1237" w:rsidRDefault="001F1237" w:rsidP="0018251F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1F1237" w:rsidRDefault="001F1237" w:rsidP="00523DCE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Giáo viên: Lương Thị Vân Thanh</w:t>
                      </w:r>
                    </w:p>
                    <w:p w:rsidR="001F1237" w:rsidRDefault="001F1237" w:rsidP="00381AF1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1F1237" w:rsidRPr="00EA262C" w:rsidRDefault="001F1237" w:rsidP="00381AF1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1F1237" w:rsidRPr="0021582F" w:rsidRDefault="001F1237" w:rsidP="009B2B3C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36"/>
                        </w:rPr>
                      </w:pPr>
                      <w:r w:rsidRPr="0021582F">
                        <w:rPr>
                          <w:b/>
                          <w:sz w:val="36"/>
                        </w:rPr>
                        <w:t>NĂM HỌC:</w:t>
                      </w:r>
                      <w:r>
                        <w:rPr>
                          <w:b/>
                          <w:sz w:val="36"/>
                        </w:rPr>
                        <w:t xml:space="preserve"> 2024 - 2025</w:t>
                      </w:r>
                    </w:p>
                  </w:txbxContent>
                </v:textbox>
              </v:rect>
            </w:pict>
          </mc:Fallback>
        </mc:AlternateContent>
      </w:r>
    </w:p>
    <w:p w:rsidR="00381AF1" w:rsidRPr="005E2451" w:rsidRDefault="00381AF1" w:rsidP="00381AF1">
      <w:pPr>
        <w:rPr>
          <w:b/>
          <w:lang w:val="nl-NL"/>
        </w:rPr>
      </w:pPr>
    </w:p>
    <w:p w:rsidR="00381AF1" w:rsidRPr="005E2451" w:rsidRDefault="00C17CD1" w:rsidP="00381AF1">
      <w:pPr>
        <w:jc w:val="center"/>
        <w:rPr>
          <w:rFonts w:eastAsiaTheme="minorHAnsi"/>
          <w:b/>
          <w:sz w:val="60"/>
          <w:szCs w:val="60"/>
        </w:rPr>
      </w:pPr>
      <w:r>
        <w:rPr>
          <w:rFonts w:eastAsiaTheme="minorHAnsi"/>
          <w:b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346710</wp:posOffset>
                </wp:positionV>
                <wp:extent cx="1630680" cy="9525"/>
                <wp:effectExtent l="17145" t="13335" r="9525" b="152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0680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7C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3.35pt;margin-top:27.3pt;width:128.4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F5KAIAAEk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" strokeweight="1.25pt"/>
            </w:pict>
          </mc:Fallback>
        </mc:AlternateConten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 xml:space="preserve">KẾ HOẠCH CHĂM SÓC GIÁO DỤC </w: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>THÁNG 1 – 2020</w: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52"/>
          <w:szCs w:val="22"/>
        </w:rPr>
      </w:pPr>
      <w:r w:rsidRPr="005E2451">
        <w:rPr>
          <w:rFonts w:eastAsiaTheme="minorHAnsi"/>
          <w:b/>
          <w:sz w:val="52"/>
          <w:szCs w:val="22"/>
        </w:rPr>
        <w:t>NĂM HỌC: 2019- 2020</w:t>
      </w:r>
    </w:p>
    <w:p w:rsidR="00381AF1" w:rsidRPr="005E2451" w:rsidRDefault="00381AF1" w:rsidP="00381AF1">
      <w:pPr>
        <w:jc w:val="center"/>
        <w:rPr>
          <w:rFonts w:eastAsiaTheme="minorHAnsi"/>
          <w:b/>
          <w:sz w:val="52"/>
          <w:szCs w:val="22"/>
        </w:rPr>
      </w:pPr>
    </w:p>
    <w:p w:rsidR="00381AF1" w:rsidRPr="005E2451" w:rsidRDefault="00381AF1" w:rsidP="00381AF1">
      <w:pPr>
        <w:rPr>
          <w:b/>
          <w:lang w:val="nl-NL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602B28" w:rsidRDefault="00602B28" w:rsidP="00602B28">
      <w:pPr>
        <w:rPr>
          <w:b/>
          <w:sz w:val="60"/>
          <w:szCs w:val="60"/>
        </w:rPr>
      </w:pPr>
    </w:p>
    <w:p w:rsidR="00676F13" w:rsidRDefault="00676F13" w:rsidP="00D34B13">
      <w:pPr>
        <w:rPr>
          <w:b/>
          <w:color w:val="000000" w:themeColor="text1"/>
          <w:lang w:val="nl-NL"/>
        </w:rPr>
      </w:pPr>
    </w:p>
    <w:p w:rsidR="00676F13" w:rsidRDefault="00676F13" w:rsidP="00D34B13">
      <w:pPr>
        <w:rPr>
          <w:b/>
          <w:color w:val="000000" w:themeColor="text1"/>
          <w:lang w:val="nl-NL"/>
        </w:rPr>
      </w:pPr>
    </w:p>
    <w:p w:rsidR="00381AF1" w:rsidRPr="005575CF" w:rsidRDefault="00902969" w:rsidP="00D34B13">
      <w:pPr>
        <w:rPr>
          <w:b/>
          <w:color w:val="000000" w:themeColor="text1"/>
          <w:lang w:val="nl-NL"/>
        </w:rPr>
      </w:pPr>
      <w:r w:rsidRPr="005575CF">
        <w:rPr>
          <w:b/>
          <w:color w:val="000000" w:themeColor="text1"/>
          <w:lang w:val="nl-NL"/>
        </w:rPr>
        <w:t xml:space="preserve">II. </w:t>
      </w:r>
      <w:r w:rsidR="00AF6699" w:rsidRPr="005575CF">
        <w:rPr>
          <w:b/>
          <w:color w:val="000000" w:themeColor="text1"/>
          <w:lang w:val="nl-NL"/>
        </w:rPr>
        <w:t xml:space="preserve">DỰ KIẾN </w:t>
      </w:r>
      <w:r w:rsidR="000B7389" w:rsidRPr="005575CF">
        <w:rPr>
          <w:b/>
          <w:color w:val="000000" w:themeColor="text1"/>
          <w:lang w:val="nl-NL"/>
        </w:rPr>
        <w:t>KẾ HOẠCH CÁC CHỦ ĐỀ NHÁNH</w:t>
      </w:r>
      <w:r w:rsidRPr="005575CF">
        <w:rPr>
          <w:b/>
          <w:color w:val="000000" w:themeColor="text1"/>
          <w:lang w:val="nl-NL"/>
        </w:rPr>
        <w:t>:</w:t>
      </w:r>
    </w:p>
    <w:tbl>
      <w:tblPr>
        <w:tblStyle w:val="TableGrid"/>
        <w:tblpPr w:leftFromText="180" w:rightFromText="180" w:vertAnchor="text" w:horzAnchor="margin" w:tblpY="239"/>
        <w:tblW w:w="13878" w:type="dxa"/>
        <w:tblLook w:val="04A0" w:firstRow="1" w:lastRow="0" w:firstColumn="1" w:lastColumn="0" w:noHBand="0" w:noVBand="1"/>
      </w:tblPr>
      <w:tblGrid>
        <w:gridCol w:w="5220"/>
        <w:gridCol w:w="1350"/>
        <w:gridCol w:w="2358"/>
        <w:gridCol w:w="2340"/>
        <w:gridCol w:w="2610"/>
      </w:tblGrid>
      <w:tr w:rsidR="00602B28" w:rsidRPr="005575CF" w:rsidTr="00602B28">
        <w:tc>
          <w:tcPr>
            <w:tcW w:w="5220" w:type="dxa"/>
            <w:vAlign w:val="center"/>
          </w:tcPr>
          <w:p w:rsidR="00602B28" w:rsidRPr="005575CF" w:rsidRDefault="00602B28" w:rsidP="00602B28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:rsidR="00602B28" w:rsidRPr="005575CF" w:rsidRDefault="00602B28" w:rsidP="00602B28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Số tuần thực hiện</w:t>
            </w:r>
          </w:p>
        </w:tc>
        <w:tc>
          <w:tcPr>
            <w:tcW w:w="2358" w:type="dxa"/>
            <w:vAlign w:val="center"/>
          </w:tcPr>
          <w:p w:rsidR="00602B28" w:rsidRPr="005575CF" w:rsidRDefault="00602B28" w:rsidP="00602B28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Thời gian thực hiện</w:t>
            </w:r>
          </w:p>
        </w:tc>
        <w:tc>
          <w:tcPr>
            <w:tcW w:w="2340" w:type="dxa"/>
            <w:vAlign w:val="center"/>
          </w:tcPr>
          <w:p w:rsidR="00602B28" w:rsidRPr="005575CF" w:rsidRDefault="00602B28" w:rsidP="00602B28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Người phụ trách</w:t>
            </w:r>
          </w:p>
        </w:tc>
        <w:tc>
          <w:tcPr>
            <w:tcW w:w="2610" w:type="dxa"/>
            <w:vAlign w:val="center"/>
          </w:tcPr>
          <w:p w:rsidR="00602B28" w:rsidRPr="005575CF" w:rsidRDefault="00602B28" w:rsidP="00602B28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Ghi chú về sự điều chỉnh (nếu có)</w:t>
            </w:r>
          </w:p>
        </w:tc>
      </w:tr>
      <w:tr w:rsidR="00602B28" w:rsidRPr="005575CF" w:rsidTr="00602B28">
        <w:trPr>
          <w:trHeight w:val="475"/>
        </w:trPr>
        <w:tc>
          <w:tcPr>
            <w:tcW w:w="5220" w:type="dxa"/>
          </w:tcPr>
          <w:p w:rsidR="00602B28" w:rsidRPr="005575CF" w:rsidRDefault="00602B28" w:rsidP="00602B28">
            <w:pPr>
              <w:rPr>
                <w:lang w:val="nl-NL"/>
              </w:rPr>
            </w:pPr>
            <w:r w:rsidRPr="005575CF">
              <w:rPr>
                <w:lang w:val="nl-NL"/>
              </w:rPr>
              <w:t xml:space="preserve">Tên nhánh 1: </w:t>
            </w:r>
            <w:r>
              <w:rPr>
                <w:lang w:val="nl-NL"/>
              </w:rPr>
              <w:t>Thời tiết mùa hè</w:t>
            </w:r>
          </w:p>
        </w:tc>
        <w:tc>
          <w:tcPr>
            <w:tcW w:w="1350" w:type="dxa"/>
          </w:tcPr>
          <w:p w:rsidR="00602B28" w:rsidRPr="005575CF" w:rsidRDefault="00B735C0" w:rsidP="00602B2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358" w:type="dxa"/>
          </w:tcPr>
          <w:p w:rsidR="00602B28" w:rsidRPr="006E58AB" w:rsidRDefault="00FC059B" w:rsidP="00602B28">
            <w:pPr>
              <w:spacing w:line="276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Từ 14</w:t>
            </w:r>
            <w:r w:rsidR="00602B28">
              <w:rPr>
                <w:color w:val="000000" w:themeColor="text1"/>
                <w:lang w:val="nl-NL"/>
              </w:rPr>
              <w:t>/4 đến 19</w:t>
            </w:r>
            <w:r w:rsidR="00602B28" w:rsidRPr="006E58AB">
              <w:rPr>
                <w:color w:val="000000" w:themeColor="text1"/>
                <w:lang w:val="nl-NL"/>
              </w:rPr>
              <w:t>/ 4</w:t>
            </w:r>
          </w:p>
        </w:tc>
        <w:tc>
          <w:tcPr>
            <w:tcW w:w="2340" w:type="dxa"/>
            <w:vMerge w:val="restart"/>
            <w:vAlign w:val="center"/>
          </w:tcPr>
          <w:p w:rsidR="00602B28" w:rsidRPr="005575CF" w:rsidRDefault="00B735C0" w:rsidP="00602B2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Lương Thị Vân Thanh</w:t>
            </w:r>
          </w:p>
        </w:tc>
        <w:tc>
          <w:tcPr>
            <w:tcW w:w="2610" w:type="dxa"/>
          </w:tcPr>
          <w:p w:rsidR="00602B28" w:rsidRPr="005575CF" w:rsidRDefault="00602B28" w:rsidP="00602B28">
            <w:pPr>
              <w:jc w:val="center"/>
              <w:rPr>
                <w:lang w:val="nl-NL"/>
              </w:rPr>
            </w:pPr>
          </w:p>
        </w:tc>
      </w:tr>
      <w:tr w:rsidR="00602B28" w:rsidRPr="005575CF" w:rsidTr="00602B28">
        <w:trPr>
          <w:trHeight w:val="439"/>
        </w:trPr>
        <w:tc>
          <w:tcPr>
            <w:tcW w:w="5220" w:type="dxa"/>
          </w:tcPr>
          <w:p w:rsidR="00602B28" w:rsidRPr="005575CF" w:rsidRDefault="00602B28" w:rsidP="00B735C0">
            <w:pPr>
              <w:rPr>
                <w:lang w:val="nl-NL"/>
              </w:rPr>
            </w:pPr>
            <w:r w:rsidRPr="005575CF">
              <w:rPr>
                <w:lang w:val="nl-NL"/>
              </w:rPr>
              <w:t xml:space="preserve">Tên nhánh 2: </w:t>
            </w:r>
            <w:r w:rsidR="00B735C0">
              <w:rPr>
                <w:lang w:val="nl-NL"/>
              </w:rPr>
              <w:t>Trang phục</w:t>
            </w:r>
            <w:r>
              <w:rPr>
                <w:lang w:val="nl-NL"/>
              </w:rPr>
              <w:t xml:space="preserve"> mùa hè</w:t>
            </w:r>
          </w:p>
        </w:tc>
        <w:tc>
          <w:tcPr>
            <w:tcW w:w="1350" w:type="dxa"/>
          </w:tcPr>
          <w:p w:rsidR="00602B28" w:rsidRPr="005575CF" w:rsidRDefault="00B735C0" w:rsidP="00602B2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358" w:type="dxa"/>
          </w:tcPr>
          <w:p w:rsidR="00602B28" w:rsidRPr="006E58AB" w:rsidRDefault="00FC059B" w:rsidP="00602B28">
            <w:pPr>
              <w:spacing w:line="276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Từ 21</w:t>
            </w:r>
            <w:r w:rsidR="00602B28">
              <w:rPr>
                <w:color w:val="000000" w:themeColor="text1"/>
                <w:lang w:val="nl-NL"/>
              </w:rPr>
              <w:t xml:space="preserve">/ </w:t>
            </w:r>
            <w:r>
              <w:rPr>
                <w:color w:val="000000" w:themeColor="text1"/>
                <w:lang w:val="nl-NL"/>
              </w:rPr>
              <w:t>4 đến 2/ 5</w:t>
            </w:r>
          </w:p>
        </w:tc>
        <w:tc>
          <w:tcPr>
            <w:tcW w:w="2340" w:type="dxa"/>
            <w:vMerge/>
          </w:tcPr>
          <w:p w:rsidR="00602B28" w:rsidRPr="005575CF" w:rsidRDefault="00602B28" w:rsidP="00602B28">
            <w:pPr>
              <w:jc w:val="center"/>
              <w:rPr>
                <w:lang w:val="nl-NL"/>
              </w:rPr>
            </w:pPr>
          </w:p>
        </w:tc>
        <w:tc>
          <w:tcPr>
            <w:tcW w:w="2610" w:type="dxa"/>
          </w:tcPr>
          <w:p w:rsidR="00602B28" w:rsidRPr="005575CF" w:rsidRDefault="00602B28" w:rsidP="00602B28">
            <w:pPr>
              <w:jc w:val="center"/>
              <w:rPr>
                <w:lang w:val="nl-NL"/>
              </w:rPr>
            </w:pPr>
          </w:p>
        </w:tc>
      </w:tr>
      <w:tr w:rsidR="00602B28" w:rsidRPr="005575CF" w:rsidTr="00602B28">
        <w:trPr>
          <w:trHeight w:val="439"/>
        </w:trPr>
        <w:tc>
          <w:tcPr>
            <w:tcW w:w="5220" w:type="dxa"/>
          </w:tcPr>
          <w:p w:rsidR="00602B28" w:rsidRPr="005575CF" w:rsidRDefault="00602B28" w:rsidP="003F2873">
            <w:pPr>
              <w:rPr>
                <w:lang w:val="nl-NL"/>
              </w:rPr>
            </w:pPr>
            <w:r w:rsidRPr="005575CF">
              <w:rPr>
                <w:lang w:val="nl-NL"/>
              </w:rPr>
              <w:t xml:space="preserve">Tên nhánh 3: </w:t>
            </w:r>
            <w:r>
              <w:rPr>
                <w:lang w:val="nl-NL"/>
              </w:rPr>
              <w:t xml:space="preserve">Bé </w:t>
            </w:r>
            <w:r w:rsidR="003F2873">
              <w:rPr>
                <w:lang w:val="nl-NL"/>
              </w:rPr>
              <w:t>đi chơi biển</w:t>
            </w:r>
          </w:p>
        </w:tc>
        <w:tc>
          <w:tcPr>
            <w:tcW w:w="1350" w:type="dxa"/>
          </w:tcPr>
          <w:p w:rsidR="00602B28" w:rsidRPr="005575CF" w:rsidRDefault="00602B28" w:rsidP="00602B28">
            <w:pPr>
              <w:jc w:val="center"/>
              <w:rPr>
                <w:lang w:val="nl-NL"/>
              </w:rPr>
            </w:pPr>
            <w:r w:rsidRPr="005575CF">
              <w:rPr>
                <w:lang w:val="nl-NL"/>
              </w:rPr>
              <w:t>1</w:t>
            </w:r>
          </w:p>
        </w:tc>
        <w:tc>
          <w:tcPr>
            <w:tcW w:w="2358" w:type="dxa"/>
          </w:tcPr>
          <w:p w:rsidR="00602B28" w:rsidRPr="006E58AB" w:rsidRDefault="00FC059B" w:rsidP="00602B28">
            <w:pPr>
              <w:spacing w:line="276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Từ 5/ 5 đến 9</w:t>
            </w:r>
            <w:r w:rsidR="00602B28">
              <w:rPr>
                <w:color w:val="000000" w:themeColor="text1"/>
                <w:lang w:val="nl-NL"/>
              </w:rPr>
              <w:t>/</w:t>
            </w:r>
            <w:r w:rsidR="00602B28" w:rsidRPr="006E58AB">
              <w:rPr>
                <w:color w:val="000000" w:themeColor="text1"/>
                <w:lang w:val="nl-NL"/>
              </w:rPr>
              <w:t xml:space="preserve"> </w:t>
            </w:r>
            <w:r w:rsidR="00602B28">
              <w:rPr>
                <w:color w:val="000000" w:themeColor="text1"/>
                <w:lang w:val="nl-NL"/>
              </w:rPr>
              <w:t>5</w:t>
            </w:r>
          </w:p>
        </w:tc>
        <w:tc>
          <w:tcPr>
            <w:tcW w:w="2340" w:type="dxa"/>
            <w:vMerge/>
          </w:tcPr>
          <w:p w:rsidR="00602B28" w:rsidRPr="005575CF" w:rsidRDefault="00602B28" w:rsidP="00602B28">
            <w:pPr>
              <w:jc w:val="center"/>
              <w:rPr>
                <w:lang w:val="nl-NL"/>
              </w:rPr>
            </w:pPr>
          </w:p>
        </w:tc>
        <w:tc>
          <w:tcPr>
            <w:tcW w:w="2610" w:type="dxa"/>
          </w:tcPr>
          <w:p w:rsidR="00602B28" w:rsidRPr="005575CF" w:rsidRDefault="00602B28" w:rsidP="00602B28">
            <w:pPr>
              <w:jc w:val="center"/>
              <w:rPr>
                <w:lang w:val="nl-NL"/>
              </w:rPr>
            </w:pPr>
          </w:p>
        </w:tc>
      </w:tr>
    </w:tbl>
    <w:p w:rsidR="00381AF1" w:rsidRPr="005575CF" w:rsidRDefault="00381AF1" w:rsidP="00381AF1">
      <w:pPr>
        <w:jc w:val="center"/>
        <w:rPr>
          <w:b/>
          <w:lang w:val="nl-NL"/>
        </w:rPr>
      </w:pPr>
    </w:p>
    <w:p w:rsidR="00D34B13" w:rsidRPr="005575CF" w:rsidRDefault="00D34B13" w:rsidP="00902969">
      <w:pPr>
        <w:ind w:firstLine="720"/>
        <w:rPr>
          <w:b/>
          <w:color w:val="FF0000"/>
          <w:lang w:val="nl-NL"/>
        </w:rPr>
      </w:pPr>
    </w:p>
    <w:p w:rsidR="00902969" w:rsidRPr="004A0910" w:rsidRDefault="00902969" w:rsidP="00BA140A">
      <w:pPr>
        <w:rPr>
          <w:b/>
          <w:color w:val="000000" w:themeColor="text1"/>
          <w:sz w:val="26"/>
          <w:szCs w:val="26"/>
          <w:lang w:val="nl-NL"/>
        </w:rPr>
      </w:pPr>
      <w:r w:rsidRPr="004A0910">
        <w:rPr>
          <w:b/>
          <w:color w:val="000000" w:themeColor="text1"/>
          <w:sz w:val="26"/>
          <w:szCs w:val="26"/>
          <w:lang w:val="nl-NL"/>
        </w:rPr>
        <w:t>III. CHUẨN BỊ:</w:t>
      </w:r>
    </w:p>
    <w:p w:rsidR="00902969" w:rsidRPr="005E2451" w:rsidRDefault="00902969" w:rsidP="00902969">
      <w:pPr>
        <w:ind w:firstLine="720"/>
        <w:rPr>
          <w:b/>
          <w:sz w:val="26"/>
          <w:szCs w:val="26"/>
          <w:lang w:val="nl-NL"/>
        </w:rPr>
      </w:pPr>
    </w:p>
    <w:tbl>
      <w:tblPr>
        <w:tblStyle w:val="TableGrid"/>
        <w:tblW w:w="14182" w:type="dxa"/>
        <w:tblInd w:w="-34" w:type="dxa"/>
        <w:tblLook w:val="04A0" w:firstRow="1" w:lastRow="0" w:firstColumn="1" w:lastColumn="0" w:noHBand="0" w:noVBand="1"/>
      </w:tblPr>
      <w:tblGrid>
        <w:gridCol w:w="1560"/>
        <w:gridCol w:w="4432"/>
        <w:gridCol w:w="4050"/>
        <w:gridCol w:w="4140"/>
      </w:tblGrid>
      <w:tr w:rsidR="0099357A" w:rsidTr="00602B28">
        <w:trPr>
          <w:trHeight w:val="556"/>
        </w:trPr>
        <w:tc>
          <w:tcPr>
            <w:tcW w:w="1560" w:type="dxa"/>
            <w:tcBorders>
              <w:tl2br w:val="single" w:sz="4" w:space="0" w:color="auto"/>
            </w:tcBorders>
          </w:tcPr>
          <w:p w:rsidR="0099357A" w:rsidRDefault="0099357A" w:rsidP="00595483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4432" w:type="dxa"/>
            <w:vAlign w:val="center"/>
          </w:tcPr>
          <w:p w:rsidR="0099357A" w:rsidRPr="000301D4" w:rsidRDefault="00CE32A2" w:rsidP="00321D86">
            <w:pPr>
              <w:jc w:val="center"/>
              <w:rPr>
                <w:lang w:val="nl-NL"/>
              </w:rPr>
            </w:pPr>
            <w:r w:rsidRPr="000301D4">
              <w:rPr>
                <w:lang w:val="nl-NL"/>
              </w:rPr>
              <w:t>Nhánh</w:t>
            </w:r>
            <w:r w:rsidR="00602B28">
              <w:rPr>
                <w:lang w:val="nl-NL"/>
              </w:rPr>
              <w:t xml:space="preserve"> </w:t>
            </w:r>
            <w:r w:rsidRPr="000301D4">
              <w:rPr>
                <w:lang w:val="nl-NL"/>
              </w:rPr>
              <w:t>“</w:t>
            </w:r>
            <w:r w:rsidR="00602B28">
              <w:rPr>
                <w:lang w:val="nl-NL"/>
              </w:rPr>
              <w:t xml:space="preserve"> </w:t>
            </w:r>
            <w:r w:rsidR="00321D86" w:rsidRPr="000301D4">
              <w:rPr>
                <w:lang w:val="nl-NL"/>
              </w:rPr>
              <w:t>Thời tiết mùa hè</w:t>
            </w:r>
            <w:r w:rsidR="00602B28">
              <w:rPr>
                <w:lang w:val="nl-NL"/>
              </w:rPr>
              <w:t xml:space="preserve"> </w:t>
            </w:r>
            <w:r w:rsidR="0099357A" w:rsidRPr="000301D4">
              <w:rPr>
                <w:lang w:val="nl-NL"/>
              </w:rPr>
              <w:t>”</w:t>
            </w:r>
          </w:p>
        </w:tc>
        <w:tc>
          <w:tcPr>
            <w:tcW w:w="4050" w:type="dxa"/>
            <w:vAlign w:val="center"/>
          </w:tcPr>
          <w:p w:rsidR="0099357A" w:rsidRPr="000301D4" w:rsidRDefault="0099357A" w:rsidP="00602B28">
            <w:pPr>
              <w:jc w:val="center"/>
              <w:rPr>
                <w:lang w:val="nl-NL"/>
              </w:rPr>
            </w:pPr>
            <w:r w:rsidRPr="000301D4">
              <w:rPr>
                <w:lang w:val="nl-NL"/>
              </w:rPr>
              <w:t>Nhánh “</w:t>
            </w:r>
            <w:r w:rsidR="00602B28">
              <w:rPr>
                <w:lang w:val="nl-NL"/>
              </w:rPr>
              <w:t xml:space="preserve"> Trang phục mùa hè </w:t>
            </w:r>
            <w:r w:rsidRPr="000301D4">
              <w:rPr>
                <w:lang w:val="nl-NL"/>
              </w:rPr>
              <w:t>”</w:t>
            </w:r>
          </w:p>
        </w:tc>
        <w:tc>
          <w:tcPr>
            <w:tcW w:w="4140" w:type="dxa"/>
          </w:tcPr>
          <w:p w:rsidR="0099357A" w:rsidRPr="000301D4" w:rsidRDefault="00C14796" w:rsidP="0085307E">
            <w:pPr>
              <w:jc w:val="center"/>
              <w:rPr>
                <w:lang w:val="nl-NL"/>
              </w:rPr>
            </w:pPr>
            <w:r w:rsidRPr="000301D4">
              <w:rPr>
                <w:lang w:val="nl-NL"/>
              </w:rPr>
              <w:t>Nhánh “</w:t>
            </w:r>
            <w:r w:rsidR="00321D86" w:rsidRPr="000301D4">
              <w:rPr>
                <w:lang w:val="nl-NL"/>
              </w:rPr>
              <w:t xml:space="preserve">Bé </w:t>
            </w:r>
            <w:r w:rsidR="0085307E">
              <w:rPr>
                <w:lang w:val="nl-NL"/>
              </w:rPr>
              <w:t>đi chơi biển</w:t>
            </w:r>
            <w:r w:rsidR="00FC244D" w:rsidRPr="000301D4">
              <w:rPr>
                <w:lang w:val="nl-NL"/>
              </w:rPr>
              <w:t xml:space="preserve"> </w:t>
            </w:r>
            <w:r w:rsidRPr="000301D4">
              <w:rPr>
                <w:lang w:val="nl-NL"/>
              </w:rPr>
              <w:t>”</w:t>
            </w:r>
          </w:p>
        </w:tc>
      </w:tr>
      <w:tr w:rsidR="0099357A" w:rsidTr="00602B28">
        <w:trPr>
          <w:trHeight w:val="865"/>
        </w:trPr>
        <w:tc>
          <w:tcPr>
            <w:tcW w:w="1560" w:type="dxa"/>
            <w:vAlign w:val="center"/>
          </w:tcPr>
          <w:p w:rsidR="0099357A" w:rsidRPr="005A3343" w:rsidRDefault="0099357A" w:rsidP="003A44AF">
            <w:pPr>
              <w:jc w:val="center"/>
              <w:rPr>
                <w:b/>
                <w:lang w:val="nl-NL"/>
              </w:rPr>
            </w:pPr>
            <w:r w:rsidRPr="005A3343">
              <w:rPr>
                <w:b/>
                <w:lang w:val="nl-NL"/>
              </w:rPr>
              <w:t>Giáo viên</w:t>
            </w:r>
          </w:p>
        </w:tc>
        <w:tc>
          <w:tcPr>
            <w:tcW w:w="4432" w:type="dxa"/>
          </w:tcPr>
          <w:p w:rsidR="0099357A" w:rsidRPr="000301D4" w:rsidRDefault="0099357A" w:rsidP="000109AC">
            <w:pPr>
              <w:rPr>
                <w:lang w:val="nl-NL"/>
              </w:rPr>
            </w:pPr>
            <w:r>
              <w:rPr>
                <w:lang w:val="nl-NL"/>
              </w:rPr>
              <w:t>- L</w:t>
            </w:r>
            <w:r w:rsidR="00BB5B8B">
              <w:rPr>
                <w:lang w:val="nl-NL"/>
              </w:rPr>
              <w:t>ên</w:t>
            </w:r>
            <w:r>
              <w:rPr>
                <w:lang w:val="nl-NL"/>
              </w:rPr>
              <w:t xml:space="preserve"> kế hoạch chủ đề nhánh “</w:t>
            </w:r>
            <w:r w:rsidR="00176281" w:rsidRPr="000301D4">
              <w:rPr>
                <w:lang w:val="nl-NL"/>
              </w:rPr>
              <w:t>Thời tiết mùa hè</w:t>
            </w:r>
            <w:r w:rsidRPr="000301D4">
              <w:rPr>
                <w:lang w:val="nl-NL"/>
              </w:rPr>
              <w:t>”</w:t>
            </w:r>
          </w:p>
          <w:p w:rsidR="0099357A" w:rsidRDefault="0099357A" w:rsidP="000109AC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7D6DD2">
              <w:rPr>
                <w:lang w:val="nl-NL"/>
              </w:rPr>
              <w:t>Cùng với trẻ t</w:t>
            </w:r>
            <w:r>
              <w:rPr>
                <w:lang w:val="nl-NL"/>
              </w:rPr>
              <w:t>ạo môi trường phù hợp với chủ đề</w:t>
            </w:r>
            <w:r w:rsidR="007D6DD2">
              <w:rPr>
                <w:lang w:val="nl-NL"/>
              </w:rPr>
              <w:t xml:space="preserve"> nhánh</w:t>
            </w:r>
          </w:p>
          <w:p w:rsidR="0099357A" w:rsidRDefault="0099357A" w:rsidP="007D6DD2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7D6DD2">
              <w:rPr>
                <w:lang w:val="nl-NL"/>
              </w:rPr>
              <w:t>Sư tầm các bài thơ, bài hát, tranh ảnh,</w:t>
            </w:r>
            <w:r>
              <w:rPr>
                <w:lang w:val="nl-NL"/>
              </w:rPr>
              <w:t xml:space="preserve"> đồ dùng đồ chơi</w:t>
            </w:r>
            <w:r w:rsidR="007D6DD2">
              <w:rPr>
                <w:lang w:val="nl-NL"/>
              </w:rPr>
              <w:t>, sách truyện,...</w:t>
            </w:r>
            <w:r>
              <w:rPr>
                <w:lang w:val="nl-NL"/>
              </w:rPr>
              <w:t xml:space="preserve"> phù hợp chủ đề, </w:t>
            </w:r>
          </w:p>
          <w:p w:rsidR="007D6DD2" w:rsidRDefault="007D6DD2" w:rsidP="007D6DD2">
            <w:pPr>
              <w:rPr>
                <w:lang w:val="nl-NL"/>
              </w:rPr>
            </w:pPr>
            <w:r>
              <w:rPr>
                <w:lang w:val="nl-NL"/>
              </w:rPr>
              <w:t>- Tuyên truyền tới các bậc PHHS về những việc cần làm để giúp trẻ kham sphas tốt chủ đề</w:t>
            </w:r>
          </w:p>
          <w:p w:rsidR="007D6DD2" w:rsidRDefault="007D6DD2" w:rsidP="007D6DD2">
            <w:pPr>
              <w:rPr>
                <w:lang w:val="nl-NL"/>
              </w:rPr>
            </w:pPr>
            <w:r>
              <w:rPr>
                <w:lang w:val="nl-NL"/>
              </w:rPr>
              <w:t xml:space="preserve">- Tuyên truyên tới PHHS về các bệnh </w:t>
            </w:r>
            <w:r>
              <w:rPr>
                <w:lang w:val="nl-NL"/>
              </w:rPr>
              <w:lastRenderedPageBreak/>
              <w:t>mùa hè và bệnh sởi</w:t>
            </w:r>
          </w:p>
          <w:p w:rsidR="001D0102" w:rsidRDefault="001D0102" w:rsidP="007D6DD2">
            <w:pPr>
              <w:rPr>
                <w:lang w:val="nl-NL"/>
              </w:rPr>
            </w:pPr>
            <w:r>
              <w:rPr>
                <w:lang w:val="nl-NL"/>
              </w:rPr>
              <w:t>- Tuyên truyền, phối kết hợp với PHHStrong tổ chức hội thi bé khéo tay cho trẻ</w:t>
            </w:r>
          </w:p>
          <w:p w:rsidR="0099357A" w:rsidRPr="00730F71" w:rsidRDefault="0099357A" w:rsidP="00E27EC9">
            <w:pPr>
              <w:rPr>
                <w:lang w:val="nl-NL"/>
              </w:rPr>
            </w:pPr>
          </w:p>
        </w:tc>
        <w:tc>
          <w:tcPr>
            <w:tcW w:w="4050" w:type="dxa"/>
          </w:tcPr>
          <w:p w:rsidR="0099357A" w:rsidRDefault="0099357A" w:rsidP="000046C2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- Lập kế hoạch chủ đề nhánh “</w:t>
            </w:r>
            <w:r w:rsidR="00BE51EE">
              <w:rPr>
                <w:lang w:val="nl-NL"/>
              </w:rPr>
              <w:t xml:space="preserve"> Trang phục</w:t>
            </w:r>
            <w:r w:rsidR="00E84E16" w:rsidRPr="000301D4">
              <w:rPr>
                <w:lang w:val="nl-NL"/>
              </w:rPr>
              <w:t xml:space="preserve"> mù</w:t>
            </w:r>
            <w:r w:rsidR="006A797D" w:rsidRPr="000301D4">
              <w:rPr>
                <w:lang w:val="nl-NL"/>
              </w:rPr>
              <w:t>a hè</w:t>
            </w:r>
            <w:r>
              <w:rPr>
                <w:lang w:val="nl-NL"/>
              </w:rPr>
              <w:t xml:space="preserve"> ”</w:t>
            </w:r>
          </w:p>
          <w:p w:rsidR="0099357A" w:rsidRDefault="0099357A" w:rsidP="000046C2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4238AD">
              <w:rPr>
                <w:lang w:val="nl-NL"/>
              </w:rPr>
              <w:t>Xây dựng môi</w:t>
            </w:r>
            <w:r>
              <w:rPr>
                <w:lang w:val="nl-NL"/>
              </w:rPr>
              <w:t xml:space="preserve"> trường </w:t>
            </w:r>
            <w:r w:rsidR="00BE51EE">
              <w:rPr>
                <w:lang w:val="nl-NL"/>
              </w:rPr>
              <w:t xml:space="preserve">cho trẻ </w:t>
            </w:r>
            <w:r w:rsidR="004238AD">
              <w:rPr>
                <w:lang w:val="nl-NL"/>
              </w:rPr>
              <w:t xml:space="preserve">hoạt động </w:t>
            </w:r>
            <w:r>
              <w:rPr>
                <w:lang w:val="nl-NL"/>
              </w:rPr>
              <w:t>phù hợp với chủ đề</w:t>
            </w:r>
          </w:p>
          <w:p w:rsidR="00BE51EE" w:rsidRDefault="0099357A" w:rsidP="000046C2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0349CF">
              <w:rPr>
                <w:lang w:val="nl-NL"/>
              </w:rPr>
              <w:t>Chuẩn bị</w:t>
            </w:r>
            <w:r>
              <w:rPr>
                <w:lang w:val="nl-NL"/>
              </w:rPr>
              <w:t xml:space="preserve"> đồ dùng đồ chơi</w:t>
            </w:r>
            <w:r w:rsidR="00BE51EE">
              <w:rPr>
                <w:lang w:val="nl-NL"/>
              </w:rPr>
              <w:t>, sưu tầm tranh ảnh, tạp chí, các nguyên vật liệu,.... phù hợp chủ đề</w:t>
            </w:r>
          </w:p>
          <w:p w:rsidR="0099357A" w:rsidRDefault="0099357A" w:rsidP="000046C2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BE51EE">
              <w:rPr>
                <w:lang w:val="nl-NL"/>
              </w:rPr>
              <w:t>Sưu tầm, động viên PH đóng góp, ủng hộ một số đồ dùng , trang phục</w:t>
            </w:r>
            <w:r w:rsidR="00E27EC9">
              <w:rPr>
                <w:lang w:val="nl-NL"/>
              </w:rPr>
              <w:t xml:space="preserve"> mùa hè</w:t>
            </w:r>
          </w:p>
          <w:p w:rsidR="00D443F3" w:rsidRDefault="0099357A" w:rsidP="00BE51E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</w:t>
            </w:r>
            <w:r w:rsidR="00BE51EE">
              <w:rPr>
                <w:lang w:val="nl-NL"/>
              </w:rPr>
              <w:t>Tuyên truyền tới PHHS về bệnh màu hè và cho trẻ đi tiêm phòng chống bệnh sởi</w:t>
            </w:r>
          </w:p>
          <w:p w:rsidR="00287EB0" w:rsidRPr="00730F71" w:rsidRDefault="00287EB0" w:rsidP="00BE51EE">
            <w:pPr>
              <w:rPr>
                <w:lang w:val="nl-NL"/>
              </w:rPr>
            </w:pPr>
            <w:r>
              <w:rPr>
                <w:lang w:val="nl-NL"/>
              </w:rPr>
              <w:t>- Tuyên truyền về hội thi bé khỏe bé ngoan</w:t>
            </w:r>
          </w:p>
        </w:tc>
        <w:tc>
          <w:tcPr>
            <w:tcW w:w="4140" w:type="dxa"/>
          </w:tcPr>
          <w:p w:rsidR="0099357A" w:rsidRDefault="004B3842" w:rsidP="000046C2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</w:t>
            </w:r>
            <w:r w:rsidR="001A6646">
              <w:rPr>
                <w:lang w:val="nl-NL"/>
              </w:rPr>
              <w:t>Lập</w:t>
            </w:r>
            <w:r>
              <w:rPr>
                <w:lang w:val="nl-NL"/>
              </w:rPr>
              <w:t xml:space="preserve"> kế </w:t>
            </w:r>
            <w:r w:rsidR="00A504BF">
              <w:rPr>
                <w:lang w:val="nl-NL"/>
              </w:rPr>
              <w:t>h</w:t>
            </w:r>
            <w:r>
              <w:rPr>
                <w:lang w:val="nl-NL"/>
              </w:rPr>
              <w:t xml:space="preserve">oạch chủ đề nhánh" </w:t>
            </w:r>
            <w:r w:rsidR="006A797D" w:rsidRPr="005B665C">
              <w:rPr>
                <w:lang w:val="nl-NL"/>
              </w:rPr>
              <w:t xml:space="preserve">Bé </w:t>
            </w:r>
            <w:r w:rsidR="001A6646">
              <w:rPr>
                <w:lang w:val="nl-NL"/>
              </w:rPr>
              <w:t>đi chơi biển</w:t>
            </w:r>
            <w:r w:rsidR="00CD79E1" w:rsidRPr="005B665C">
              <w:rPr>
                <w:lang w:val="nl-NL"/>
              </w:rPr>
              <w:t xml:space="preserve"> </w:t>
            </w:r>
            <w:r w:rsidRPr="005B665C">
              <w:rPr>
                <w:lang w:val="nl-NL"/>
              </w:rPr>
              <w:t>"</w:t>
            </w:r>
          </w:p>
          <w:p w:rsidR="00A504BF" w:rsidRDefault="004238AD" w:rsidP="000046C2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686EB5">
              <w:rPr>
                <w:lang w:val="nl-NL"/>
              </w:rPr>
              <w:t>T</w:t>
            </w:r>
            <w:r w:rsidR="00A504BF">
              <w:rPr>
                <w:lang w:val="nl-NL"/>
              </w:rPr>
              <w:t>ạo</w:t>
            </w:r>
            <w:r>
              <w:rPr>
                <w:lang w:val="nl-NL"/>
              </w:rPr>
              <w:t xml:space="preserve"> môi trường </w:t>
            </w:r>
            <w:r w:rsidR="00686EB5">
              <w:rPr>
                <w:lang w:val="nl-NL"/>
              </w:rPr>
              <w:t>lớp học phù hợp</w:t>
            </w:r>
            <w:r>
              <w:rPr>
                <w:lang w:val="nl-NL"/>
              </w:rPr>
              <w:t xml:space="preserve"> với chủ đề</w:t>
            </w:r>
          </w:p>
          <w:p w:rsidR="00D443F3" w:rsidRDefault="00D443F3" w:rsidP="000046C2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A50844">
              <w:rPr>
                <w:lang w:val="nl-NL"/>
              </w:rPr>
              <w:t>Tổ chức các hoạt động giúp trẻ khám phá chủ đề</w:t>
            </w:r>
          </w:p>
          <w:p w:rsidR="000349CF" w:rsidRDefault="000349CF" w:rsidP="000046C2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A504BF">
              <w:rPr>
                <w:lang w:val="nl-NL"/>
              </w:rPr>
              <w:t>Sưu tầm đồ dùng đồ chơi</w:t>
            </w:r>
            <w:r w:rsidR="00A50844">
              <w:rPr>
                <w:lang w:val="nl-NL"/>
              </w:rPr>
              <w:t>, sách truyện, tranh ảnh,...</w:t>
            </w:r>
            <w:r w:rsidR="00A504BF">
              <w:rPr>
                <w:lang w:val="nl-NL"/>
              </w:rPr>
              <w:t xml:space="preserve"> phù </w:t>
            </w:r>
            <w:r w:rsidR="00A50844">
              <w:rPr>
                <w:lang w:val="nl-NL"/>
              </w:rPr>
              <w:t>hợp chủ đề.</w:t>
            </w:r>
          </w:p>
          <w:p w:rsidR="00A504BF" w:rsidRDefault="00A504BF" w:rsidP="000046C2">
            <w:pPr>
              <w:rPr>
                <w:lang w:val="nl-NL"/>
              </w:rPr>
            </w:pPr>
            <w:r>
              <w:rPr>
                <w:lang w:val="nl-NL"/>
              </w:rPr>
              <w:t xml:space="preserve">- Vận động phụ huynh </w:t>
            </w:r>
            <w:r w:rsidR="00A50844">
              <w:rPr>
                <w:lang w:val="nl-NL"/>
              </w:rPr>
              <w:t xml:space="preserve">mang tranh ảnh gia đình đi chơi biển để trẻ </w:t>
            </w:r>
            <w:r w:rsidR="00A50844">
              <w:rPr>
                <w:lang w:val="nl-NL"/>
              </w:rPr>
              <w:lastRenderedPageBreak/>
              <w:t>hoạt động</w:t>
            </w:r>
          </w:p>
          <w:p w:rsidR="008E2503" w:rsidRDefault="008E2503" w:rsidP="000046C2">
            <w:pPr>
              <w:rPr>
                <w:lang w:val="nl-NL"/>
              </w:rPr>
            </w:pPr>
            <w:r>
              <w:rPr>
                <w:lang w:val="nl-NL"/>
              </w:rPr>
              <w:t>- Tổ chức các hoạt động hướng tới kỉ niệm ngày giải phóng miền nam 30/4</w:t>
            </w:r>
          </w:p>
          <w:p w:rsidR="00A504BF" w:rsidRDefault="008E2503" w:rsidP="00446AC6">
            <w:pPr>
              <w:rPr>
                <w:lang w:val="nl-NL"/>
              </w:rPr>
            </w:pPr>
            <w:r>
              <w:rPr>
                <w:lang w:val="nl-NL"/>
              </w:rPr>
              <w:t>- Tuyên truyền tới PHHS về bệnh sởi</w:t>
            </w:r>
          </w:p>
        </w:tc>
      </w:tr>
      <w:tr w:rsidR="0099357A" w:rsidTr="00602B28">
        <w:trPr>
          <w:trHeight w:val="423"/>
        </w:trPr>
        <w:tc>
          <w:tcPr>
            <w:tcW w:w="1560" w:type="dxa"/>
            <w:vAlign w:val="center"/>
          </w:tcPr>
          <w:p w:rsidR="0099357A" w:rsidRPr="005A3343" w:rsidRDefault="0099357A" w:rsidP="003A44AF">
            <w:pPr>
              <w:jc w:val="center"/>
              <w:rPr>
                <w:b/>
                <w:lang w:val="nl-NL"/>
              </w:rPr>
            </w:pPr>
            <w:r w:rsidRPr="005A3343">
              <w:rPr>
                <w:b/>
                <w:lang w:val="nl-NL"/>
              </w:rPr>
              <w:lastRenderedPageBreak/>
              <w:t>Nhà trường</w:t>
            </w:r>
          </w:p>
        </w:tc>
        <w:tc>
          <w:tcPr>
            <w:tcW w:w="4432" w:type="dxa"/>
          </w:tcPr>
          <w:p w:rsidR="0099357A" w:rsidRDefault="0099357A" w:rsidP="001D0102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1D0102">
              <w:rPr>
                <w:lang w:val="nl-NL"/>
              </w:rPr>
              <w:t xml:space="preserve"> Duyệt kế hoạch cho lớp</w:t>
            </w:r>
          </w:p>
          <w:p w:rsidR="001D0102" w:rsidRPr="000B7389" w:rsidRDefault="001D0102" w:rsidP="001D0102">
            <w:pPr>
              <w:rPr>
                <w:sz w:val="26"/>
                <w:szCs w:val="26"/>
                <w:lang w:val="nl-NL"/>
              </w:rPr>
            </w:pPr>
            <w:r>
              <w:rPr>
                <w:lang w:val="nl-NL"/>
              </w:rPr>
              <w:t>- Bổ sung đồ dùng đồ chơi và tuyên truyền về phòng chống bệnh sởi cho trẻ</w:t>
            </w:r>
          </w:p>
        </w:tc>
        <w:tc>
          <w:tcPr>
            <w:tcW w:w="4050" w:type="dxa"/>
          </w:tcPr>
          <w:p w:rsidR="00287EB0" w:rsidRDefault="0099357A" w:rsidP="00287EB0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A96426">
              <w:rPr>
                <w:lang w:val="nl-NL"/>
              </w:rPr>
              <w:t xml:space="preserve"> </w:t>
            </w:r>
            <w:r w:rsidR="00287EB0">
              <w:rPr>
                <w:lang w:val="nl-NL"/>
              </w:rPr>
              <w:t>Duyệt kế hoạch cho lớp</w:t>
            </w:r>
          </w:p>
          <w:p w:rsidR="00287EB0" w:rsidRDefault="00287EB0" w:rsidP="00287EB0">
            <w:pPr>
              <w:rPr>
                <w:lang w:val="nl-NL"/>
              </w:rPr>
            </w:pPr>
            <w:r>
              <w:rPr>
                <w:lang w:val="nl-NL"/>
              </w:rPr>
              <w:t>- Bổ sung đồ dùng, đồ chơi cho lớp</w:t>
            </w:r>
          </w:p>
          <w:p w:rsidR="0099357A" w:rsidRPr="00BA140A" w:rsidRDefault="00287EB0" w:rsidP="000109AC">
            <w:pPr>
              <w:rPr>
                <w:lang w:val="nl-NL"/>
              </w:rPr>
            </w:pPr>
            <w:r>
              <w:rPr>
                <w:lang w:val="nl-NL"/>
              </w:rPr>
              <w:t>- Phối hợp cùng với Gv các lớp tổ chức hội thi bé khỏe bé ngoan cấp trường</w:t>
            </w:r>
          </w:p>
        </w:tc>
        <w:tc>
          <w:tcPr>
            <w:tcW w:w="4140" w:type="dxa"/>
          </w:tcPr>
          <w:p w:rsidR="00041CA6" w:rsidRDefault="00035E0E" w:rsidP="00041CA6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A96426">
              <w:rPr>
                <w:lang w:val="nl-NL"/>
              </w:rPr>
              <w:t xml:space="preserve"> </w:t>
            </w:r>
            <w:r w:rsidR="00041CA6">
              <w:rPr>
                <w:lang w:val="nl-NL"/>
              </w:rPr>
              <w:t>Duyệt kế hoạch cho lớp</w:t>
            </w:r>
          </w:p>
          <w:p w:rsidR="00041CA6" w:rsidRDefault="00041CA6" w:rsidP="00041CA6">
            <w:pPr>
              <w:rPr>
                <w:lang w:val="nl-NL"/>
              </w:rPr>
            </w:pPr>
            <w:r>
              <w:rPr>
                <w:lang w:val="nl-NL"/>
              </w:rPr>
              <w:t>- Bổ sung đồ dùng, đồ chơi cho lớp</w:t>
            </w:r>
          </w:p>
          <w:p w:rsidR="0099357A" w:rsidRDefault="0099357A" w:rsidP="00041CA6">
            <w:pPr>
              <w:rPr>
                <w:lang w:val="nl-NL"/>
              </w:rPr>
            </w:pPr>
          </w:p>
        </w:tc>
      </w:tr>
      <w:tr w:rsidR="0099357A" w:rsidTr="00602B28">
        <w:trPr>
          <w:trHeight w:val="432"/>
        </w:trPr>
        <w:tc>
          <w:tcPr>
            <w:tcW w:w="1560" w:type="dxa"/>
            <w:vAlign w:val="center"/>
          </w:tcPr>
          <w:p w:rsidR="0099357A" w:rsidRPr="005A3343" w:rsidRDefault="0099357A" w:rsidP="003A44AF">
            <w:pPr>
              <w:jc w:val="center"/>
              <w:rPr>
                <w:b/>
                <w:lang w:val="nl-NL"/>
              </w:rPr>
            </w:pPr>
            <w:r w:rsidRPr="005A3343">
              <w:rPr>
                <w:b/>
                <w:lang w:val="nl-NL"/>
              </w:rPr>
              <w:t>Phụ huynh</w:t>
            </w:r>
          </w:p>
        </w:tc>
        <w:tc>
          <w:tcPr>
            <w:tcW w:w="4432" w:type="dxa"/>
          </w:tcPr>
          <w:p w:rsidR="0099357A" w:rsidRDefault="0099357A" w:rsidP="001D0102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1D0102">
              <w:rPr>
                <w:lang w:val="nl-NL"/>
              </w:rPr>
              <w:t>Động viên trẻ vui vẻ khi đến lớp</w:t>
            </w:r>
          </w:p>
          <w:p w:rsidR="001D0102" w:rsidRPr="008C4783" w:rsidRDefault="001D0102" w:rsidP="001D0102">
            <w:pPr>
              <w:rPr>
                <w:lang w:val="nl-NL"/>
              </w:rPr>
            </w:pPr>
            <w:r>
              <w:rPr>
                <w:lang w:val="nl-NL"/>
              </w:rPr>
              <w:t>- Trò chuyện giúp trẻ có một số hiểu biết về chủ đề nhánh “ Thời tiết mùa hè”: các hiện tượng thời tiết, ....</w:t>
            </w:r>
          </w:p>
          <w:p w:rsidR="0099357A" w:rsidRDefault="0099357A" w:rsidP="00A62A07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1D0102">
              <w:rPr>
                <w:lang w:val="nl-NL"/>
              </w:rPr>
              <w:t>Ủng hộ</w:t>
            </w:r>
            <w:r>
              <w:rPr>
                <w:lang w:val="nl-NL"/>
              </w:rPr>
              <w:t xml:space="preserve"> nguyên học liệu cho lớp: tạp chí, tranh ảnh, sách báo cũ về</w:t>
            </w:r>
            <w:r w:rsidR="004E1C7D">
              <w:rPr>
                <w:lang w:val="nl-NL"/>
              </w:rPr>
              <w:t xml:space="preserve"> các </w:t>
            </w:r>
            <w:r>
              <w:rPr>
                <w:lang w:val="nl-NL"/>
              </w:rPr>
              <w:t xml:space="preserve"> </w:t>
            </w:r>
            <w:r w:rsidR="004D64C4">
              <w:rPr>
                <w:lang w:val="nl-NL"/>
              </w:rPr>
              <w:t>hiện tượng thời tiết trong mùa hè</w:t>
            </w:r>
          </w:p>
          <w:p w:rsidR="0099357A" w:rsidRDefault="0099357A" w:rsidP="00A62A07">
            <w:pPr>
              <w:rPr>
                <w:sz w:val="26"/>
                <w:szCs w:val="26"/>
                <w:lang w:val="nl-NL"/>
              </w:rPr>
            </w:pPr>
          </w:p>
          <w:p w:rsidR="00403BDA" w:rsidRDefault="00403BDA" w:rsidP="00A62A07">
            <w:pPr>
              <w:rPr>
                <w:sz w:val="26"/>
                <w:szCs w:val="26"/>
                <w:lang w:val="nl-NL"/>
              </w:rPr>
            </w:pPr>
          </w:p>
          <w:p w:rsidR="00403BDA" w:rsidRPr="000B7389" w:rsidRDefault="00403BDA" w:rsidP="00A62A07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</w:tcPr>
          <w:p w:rsidR="0099357A" w:rsidRPr="008C4783" w:rsidRDefault="0099357A" w:rsidP="00A62A07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C6453">
              <w:rPr>
                <w:lang w:val="nl-NL"/>
              </w:rPr>
              <w:t>C</w:t>
            </w:r>
            <w:r w:rsidRPr="008C4783">
              <w:rPr>
                <w:lang w:val="nl-NL"/>
              </w:rPr>
              <w:t xml:space="preserve">ùng </w:t>
            </w:r>
            <w:r w:rsidR="002115D5">
              <w:rPr>
                <w:lang w:val="nl-NL"/>
              </w:rPr>
              <w:t>với giáo viên</w:t>
            </w:r>
            <w:r w:rsidRPr="008C4783">
              <w:rPr>
                <w:lang w:val="nl-NL"/>
              </w:rPr>
              <w:t xml:space="preserve"> </w:t>
            </w:r>
            <w:r w:rsidR="002115D5">
              <w:rPr>
                <w:lang w:val="nl-NL"/>
              </w:rPr>
              <w:t>tổ chức cho trẻ tham gia hội thi bé khỏe bé ngoan</w:t>
            </w:r>
          </w:p>
          <w:p w:rsidR="0099357A" w:rsidRDefault="0099357A" w:rsidP="00EF1B2F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5136CD">
              <w:rPr>
                <w:lang w:val="nl-NL"/>
              </w:rPr>
              <w:t>Ủng hộ các</w:t>
            </w:r>
            <w:r>
              <w:rPr>
                <w:lang w:val="nl-NL"/>
              </w:rPr>
              <w:t xml:space="preserve"> nguyên học liệu: tạp chí, tranh ảnh, sách báo cũ về </w:t>
            </w:r>
            <w:r w:rsidR="004D64C4">
              <w:rPr>
                <w:lang w:val="nl-NL"/>
              </w:rPr>
              <w:t>các loại quần áo mùa hè</w:t>
            </w:r>
          </w:p>
          <w:p w:rsidR="0099357A" w:rsidRPr="00015D36" w:rsidRDefault="0099357A" w:rsidP="00FC6453">
            <w:pPr>
              <w:rPr>
                <w:lang w:val="nl-NL"/>
              </w:rPr>
            </w:pPr>
          </w:p>
        </w:tc>
        <w:tc>
          <w:tcPr>
            <w:tcW w:w="4140" w:type="dxa"/>
          </w:tcPr>
          <w:p w:rsidR="00CD3309" w:rsidRDefault="00035E0E" w:rsidP="00035E0E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671D92">
              <w:rPr>
                <w:lang w:val="nl-NL"/>
              </w:rPr>
              <w:t xml:space="preserve">Trò chuyện giúp trẻ có một số hiểu biết về những chuyến đi biển </w:t>
            </w:r>
            <w:r>
              <w:rPr>
                <w:lang w:val="nl-NL"/>
              </w:rPr>
              <w:t xml:space="preserve">- Đóng góp nguyên học liệu cho lớp: tạp chí, tranh ảnh, sách báo cũ về </w:t>
            </w:r>
            <w:r w:rsidR="00CD3309">
              <w:rPr>
                <w:lang w:val="nl-NL"/>
              </w:rPr>
              <w:t xml:space="preserve">các </w:t>
            </w:r>
            <w:r w:rsidR="00A02D59">
              <w:rPr>
                <w:lang w:val="nl-NL"/>
              </w:rPr>
              <w:t>hoạt động trong mùa hè</w:t>
            </w:r>
          </w:p>
          <w:p w:rsidR="00584486" w:rsidRDefault="00584486" w:rsidP="00CD3309">
            <w:pPr>
              <w:rPr>
                <w:lang w:val="nl-NL"/>
              </w:rPr>
            </w:pPr>
          </w:p>
          <w:p w:rsidR="00CD3309" w:rsidRDefault="00CD3309" w:rsidP="00CD3309">
            <w:pPr>
              <w:rPr>
                <w:lang w:val="nl-NL"/>
              </w:rPr>
            </w:pPr>
          </w:p>
        </w:tc>
      </w:tr>
    </w:tbl>
    <w:p w:rsidR="005C0F8E" w:rsidRDefault="005C0F8E" w:rsidP="00A67053">
      <w:pPr>
        <w:rPr>
          <w:b/>
          <w:color w:val="000000" w:themeColor="text1"/>
          <w:sz w:val="26"/>
          <w:szCs w:val="26"/>
          <w:lang w:val="nl-NL"/>
        </w:rPr>
      </w:pPr>
    </w:p>
    <w:p w:rsidR="00403BDA" w:rsidRDefault="00403BDA" w:rsidP="00A67053">
      <w:pPr>
        <w:rPr>
          <w:b/>
          <w:color w:val="000000" w:themeColor="text1"/>
          <w:sz w:val="26"/>
          <w:szCs w:val="26"/>
          <w:lang w:val="nl-NL"/>
        </w:rPr>
      </w:pPr>
    </w:p>
    <w:p w:rsidR="0059521E" w:rsidRDefault="00D634D0" w:rsidP="00A67053">
      <w:pPr>
        <w:rPr>
          <w:b/>
          <w:color w:val="000000" w:themeColor="text1"/>
          <w:sz w:val="26"/>
          <w:szCs w:val="26"/>
          <w:lang w:val="nl-NL"/>
        </w:rPr>
      </w:pPr>
      <w:r w:rsidRPr="00812EBF">
        <w:rPr>
          <w:b/>
          <w:color w:val="000000" w:themeColor="text1"/>
          <w:sz w:val="26"/>
          <w:szCs w:val="26"/>
          <w:lang w:val="nl-NL"/>
        </w:rPr>
        <w:t>I</w:t>
      </w:r>
      <w:r w:rsidR="00595483" w:rsidRPr="00812EBF">
        <w:rPr>
          <w:b/>
          <w:color w:val="000000" w:themeColor="text1"/>
          <w:sz w:val="26"/>
          <w:szCs w:val="26"/>
          <w:lang w:val="nl-NL"/>
        </w:rPr>
        <w:t xml:space="preserve">V. </w:t>
      </w:r>
      <w:r w:rsidR="0059521E" w:rsidRPr="00812EBF">
        <w:rPr>
          <w:b/>
          <w:color w:val="000000" w:themeColor="text1"/>
          <w:sz w:val="26"/>
          <w:szCs w:val="26"/>
          <w:lang w:val="nl-NL"/>
        </w:rPr>
        <w:t>KHUNG KẾ HOẠCH HOẠT ĐỘNG TOÀN CHỦ ĐỀ:</w:t>
      </w:r>
    </w:p>
    <w:p w:rsidR="00676F13" w:rsidRDefault="00676F13" w:rsidP="00A67053">
      <w:pPr>
        <w:rPr>
          <w:b/>
          <w:color w:val="000000" w:themeColor="text1"/>
          <w:sz w:val="26"/>
          <w:szCs w:val="26"/>
          <w:lang w:val="nl-NL"/>
        </w:rPr>
      </w:pPr>
    </w:p>
    <w:p w:rsidR="00676F13" w:rsidRDefault="00676F13" w:rsidP="00A67053">
      <w:pPr>
        <w:rPr>
          <w:b/>
          <w:color w:val="000000" w:themeColor="text1"/>
          <w:sz w:val="26"/>
          <w:szCs w:val="26"/>
          <w:lang w:val="nl-NL"/>
        </w:rPr>
      </w:pPr>
    </w:p>
    <w:p w:rsidR="00676F13" w:rsidRDefault="00676F13" w:rsidP="00A67053">
      <w:pPr>
        <w:rPr>
          <w:b/>
          <w:color w:val="000000" w:themeColor="text1"/>
          <w:sz w:val="26"/>
          <w:szCs w:val="26"/>
          <w:lang w:val="nl-NL"/>
        </w:rPr>
      </w:pPr>
    </w:p>
    <w:p w:rsidR="00431317" w:rsidRPr="00812EBF" w:rsidRDefault="00431317" w:rsidP="00A67053">
      <w:pPr>
        <w:rPr>
          <w:b/>
          <w:color w:val="000000" w:themeColor="text1"/>
          <w:sz w:val="26"/>
          <w:szCs w:val="26"/>
          <w:lang w:val="nl-NL"/>
        </w:rPr>
      </w:pPr>
    </w:p>
    <w:p w:rsidR="00D634D0" w:rsidRPr="005E2451" w:rsidRDefault="00D634D0" w:rsidP="00595483">
      <w:pPr>
        <w:ind w:firstLine="720"/>
        <w:rPr>
          <w:b/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tblpX="-228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810"/>
        <w:gridCol w:w="2340"/>
        <w:gridCol w:w="2430"/>
        <w:gridCol w:w="2070"/>
        <w:gridCol w:w="2250"/>
        <w:gridCol w:w="2070"/>
        <w:gridCol w:w="702"/>
      </w:tblGrid>
      <w:tr w:rsidR="00C7524F" w:rsidRPr="00C14101" w:rsidTr="00F36F8F">
        <w:trPr>
          <w:cantSplit/>
          <w:trHeight w:val="20"/>
          <w:tblHeader/>
        </w:trPr>
        <w:tc>
          <w:tcPr>
            <w:tcW w:w="738" w:type="dxa"/>
            <w:vMerge w:val="restart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tt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Hoạt động</w:t>
            </w:r>
          </w:p>
        </w:tc>
        <w:tc>
          <w:tcPr>
            <w:tcW w:w="11160" w:type="dxa"/>
            <w:gridSpan w:val="5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702" w:type="dxa"/>
            <w:vMerge w:val="restart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Ghi chú</w:t>
            </w:r>
          </w:p>
        </w:tc>
      </w:tr>
      <w:tr w:rsidR="00C7524F" w:rsidRPr="00C14101" w:rsidTr="0003194B">
        <w:trPr>
          <w:cantSplit/>
          <w:trHeight w:val="20"/>
          <w:tblHeader/>
        </w:trPr>
        <w:tc>
          <w:tcPr>
            <w:tcW w:w="738" w:type="dxa"/>
            <w:vMerge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340" w:type="dxa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2</w:t>
            </w:r>
          </w:p>
        </w:tc>
        <w:tc>
          <w:tcPr>
            <w:tcW w:w="2430" w:type="dxa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3</w:t>
            </w:r>
          </w:p>
        </w:tc>
        <w:tc>
          <w:tcPr>
            <w:tcW w:w="2070" w:type="dxa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5</w:t>
            </w:r>
          </w:p>
        </w:tc>
        <w:tc>
          <w:tcPr>
            <w:tcW w:w="2070" w:type="dxa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6</w:t>
            </w:r>
          </w:p>
        </w:tc>
        <w:tc>
          <w:tcPr>
            <w:tcW w:w="702" w:type="dxa"/>
            <w:vMerge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</w:p>
        </w:tc>
      </w:tr>
      <w:tr w:rsidR="00C7524F" w:rsidRPr="00C14101" w:rsidTr="00F36F8F">
        <w:tc>
          <w:tcPr>
            <w:tcW w:w="738" w:type="dxa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Đón trẻ</w:t>
            </w:r>
          </w:p>
        </w:tc>
        <w:tc>
          <w:tcPr>
            <w:tcW w:w="11160" w:type="dxa"/>
            <w:gridSpan w:val="5"/>
          </w:tcPr>
          <w:p w:rsidR="00F5377F" w:rsidRDefault="00161404" w:rsidP="00161404">
            <w:r>
              <w:t>-Trò chuyện giúp trẻ có một số hiểu biết về những hành động nguy hiểm</w:t>
            </w:r>
          </w:p>
          <w:p w:rsidR="00161404" w:rsidRDefault="00161404" w:rsidP="00161404">
            <w:r>
              <w:t>- Trò chuyện cùng trẻ về một số hoạt động trong mùa hè</w:t>
            </w:r>
          </w:p>
          <w:p w:rsidR="00161404" w:rsidRDefault="00161404" w:rsidP="00161404">
            <w:r>
              <w:t>- Thể hiện nhu cầu, mong muốn, hiểu biết  bằng 1,2 câu đơn giản, câu dài</w:t>
            </w:r>
          </w:p>
          <w:p w:rsidR="00161404" w:rsidRDefault="00161404" w:rsidP="00161404">
            <w:r>
              <w:t>- Trò chuyện giúp trẻ có một số hiểu biết về giữ gìn sức khỏe mùa hè</w:t>
            </w:r>
          </w:p>
          <w:p w:rsidR="00161404" w:rsidRDefault="00161404" w:rsidP="00161404">
            <w:r>
              <w:t>- Xem sách truyện về chủ đề</w:t>
            </w:r>
          </w:p>
          <w:p w:rsidR="00161404" w:rsidRDefault="00161404" w:rsidP="00161404">
            <w:r>
              <w:t>- Trẻ vui vẻ, tích cực khi đến lớp</w:t>
            </w:r>
          </w:p>
          <w:p w:rsidR="00161404" w:rsidRPr="003924FB" w:rsidRDefault="00161404" w:rsidP="00161404">
            <w:r>
              <w:t xml:space="preserve">  </w:t>
            </w:r>
          </w:p>
        </w:tc>
        <w:tc>
          <w:tcPr>
            <w:tcW w:w="702" w:type="dxa"/>
          </w:tcPr>
          <w:p w:rsidR="00C7524F" w:rsidRPr="00C14101" w:rsidRDefault="00C7524F" w:rsidP="00F36F8F">
            <w:pPr>
              <w:rPr>
                <w:lang w:val="nl-NL"/>
              </w:rPr>
            </w:pPr>
          </w:p>
        </w:tc>
      </w:tr>
      <w:tr w:rsidR="00C7524F" w:rsidRPr="00C14101" w:rsidTr="00F36F8F">
        <w:tc>
          <w:tcPr>
            <w:tcW w:w="738" w:type="dxa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C7524F" w:rsidRPr="00C14101" w:rsidRDefault="00C7524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ể dục sáng</w:t>
            </w:r>
          </w:p>
        </w:tc>
        <w:tc>
          <w:tcPr>
            <w:tcW w:w="11160" w:type="dxa"/>
            <w:gridSpan w:val="5"/>
          </w:tcPr>
          <w:p w:rsidR="00C7524F" w:rsidRPr="00C14101" w:rsidRDefault="00C7524F" w:rsidP="00F36F8F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lang w:val="nl-NL"/>
              </w:rPr>
            </w:pPr>
            <w:r w:rsidRPr="00C14101">
              <w:rPr>
                <w:lang w:val="nl-NL"/>
              </w:rPr>
              <w:t>Khởi động: Đi với các kiểu đi: đi nhanh, đi chậm, đi bằng mũi bàn chân, đi bằng gót chân...</w:t>
            </w:r>
          </w:p>
          <w:p w:rsidR="00C7524F" w:rsidRPr="00C14101" w:rsidRDefault="00C7524F" w:rsidP="00F36F8F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lang w:val="nl-NL"/>
              </w:rPr>
            </w:pPr>
            <w:r w:rsidRPr="00C14101">
              <w:rPr>
                <w:lang w:val="nl-NL"/>
              </w:rPr>
              <w:t>Trọng động: Tập các động tác tập kết hợp với nhạc chung toàn trường</w:t>
            </w:r>
          </w:p>
          <w:p w:rsidR="00AF151E" w:rsidRPr="00AF151E" w:rsidRDefault="00AF151E" w:rsidP="00F36F8F">
            <w:pPr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F151E">
              <w:rPr>
                <w:color w:val="000000"/>
              </w:rPr>
              <w:t xml:space="preserve"> Hô hấp: Hít vào thật sâu, thở ra từ từ</w:t>
            </w:r>
          </w:p>
          <w:p w:rsidR="00AF151E" w:rsidRPr="00AF151E" w:rsidRDefault="00AF151E" w:rsidP="00F36F8F">
            <w:pPr>
              <w:rPr>
                <w:color w:val="000000"/>
              </w:rPr>
            </w:pPr>
            <w:r w:rsidRPr="00AF151E">
              <w:rPr>
                <w:color w:val="000000"/>
              </w:rPr>
              <w:t>+ Tay: Đưa tay ra sau kết hợp lắc bàn tay</w:t>
            </w:r>
          </w:p>
          <w:p w:rsidR="00AF151E" w:rsidRPr="00AF151E" w:rsidRDefault="00AF151E" w:rsidP="00F36F8F">
            <w:pPr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F151E">
              <w:rPr>
                <w:color w:val="000000"/>
              </w:rPr>
              <w:t xml:space="preserve"> Lưng, bụng: Quay người sang hai bên phải trái</w:t>
            </w:r>
          </w:p>
          <w:p w:rsidR="00AF151E" w:rsidRPr="00AF151E" w:rsidRDefault="00AF151E" w:rsidP="00F36F8F">
            <w:pPr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F151E">
              <w:rPr>
                <w:color w:val="000000"/>
              </w:rPr>
              <w:t xml:space="preserve"> Chân: Co duỗi từng chân</w:t>
            </w:r>
          </w:p>
          <w:p w:rsidR="00AF151E" w:rsidRDefault="00AF151E" w:rsidP="00F36F8F">
            <w:pPr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F151E">
              <w:rPr>
                <w:color w:val="000000"/>
              </w:rPr>
              <w:t xml:space="preserve"> Bật: Bật tại chỗ</w:t>
            </w:r>
          </w:p>
          <w:p w:rsidR="00C7524F" w:rsidRPr="00C14101" w:rsidRDefault="00685640" w:rsidP="00F36F8F">
            <w:pPr>
              <w:rPr>
                <w:lang w:val="nl-NL"/>
              </w:rPr>
            </w:pPr>
            <w:r w:rsidRPr="00C14101">
              <w:rPr>
                <w:lang w:val="nl-NL"/>
              </w:rPr>
              <w:t>-</w:t>
            </w:r>
            <w:r w:rsidR="008536A7">
              <w:rPr>
                <w:lang w:val="nl-NL"/>
              </w:rPr>
              <w:t xml:space="preserve"> </w:t>
            </w:r>
            <w:r w:rsidR="00C7524F" w:rsidRPr="00C14101">
              <w:rPr>
                <w:lang w:val="nl-NL"/>
              </w:rPr>
              <w:t>Hồi tĩnh: Đi lại nhẹ nhàng</w:t>
            </w:r>
          </w:p>
          <w:p w:rsidR="00C7524F" w:rsidRPr="00C14101" w:rsidRDefault="00C7524F" w:rsidP="00F36F8F">
            <w:pPr>
              <w:pStyle w:val="ListParagraph"/>
              <w:ind w:left="246"/>
              <w:rPr>
                <w:lang w:val="nl-NL"/>
              </w:rPr>
            </w:pPr>
          </w:p>
        </w:tc>
        <w:tc>
          <w:tcPr>
            <w:tcW w:w="702" w:type="dxa"/>
          </w:tcPr>
          <w:p w:rsidR="00C7524F" w:rsidRPr="00C14101" w:rsidRDefault="00C7524F" w:rsidP="00F36F8F">
            <w:pPr>
              <w:rPr>
                <w:lang w:val="nl-NL"/>
              </w:rPr>
            </w:pPr>
          </w:p>
        </w:tc>
      </w:tr>
      <w:tr w:rsidR="00F36F8F" w:rsidRPr="00C14101" w:rsidTr="0003194B">
        <w:trPr>
          <w:trHeight w:val="1599"/>
        </w:trPr>
        <w:tc>
          <w:tcPr>
            <w:tcW w:w="738" w:type="dxa"/>
            <w:vMerge w:val="restart"/>
            <w:vAlign w:val="center"/>
          </w:tcPr>
          <w:p w:rsidR="00F36F8F" w:rsidRPr="00C14101" w:rsidRDefault="00F36F8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F36F8F" w:rsidRDefault="00F36F8F" w:rsidP="00F36F8F">
            <w:pPr>
              <w:rPr>
                <w:b/>
                <w:lang w:val="nl-NL"/>
              </w:rPr>
            </w:pPr>
          </w:p>
          <w:p w:rsidR="00F36F8F" w:rsidRDefault="00F36F8F" w:rsidP="00F36F8F">
            <w:pPr>
              <w:jc w:val="center"/>
              <w:rPr>
                <w:b/>
                <w:lang w:val="nl-NL"/>
              </w:rPr>
            </w:pPr>
          </w:p>
          <w:p w:rsidR="00F36F8F" w:rsidRPr="00C14101" w:rsidRDefault="00F36F8F" w:rsidP="00F36F8F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Chơi - tập có chủ định</w:t>
            </w:r>
          </w:p>
        </w:tc>
        <w:tc>
          <w:tcPr>
            <w:tcW w:w="810" w:type="dxa"/>
            <w:vAlign w:val="center"/>
          </w:tcPr>
          <w:p w:rsidR="00F36F8F" w:rsidRPr="00CB7A33" w:rsidRDefault="00CB7A33" w:rsidP="00F36F8F">
            <w:pPr>
              <w:tabs>
                <w:tab w:val="left" w:pos="775"/>
              </w:tabs>
              <w:ind w:left="-107"/>
              <w:jc w:val="center"/>
              <w:rPr>
                <w:b/>
                <w:sz w:val="24"/>
                <w:szCs w:val="24"/>
                <w:lang w:val="nl-NL"/>
              </w:rPr>
            </w:pPr>
            <w:r w:rsidRPr="00CB7A33">
              <w:rPr>
                <w:b/>
                <w:sz w:val="24"/>
                <w:szCs w:val="24"/>
                <w:lang w:val="nl-NL"/>
              </w:rPr>
              <w:t>Nhánh</w:t>
            </w:r>
            <w:r w:rsidR="00F36F8F" w:rsidRPr="00CB7A33">
              <w:rPr>
                <w:b/>
                <w:sz w:val="24"/>
                <w:szCs w:val="24"/>
                <w:lang w:val="nl-NL"/>
              </w:rPr>
              <w:t xml:space="preserve"> 1</w:t>
            </w:r>
          </w:p>
        </w:tc>
        <w:tc>
          <w:tcPr>
            <w:tcW w:w="2340" w:type="dxa"/>
          </w:tcPr>
          <w:p w:rsidR="00F36F8F" w:rsidRPr="00C14101" w:rsidRDefault="00A572B9" w:rsidP="00F36F8F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4</w:t>
            </w:r>
            <w:r w:rsidR="00F36F8F">
              <w:rPr>
                <w:i/>
                <w:color w:val="000000" w:themeColor="text1"/>
                <w:lang w:val="nl-NL"/>
              </w:rPr>
              <w:t>/4</w:t>
            </w:r>
          </w:p>
          <w:p w:rsidR="00F36F8F" w:rsidRPr="0003194B" w:rsidRDefault="00F36F8F" w:rsidP="0003194B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03194B">
              <w:rPr>
                <w:b/>
                <w:lang w:val="nl-NL"/>
              </w:rPr>
              <w:t>PTTC</w:t>
            </w:r>
          </w:p>
          <w:p w:rsidR="00F36F8F" w:rsidRPr="00386C27" w:rsidRDefault="007D4FBF" w:rsidP="007D4FBF">
            <w:pPr>
              <w:ind w:left="-18"/>
              <w:jc w:val="center"/>
              <w:rPr>
                <w:lang w:val="nl-NL"/>
              </w:rPr>
            </w:pPr>
            <w:r w:rsidRPr="00A22943">
              <w:rPr>
                <w:lang w:val="nl-NL"/>
              </w:rPr>
              <w:t>Đi bước qua vật cản và ném bóng qua dây</w:t>
            </w:r>
          </w:p>
        </w:tc>
        <w:tc>
          <w:tcPr>
            <w:tcW w:w="2430" w:type="dxa"/>
          </w:tcPr>
          <w:p w:rsidR="00F36F8F" w:rsidRPr="00C14101" w:rsidRDefault="00A572B9" w:rsidP="00F36F8F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5</w:t>
            </w:r>
            <w:r w:rsidR="00F36F8F">
              <w:rPr>
                <w:i/>
                <w:color w:val="000000" w:themeColor="text1"/>
                <w:lang w:val="nl-NL"/>
              </w:rPr>
              <w:t>/4</w:t>
            </w:r>
          </w:p>
          <w:p w:rsidR="00F36F8F" w:rsidRPr="0003194B" w:rsidRDefault="0003194B" w:rsidP="0003194B">
            <w:pPr>
              <w:pStyle w:val="ListParagraph"/>
              <w:ind w:left="162"/>
              <w:rPr>
                <w:b/>
                <w:lang w:val="nl-NL"/>
              </w:rPr>
            </w:pPr>
            <w:r w:rsidRPr="0003194B">
              <w:rPr>
                <w:b/>
                <w:lang w:val="nl-NL"/>
              </w:rPr>
              <w:t xml:space="preserve">       </w:t>
            </w:r>
            <w:r w:rsidR="00F36F8F" w:rsidRPr="0003194B">
              <w:rPr>
                <w:b/>
                <w:lang w:val="nl-NL"/>
              </w:rPr>
              <w:t>PTNT</w:t>
            </w:r>
          </w:p>
          <w:p w:rsidR="00F36F8F" w:rsidRPr="00C14101" w:rsidRDefault="007371B7" w:rsidP="007D4FB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Đồ dùng đi nắng</w:t>
            </w:r>
          </w:p>
        </w:tc>
        <w:tc>
          <w:tcPr>
            <w:tcW w:w="2070" w:type="dxa"/>
          </w:tcPr>
          <w:p w:rsidR="00F36F8F" w:rsidRPr="00C14101" w:rsidRDefault="00A572B9" w:rsidP="00F36F8F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6</w:t>
            </w:r>
            <w:r w:rsidR="00F36F8F">
              <w:rPr>
                <w:i/>
                <w:color w:val="000000" w:themeColor="text1"/>
                <w:lang w:val="nl-NL"/>
              </w:rPr>
              <w:t>/4</w:t>
            </w:r>
          </w:p>
          <w:p w:rsidR="0003194B" w:rsidRPr="0003194B" w:rsidRDefault="0003194B" w:rsidP="0003194B">
            <w:pPr>
              <w:jc w:val="center"/>
              <w:rPr>
                <w:b/>
              </w:rPr>
            </w:pPr>
            <w:r w:rsidRPr="0003194B">
              <w:rPr>
                <w:b/>
              </w:rPr>
              <w:t>PTNN</w:t>
            </w:r>
          </w:p>
          <w:p w:rsidR="00F36F8F" w:rsidRPr="00AF151E" w:rsidRDefault="007D4FBF" w:rsidP="007371B7">
            <w:pPr>
              <w:jc w:val="center"/>
              <w:rPr>
                <w:lang w:val="pt-BR"/>
              </w:rPr>
            </w:pPr>
            <w:r>
              <w:rPr>
                <w:lang w:val="nl-NL"/>
              </w:rPr>
              <w:t xml:space="preserve">Đọc thơ: </w:t>
            </w:r>
            <w:r w:rsidR="007371B7">
              <w:rPr>
                <w:lang w:val="nl-NL"/>
              </w:rPr>
              <w:t>Trưa hè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2250" w:type="dxa"/>
          </w:tcPr>
          <w:p w:rsidR="00F36F8F" w:rsidRPr="00C14101" w:rsidRDefault="00A572B9" w:rsidP="00F36F8F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7</w:t>
            </w:r>
            <w:r w:rsidR="00F36F8F">
              <w:rPr>
                <w:i/>
                <w:color w:val="000000" w:themeColor="text1"/>
                <w:lang w:val="nl-NL"/>
              </w:rPr>
              <w:t>/4</w:t>
            </w:r>
          </w:p>
          <w:p w:rsidR="0003194B" w:rsidRPr="0003194B" w:rsidRDefault="0003194B" w:rsidP="0003194B">
            <w:pPr>
              <w:jc w:val="center"/>
              <w:rPr>
                <w:b/>
              </w:rPr>
            </w:pPr>
            <w:r w:rsidRPr="0003194B">
              <w:rPr>
                <w:b/>
              </w:rPr>
              <w:t>PTTC- KNXH</w:t>
            </w:r>
          </w:p>
          <w:p w:rsidR="0003194B" w:rsidRPr="0003194B" w:rsidRDefault="0003194B" w:rsidP="0003194B">
            <w:pPr>
              <w:jc w:val="center"/>
              <w:rPr>
                <w:b/>
              </w:rPr>
            </w:pPr>
            <w:r w:rsidRPr="0003194B">
              <w:rPr>
                <w:b/>
              </w:rPr>
              <w:t>Và thẩm mỹ</w:t>
            </w:r>
          </w:p>
          <w:p w:rsidR="00F36F8F" w:rsidRPr="00C14101" w:rsidRDefault="007D4FBF" w:rsidP="007D4FB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Vẽ mưa</w:t>
            </w:r>
          </w:p>
        </w:tc>
        <w:tc>
          <w:tcPr>
            <w:tcW w:w="2070" w:type="dxa"/>
          </w:tcPr>
          <w:p w:rsidR="00F36F8F" w:rsidRPr="00C14101" w:rsidRDefault="00A572B9" w:rsidP="00F36F8F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8</w:t>
            </w:r>
            <w:r w:rsidR="00F36F8F">
              <w:rPr>
                <w:i/>
                <w:color w:val="000000" w:themeColor="text1"/>
                <w:lang w:val="nl-NL"/>
              </w:rPr>
              <w:t>/4</w:t>
            </w:r>
          </w:p>
          <w:p w:rsidR="0003194B" w:rsidRPr="0003194B" w:rsidRDefault="0003194B" w:rsidP="0003194B">
            <w:pPr>
              <w:jc w:val="center"/>
              <w:rPr>
                <w:b/>
              </w:rPr>
            </w:pPr>
            <w:r w:rsidRPr="0003194B">
              <w:rPr>
                <w:b/>
              </w:rPr>
              <w:t>PTTC- KNXH</w:t>
            </w:r>
          </w:p>
          <w:p w:rsidR="0003194B" w:rsidRPr="0003194B" w:rsidRDefault="0003194B" w:rsidP="0003194B">
            <w:pPr>
              <w:jc w:val="center"/>
              <w:rPr>
                <w:b/>
              </w:rPr>
            </w:pPr>
            <w:r w:rsidRPr="0003194B">
              <w:rPr>
                <w:b/>
              </w:rPr>
              <w:t>Và thẩm mỹ</w:t>
            </w:r>
          </w:p>
          <w:p w:rsidR="00F36F8F" w:rsidRPr="00C14101" w:rsidRDefault="007D4FBF" w:rsidP="00EE4AE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ạy hát:</w:t>
            </w:r>
            <w:r w:rsidR="00F36F8F">
              <w:rPr>
                <w:lang w:val="pt-BR"/>
              </w:rPr>
              <w:t xml:space="preserve"> Mùa hè đến</w:t>
            </w:r>
          </w:p>
        </w:tc>
        <w:tc>
          <w:tcPr>
            <w:tcW w:w="702" w:type="dxa"/>
          </w:tcPr>
          <w:p w:rsidR="00F36F8F" w:rsidRPr="00C14101" w:rsidRDefault="00F36F8F" w:rsidP="00F36F8F">
            <w:pPr>
              <w:rPr>
                <w:lang w:val="nl-NL"/>
              </w:rPr>
            </w:pPr>
          </w:p>
        </w:tc>
      </w:tr>
      <w:tr w:rsidR="00A572B9" w:rsidRPr="00C14101" w:rsidTr="0003194B">
        <w:trPr>
          <w:trHeight w:val="420"/>
        </w:trPr>
        <w:tc>
          <w:tcPr>
            <w:tcW w:w="738" w:type="dxa"/>
            <w:vMerge/>
            <w:vAlign w:val="center"/>
          </w:tcPr>
          <w:p w:rsidR="00A572B9" w:rsidRPr="00C14101" w:rsidRDefault="00A572B9" w:rsidP="00F36F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A572B9" w:rsidRPr="00C14101" w:rsidRDefault="00A572B9" w:rsidP="00F36F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B7A33" w:rsidRPr="00CB7A33" w:rsidRDefault="00CB7A33" w:rsidP="00F36F8F">
            <w:pPr>
              <w:tabs>
                <w:tab w:val="left" w:pos="775"/>
              </w:tabs>
              <w:ind w:left="-107"/>
              <w:jc w:val="center"/>
              <w:rPr>
                <w:b/>
                <w:sz w:val="24"/>
                <w:szCs w:val="24"/>
                <w:lang w:val="nl-NL"/>
              </w:rPr>
            </w:pPr>
            <w:r w:rsidRPr="00CB7A33">
              <w:rPr>
                <w:b/>
                <w:sz w:val="24"/>
                <w:szCs w:val="24"/>
                <w:lang w:val="nl-NL"/>
              </w:rPr>
              <w:t>Nhánh</w:t>
            </w:r>
          </w:p>
          <w:p w:rsidR="00A572B9" w:rsidRPr="00C14101" w:rsidRDefault="00A572B9" w:rsidP="00F36F8F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B7A33">
              <w:rPr>
                <w:b/>
                <w:sz w:val="24"/>
                <w:szCs w:val="24"/>
                <w:lang w:val="nl-NL"/>
              </w:rPr>
              <w:t xml:space="preserve"> 2</w:t>
            </w:r>
          </w:p>
        </w:tc>
        <w:tc>
          <w:tcPr>
            <w:tcW w:w="2340" w:type="dxa"/>
          </w:tcPr>
          <w:p w:rsidR="00A572B9" w:rsidRPr="00C14101" w:rsidRDefault="00A572B9" w:rsidP="00F36F8F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1/4</w:t>
            </w:r>
          </w:p>
          <w:p w:rsidR="00347C77" w:rsidRPr="0003194B" w:rsidRDefault="00347C77" w:rsidP="00347C77">
            <w:pPr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:rsidR="00A572B9" w:rsidRPr="00C14101" w:rsidRDefault="00347C77" w:rsidP="00347C77">
            <w:pPr>
              <w:pStyle w:val="ListParagraph"/>
              <w:ind w:left="162"/>
              <w:jc w:val="center"/>
              <w:rPr>
                <w:lang w:val="nl-NL"/>
              </w:rPr>
            </w:pPr>
            <w:r>
              <w:rPr>
                <w:lang w:val="de-DE"/>
              </w:rPr>
              <w:t>Trang phục mùa hè</w:t>
            </w:r>
          </w:p>
        </w:tc>
        <w:tc>
          <w:tcPr>
            <w:tcW w:w="2430" w:type="dxa"/>
          </w:tcPr>
          <w:p w:rsidR="00A572B9" w:rsidRPr="00C14101" w:rsidRDefault="00A572B9" w:rsidP="00F36F8F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2/4</w:t>
            </w:r>
          </w:p>
          <w:p w:rsidR="007371B7" w:rsidRPr="0003194B" w:rsidRDefault="007371B7" w:rsidP="007371B7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03194B">
              <w:rPr>
                <w:b/>
                <w:lang w:val="nl-NL"/>
              </w:rPr>
              <w:t>PTTC</w:t>
            </w:r>
          </w:p>
          <w:p w:rsidR="007371B7" w:rsidRDefault="007371B7" w:rsidP="007371B7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Tung bắt bóng cùng cô</w:t>
            </w:r>
            <w:r w:rsidRPr="0003194B">
              <w:rPr>
                <w:b/>
                <w:lang w:val="nl-NL"/>
              </w:rPr>
              <w:t xml:space="preserve"> </w:t>
            </w:r>
          </w:p>
          <w:p w:rsidR="00A572B9" w:rsidRPr="00C14101" w:rsidRDefault="00A572B9" w:rsidP="00FB7B94">
            <w:pPr>
              <w:jc w:val="center"/>
              <w:rPr>
                <w:lang w:val="nl-NL"/>
              </w:rPr>
            </w:pPr>
          </w:p>
        </w:tc>
        <w:tc>
          <w:tcPr>
            <w:tcW w:w="2070" w:type="dxa"/>
          </w:tcPr>
          <w:p w:rsidR="00A572B9" w:rsidRPr="00C14101" w:rsidRDefault="00A572B9" w:rsidP="00F36F8F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3/4</w:t>
            </w:r>
          </w:p>
          <w:p w:rsidR="00A572B9" w:rsidRPr="0003194B" w:rsidRDefault="00A572B9" w:rsidP="007D4FBF">
            <w:pPr>
              <w:jc w:val="center"/>
              <w:rPr>
                <w:b/>
              </w:rPr>
            </w:pPr>
            <w:r w:rsidRPr="0003194B">
              <w:rPr>
                <w:b/>
              </w:rPr>
              <w:t>PTTC- KNXH</w:t>
            </w:r>
          </w:p>
          <w:p w:rsidR="00A572B9" w:rsidRPr="0003194B" w:rsidRDefault="00A572B9" w:rsidP="007D4FBF">
            <w:pPr>
              <w:jc w:val="center"/>
              <w:rPr>
                <w:b/>
              </w:rPr>
            </w:pPr>
            <w:r w:rsidRPr="0003194B">
              <w:rPr>
                <w:b/>
              </w:rPr>
              <w:t>Và thẩm mỹ</w:t>
            </w:r>
          </w:p>
          <w:p w:rsidR="00A572B9" w:rsidRPr="00C14101" w:rsidRDefault="00347C77" w:rsidP="00AC10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i màu trang phục mùa hè</w:t>
            </w:r>
          </w:p>
        </w:tc>
        <w:tc>
          <w:tcPr>
            <w:tcW w:w="2250" w:type="dxa"/>
          </w:tcPr>
          <w:p w:rsidR="00A572B9" w:rsidRPr="00C14101" w:rsidRDefault="00A572B9" w:rsidP="00F36F8F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24/4</w:t>
            </w:r>
          </w:p>
          <w:p w:rsidR="00A572B9" w:rsidRPr="0003194B" w:rsidRDefault="00A572B9" w:rsidP="007D4FBF">
            <w:pPr>
              <w:jc w:val="center"/>
              <w:rPr>
                <w:b/>
              </w:rPr>
            </w:pPr>
            <w:r w:rsidRPr="0003194B">
              <w:rPr>
                <w:b/>
              </w:rPr>
              <w:t>PTNN</w:t>
            </w:r>
          </w:p>
          <w:p w:rsidR="00A572B9" w:rsidRPr="008D0654" w:rsidRDefault="00A572B9" w:rsidP="00CA5DCA">
            <w:pPr>
              <w:rPr>
                <w:lang w:val="de-DE"/>
              </w:rPr>
            </w:pPr>
            <w:r>
              <w:rPr>
                <w:lang w:val="de-DE"/>
              </w:rPr>
              <w:t xml:space="preserve">Đọc thơ: </w:t>
            </w:r>
            <w:r w:rsidR="00CA5DCA">
              <w:rPr>
                <w:lang w:val="nl-NL"/>
              </w:rPr>
              <w:t>Trưa hè</w:t>
            </w:r>
          </w:p>
        </w:tc>
        <w:tc>
          <w:tcPr>
            <w:tcW w:w="2070" w:type="dxa"/>
          </w:tcPr>
          <w:p w:rsidR="00A572B9" w:rsidRPr="00C14101" w:rsidRDefault="00A572B9" w:rsidP="00F36F8F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5/4</w:t>
            </w:r>
          </w:p>
          <w:p w:rsidR="00A572B9" w:rsidRPr="0003194B" w:rsidRDefault="00A572B9" w:rsidP="007D4FBF">
            <w:pPr>
              <w:jc w:val="center"/>
              <w:rPr>
                <w:b/>
              </w:rPr>
            </w:pPr>
            <w:r w:rsidRPr="0003194B">
              <w:rPr>
                <w:b/>
              </w:rPr>
              <w:t>PTTC- KNXH</w:t>
            </w:r>
          </w:p>
          <w:p w:rsidR="00A572B9" w:rsidRPr="0003194B" w:rsidRDefault="00A572B9" w:rsidP="007D4FBF">
            <w:pPr>
              <w:jc w:val="center"/>
              <w:rPr>
                <w:b/>
              </w:rPr>
            </w:pPr>
            <w:r w:rsidRPr="0003194B">
              <w:rPr>
                <w:b/>
              </w:rPr>
              <w:t>Và thẩm mỹ</w:t>
            </w:r>
          </w:p>
          <w:p w:rsidR="00A572B9" w:rsidRPr="00C14101" w:rsidRDefault="00347C77" w:rsidP="00347C7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ạy hát: ếch ộp</w:t>
            </w:r>
          </w:p>
        </w:tc>
        <w:tc>
          <w:tcPr>
            <w:tcW w:w="702" w:type="dxa"/>
          </w:tcPr>
          <w:p w:rsidR="00A572B9" w:rsidRPr="00C14101" w:rsidRDefault="00A572B9" w:rsidP="00F36F8F">
            <w:pPr>
              <w:rPr>
                <w:lang w:val="nl-NL"/>
              </w:rPr>
            </w:pPr>
          </w:p>
        </w:tc>
      </w:tr>
      <w:tr w:rsidR="00A572B9" w:rsidRPr="00C14101" w:rsidTr="0003194B">
        <w:trPr>
          <w:trHeight w:val="420"/>
        </w:trPr>
        <w:tc>
          <w:tcPr>
            <w:tcW w:w="738" w:type="dxa"/>
            <w:vMerge/>
            <w:vAlign w:val="center"/>
          </w:tcPr>
          <w:p w:rsidR="00A572B9" w:rsidRPr="00C14101" w:rsidRDefault="00A572B9" w:rsidP="00A572B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A572B9" w:rsidRPr="00C14101" w:rsidRDefault="00A572B9" w:rsidP="00A572B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A572B9" w:rsidRPr="00C14101" w:rsidRDefault="00A572B9" w:rsidP="00A572B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</w:p>
        </w:tc>
        <w:tc>
          <w:tcPr>
            <w:tcW w:w="2340" w:type="dxa"/>
          </w:tcPr>
          <w:p w:rsidR="00A572B9" w:rsidRPr="00C14101" w:rsidRDefault="00A572B9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6E1E6F">
              <w:rPr>
                <w:i/>
                <w:color w:val="000000" w:themeColor="text1"/>
                <w:lang w:val="nl-NL"/>
              </w:rPr>
              <w:t>8</w:t>
            </w:r>
            <w:r>
              <w:rPr>
                <w:i/>
                <w:color w:val="000000" w:themeColor="text1"/>
                <w:lang w:val="nl-NL"/>
              </w:rPr>
              <w:t>/4</w:t>
            </w:r>
          </w:p>
          <w:p w:rsidR="007213A2" w:rsidRPr="0003194B" w:rsidRDefault="007213A2" w:rsidP="007213A2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03194B">
              <w:rPr>
                <w:b/>
                <w:lang w:val="nl-NL"/>
              </w:rPr>
              <w:lastRenderedPageBreak/>
              <w:t>PTTC</w:t>
            </w:r>
          </w:p>
          <w:p w:rsidR="007371B7" w:rsidRPr="00C14101" w:rsidRDefault="007213A2" w:rsidP="007213A2">
            <w:pPr>
              <w:jc w:val="center"/>
              <w:rPr>
                <w:lang w:val="nl-NL"/>
              </w:rPr>
            </w:pPr>
            <w:r w:rsidRPr="00A22943">
              <w:rPr>
                <w:lang w:val="nl-NL"/>
              </w:rPr>
              <w:t xml:space="preserve">Trườn qua vật cản   </w:t>
            </w:r>
            <w:r w:rsidRPr="0003194B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A572B9" w:rsidRPr="00C14101" w:rsidRDefault="00A572B9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2</w:t>
            </w:r>
            <w:r w:rsidR="006E1E6F">
              <w:rPr>
                <w:i/>
                <w:color w:val="000000" w:themeColor="text1"/>
                <w:lang w:val="nl-NL"/>
              </w:rPr>
              <w:t>9</w:t>
            </w:r>
            <w:r>
              <w:rPr>
                <w:i/>
                <w:color w:val="000000" w:themeColor="text1"/>
                <w:lang w:val="nl-NL"/>
              </w:rPr>
              <w:t>/4</w:t>
            </w:r>
          </w:p>
          <w:p w:rsidR="00A572B9" w:rsidRPr="00BB6E31" w:rsidRDefault="00BB6E31" w:rsidP="00BB6E31">
            <w:pPr>
              <w:jc w:val="center"/>
              <w:rPr>
                <w:b/>
                <w:lang w:val="nl-NL"/>
              </w:rPr>
            </w:pPr>
            <w:r w:rsidRPr="00BB6E31">
              <w:rPr>
                <w:b/>
                <w:lang w:val="nl-NL"/>
              </w:rPr>
              <w:lastRenderedPageBreak/>
              <w:t>PTNN</w:t>
            </w:r>
          </w:p>
          <w:p w:rsidR="00BB6E31" w:rsidRPr="00C14101" w:rsidRDefault="00BB6E31" w:rsidP="00BB6E3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hơ: đi nắng</w:t>
            </w:r>
          </w:p>
        </w:tc>
        <w:tc>
          <w:tcPr>
            <w:tcW w:w="2070" w:type="dxa"/>
          </w:tcPr>
          <w:p w:rsidR="00A572B9" w:rsidRPr="00C14101" w:rsidRDefault="006E1E6F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30</w:t>
            </w:r>
            <w:r w:rsidR="00A572B9">
              <w:rPr>
                <w:i/>
                <w:color w:val="000000" w:themeColor="text1"/>
                <w:lang w:val="nl-NL"/>
              </w:rPr>
              <w:t>/4</w:t>
            </w:r>
          </w:p>
          <w:p w:rsidR="00BB6E31" w:rsidRPr="0003194B" w:rsidRDefault="00BB6E31" w:rsidP="00BB6E31">
            <w:pPr>
              <w:jc w:val="center"/>
              <w:rPr>
                <w:b/>
              </w:rPr>
            </w:pPr>
            <w:r w:rsidRPr="0003194B">
              <w:rPr>
                <w:b/>
              </w:rPr>
              <w:lastRenderedPageBreak/>
              <w:t>PTTC- KNXH</w:t>
            </w:r>
          </w:p>
          <w:p w:rsidR="00BB6E31" w:rsidRPr="0003194B" w:rsidRDefault="00BB6E31" w:rsidP="00BB6E31">
            <w:pPr>
              <w:jc w:val="center"/>
              <w:rPr>
                <w:b/>
              </w:rPr>
            </w:pPr>
            <w:r w:rsidRPr="0003194B">
              <w:rPr>
                <w:b/>
              </w:rPr>
              <w:t>Và thẩm mỹ</w:t>
            </w:r>
          </w:p>
          <w:p w:rsidR="00BB6E31" w:rsidRDefault="00BB6E31" w:rsidP="00BB6E3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Vận động: Cho tôi đi làm mưa với</w:t>
            </w:r>
          </w:p>
          <w:p w:rsidR="00A572B9" w:rsidRPr="00C14101" w:rsidRDefault="00A572B9" w:rsidP="00FB7B94">
            <w:pPr>
              <w:rPr>
                <w:lang w:val="nl-NL"/>
              </w:rPr>
            </w:pPr>
          </w:p>
        </w:tc>
        <w:tc>
          <w:tcPr>
            <w:tcW w:w="2250" w:type="dxa"/>
          </w:tcPr>
          <w:p w:rsidR="00A572B9" w:rsidRPr="00C14101" w:rsidRDefault="00A572B9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6E1E6F">
              <w:rPr>
                <w:i/>
                <w:color w:val="000000" w:themeColor="text1"/>
                <w:lang w:val="nl-NL"/>
              </w:rPr>
              <w:t>1/5</w:t>
            </w:r>
          </w:p>
          <w:p w:rsidR="00A8195A" w:rsidRPr="0003194B" w:rsidRDefault="00A8195A" w:rsidP="00A8195A">
            <w:pPr>
              <w:jc w:val="center"/>
              <w:rPr>
                <w:b/>
              </w:rPr>
            </w:pPr>
            <w:r w:rsidRPr="0003194B">
              <w:rPr>
                <w:b/>
              </w:rPr>
              <w:lastRenderedPageBreak/>
              <w:t>PTTC- KNXH</w:t>
            </w:r>
          </w:p>
          <w:p w:rsidR="00A8195A" w:rsidRPr="0003194B" w:rsidRDefault="00A8195A" w:rsidP="00A8195A">
            <w:pPr>
              <w:jc w:val="center"/>
              <w:rPr>
                <w:b/>
              </w:rPr>
            </w:pPr>
            <w:r w:rsidRPr="0003194B">
              <w:rPr>
                <w:b/>
              </w:rPr>
              <w:t>Và thẩm mỹ</w:t>
            </w:r>
          </w:p>
          <w:p w:rsidR="00A572B9" w:rsidRPr="008D0654" w:rsidRDefault="00A8195A" w:rsidP="00A8195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rò chuyện về cách bảo vệ sức khỏe mùa hè</w:t>
            </w:r>
          </w:p>
        </w:tc>
        <w:tc>
          <w:tcPr>
            <w:tcW w:w="2070" w:type="dxa"/>
          </w:tcPr>
          <w:p w:rsidR="00A572B9" w:rsidRPr="00C14101" w:rsidRDefault="00A572B9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2</w:t>
            </w:r>
            <w:r w:rsidR="006E1E6F">
              <w:rPr>
                <w:i/>
                <w:color w:val="000000" w:themeColor="text1"/>
                <w:lang w:val="nl-NL"/>
              </w:rPr>
              <w:t>/5</w:t>
            </w:r>
          </w:p>
          <w:p w:rsidR="00A572B9" w:rsidRPr="0003194B" w:rsidRDefault="00A572B9" w:rsidP="00A572B9">
            <w:pPr>
              <w:jc w:val="center"/>
              <w:rPr>
                <w:b/>
              </w:rPr>
            </w:pPr>
            <w:r w:rsidRPr="0003194B">
              <w:rPr>
                <w:b/>
              </w:rPr>
              <w:lastRenderedPageBreak/>
              <w:t>PTTC- KNXH</w:t>
            </w:r>
          </w:p>
          <w:p w:rsidR="00A572B9" w:rsidRPr="0003194B" w:rsidRDefault="00A572B9" w:rsidP="00A572B9">
            <w:pPr>
              <w:jc w:val="center"/>
              <w:rPr>
                <w:b/>
              </w:rPr>
            </w:pPr>
            <w:r w:rsidRPr="0003194B">
              <w:rPr>
                <w:b/>
              </w:rPr>
              <w:t>Và thẩm mỹ</w:t>
            </w:r>
          </w:p>
          <w:p w:rsidR="00A572B9" w:rsidRPr="00C14101" w:rsidRDefault="00DB69A3" w:rsidP="004D3AD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rang trí ô đi nắng</w:t>
            </w:r>
          </w:p>
        </w:tc>
        <w:tc>
          <w:tcPr>
            <w:tcW w:w="702" w:type="dxa"/>
          </w:tcPr>
          <w:p w:rsidR="00A572B9" w:rsidRPr="00C14101" w:rsidRDefault="00A572B9" w:rsidP="00A572B9">
            <w:pPr>
              <w:rPr>
                <w:lang w:val="nl-NL"/>
              </w:rPr>
            </w:pPr>
          </w:p>
        </w:tc>
      </w:tr>
      <w:tr w:rsidR="00A572B9" w:rsidRPr="00C14101" w:rsidTr="0003194B">
        <w:trPr>
          <w:trHeight w:val="447"/>
        </w:trPr>
        <w:tc>
          <w:tcPr>
            <w:tcW w:w="738" w:type="dxa"/>
            <w:vMerge/>
            <w:vAlign w:val="center"/>
          </w:tcPr>
          <w:p w:rsidR="00A572B9" w:rsidRPr="00C14101" w:rsidRDefault="00A572B9" w:rsidP="00A572B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A572B9" w:rsidRPr="00C14101" w:rsidRDefault="00A572B9" w:rsidP="00A572B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vAlign w:val="center"/>
          </w:tcPr>
          <w:p w:rsidR="00A572B9" w:rsidRPr="00CB7A33" w:rsidRDefault="00CB7A33" w:rsidP="00A572B9">
            <w:pPr>
              <w:tabs>
                <w:tab w:val="left" w:pos="775"/>
              </w:tabs>
              <w:ind w:left="-107"/>
              <w:jc w:val="center"/>
              <w:rPr>
                <w:b/>
                <w:sz w:val="24"/>
                <w:szCs w:val="24"/>
                <w:lang w:val="nl-NL"/>
              </w:rPr>
            </w:pPr>
            <w:r w:rsidRPr="00CB7A33">
              <w:rPr>
                <w:b/>
                <w:sz w:val="24"/>
                <w:szCs w:val="24"/>
                <w:lang w:val="nl-NL"/>
              </w:rPr>
              <w:t>Nhánh</w:t>
            </w:r>
            <w:r w:rsidR="00A572B9" w:rsidRPr="00CB7A33">
              <w:rPr>
                <w:b/>
                <w:sz w:val="24"/>
                <w:szCs w:val="24"/>
                <w:lang w:val="nl-NL"/>
              </w:rPr>
              <w:t xml:space="preserve"> 3</w:t>
            </w:r>
          </w:p>
        </w:tc>
        <w:tc>
          <w:tcPr>
            <w:tcW w:w="2340" w:type="dxa"/>
          </w:tcPr>
          <w:p w:rsidR="00A572B9" w:rsidRPr="00C14101" w:rsidRDefault="00A2605A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5/5</w:t>
            </w:r>
          </w:p>
          <w:p w:rsidR="00E9760D" w:rsidRPr="0003194B" w:rsidRDefault="00E9760D" w:rsidP="00E9760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TNN</w:t>
            </w:r>
          </w:p>
          <w:p w:rsidR="00E9760D" w:rsidRDefault="00E9760D" w:rsidP="00E9760D">
            <w:pPr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Truyện: Chiếc ô của thỏ trắng</w:t>
            </w:r>
          </w:p>
          <w:p w:rsidR="00A572B9" w:rsidRPr="00C14101" w:rsidRDefault="00A572B9" w:rsidP="005A38BC">
            <w:pPr>
              <w:jc w:val="center"/>
              <w:rPr>
                <w:lang w:val="nl-NL"/>
              </w:rPr>
            </w:pPr>
          </w:p>
        </w:tc>
        <w:tc>
          <w:tcPr>
            <w:tcW w:w="2430" w:type="dxa"/>
          </w:tcPr>
          <w:p w:rsidR="00A2605A" w:rsidRPr="00C14101" w:rsidRDefault="00A2605A" w:rsidP="00A2605A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6/5</w:t>
            </w:r>
          </w:p>
          <w:p w:rsidR="00E9760D" w:rsidRPr="0003194B" w:rsidRDefault="00E9760D" w:rsidP="00E9760D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TTC</w:t>
            </w:r>
          </w:p>
          <w:p w:rsidR="00A572B9" w:rsidRPr="00F36F8F" w:rsidRDefault="00E9760D" w:rsidP="00E9760D">
            <w:pPr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Lăn bóng về phía trước</w:t>
            </w:r>
          </w:p>
        </w:tc>
        <w:tc>
          <w:tcPr>
            <w:tcW w:w="2070" w:type="dxa"/>
          </w:tcPr>
          <w:p w:rsidR="00A2605A" w:rsidRPr="00C14101" w:rsidRDefault="00A2605A" w:rsidP="00A2605A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7/5</w:t>
            </w:r>
          </w:p>
          <w:p w:rsidR="00A56B37" w:rsidRPr="0003194B" w:rsidRDefault="00A56B37" w:rsidP="00A56B37">
            <w:pPr>
              <w:rPr>
                <w:b/>
              </w:rPr>
            </w:pPr>
            <w:r w:rsidRPr="0003194B">
              <w:rPr>
                <w:b/>
              </w:rPr>
              <w:t>PTTC- KNXH</w:t>
            </w:r>
          </w:p>
          <w:p w:rsidR="00A56B37" w:rsidRPr="0003194B" w:rsidRDefault="00A56B37" w:rsidP="00A56B37">
            <w:pPr>
              <w:jc w:val="center"/>
              <w:rPr>
                <w:b/>
              </w:rPr>
            </w:pPr>
            <w:r w:rsidRPr="0003194B">
              <w:rPr>
                <w:b/>
              </w:rPr>
              <w:t>Và thẩm mỹ</w:t>
            </w:r>
          </w:p>
          <w:p w:rsidR="00A572B9" w:rsidRPr="00C14101" w:rsidRDefault="00941CF0" w:rsidP="00A56B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ghe hát “ Bé yêu  biển lắm</w:t>
            </w:r>
          </w:p>
        </w:tc>
        <w:tc>
          <w:tcPr>
            <w:tcW w:w="2250" w:type="dxa"/>
          </w:tcPr>
          <w:p w:rsidR="00A2605A" w:rsidRPr="00C14101" w:rsidRDefault="00A2605A" w:rsidP="00A2605A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8/5</w:t>
            </w:r>
          </w:p>
          <w:p w:rsidR="00941CF0" w:rsidRPr="0003194B" w:rsidRDefault="00941CF0" w:rsidP="00941CF0">
            <w:pPr>
              <w:pStyle w:val="ListParagraph"/>
              <w:ind w:left="162"/>
              <w:jc w:val="center"/>
              <w:rPr>
                <w:b/>
                <w:lang w:val="nl-NL"/>
              </w:rPr>
            </w:pPr>
            <w:r w:rsidRPr="0003194B">
              <w:rPr>
                <w:b/>
                <w:lang w:val="nl-NL"/>
              </w:rPr>
              <w:t>PTNT</w:t>
            </w:r>
          </w:p>
          <w:p w:rsidR="00A572B9" w:rsidRPr="00C14101" w:rsidRDefault="00941CF0" w:rsidP="00941CF0">
            <w:pPr>
              <w:jc w:val="center"/>
              <w:rPr>
                <w:lang w:val="nl-NL"/>
              </w:rPr>
            </w:pPr>
            <w:r w:rsidRPr="00D54DBB">
              <w:rPr>
                <w:lang w:val="nl-NL"/>
              </w:rPr>
              <w:t xml:space="preserve">Nhận biết </w:t>
            </w:r>
            <w:r>
              <w:rPr>
                <w:lang w:val="nl-NL"/>
              </w:rPr>
              <w:t>vật cứng, vật mềm</w:t>
            </w:r>
          </w:p>
        </w:tc>
        <w:tc>
          <w:tcPr>
            <w:tcW w:w="2070" w:type="dxa"/>
          </w:tcPr>
          <w:p w:rsidR="00A572B9" w:rsidRPr="00C14101" w:rsidRDefault="00A572B9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A2605A">
              <w:rPr>
                <w:i/>
                <w:color w:val="000000" w:themeColor="text1"/>
                <w:lang w:val="nl-NL"/>
              </w:rPr>
              <w:t>9</w:t>
            </w:r>
            <w:r>
              <w:rPr>
                <w:i/>
                <w:color w:val="000000" w:themeColor="text1"/>
                <w:lang w:val="nl-NL"/>
              </w:rPr>
              <w:t>/5</w:t>
            </w:r>
          </w:p>
          <w:p w:rsidR="00A572B9" w:rsidRPr="0003194B" w:rsidRDefault="00A572B9" w:rsidP="00A572B9">
            <w:pPr>
              <w:jc w:val="center"/>
              <w:rPr>
                <w:b/>
              </w:rPr>
            </w:pPr>
            <w:r w:rsidRPr="0003194B">
              <w:rPr>
                <w:b/>
              </w:rPr>
              <w:t>PTTC- KNXH</w:t>
            </w:r>
          </w:p>
          <w:p w:rsidR="00A572B9" w:rsidRPr="0003194B" w:rsidRDefault="00A572B9" w:rsidP="00A572B9">
            <w:pPr>
              <w:jc w:val="center"/>
              <w:rPr>
                <w:b/>
              </w:rPr>
            </w:pPr>
            <w:r w:rsidRPr="0003194B">
              <w:rPr>
                <w:b/>
              </w:rPr>
              <w:t>Và thẩm mỹ</w:t>
            </w:r>
          </w:p>
          <w:p w:rsidR="00A572B9" w:rsidRPr="00C14101" w:rsidRDefault="00A572B9" w:rsidP="00A572B9">
            <w:pPr>
              <w:rPr>
                <w:lang w:val="nl-NL"/>
              </w:rPr>
            </w:pPr>
            <w:r>
              <w:rPr>
                <w:lang w:val="nl-NL"/>
              </w:rPr>
              <w:t>Cảm xúc của bé</w:t>
            </w:r>
          </w:p>
        </w:tc>
        <w:tc>
          <w:tcPr>
            <w:tcW w:w="702" w:type="dxa"/>
          </w:tcPr>
          <w:p w:rsidR="00A572B9" w:rsidRPr="00C14101" w:rsidRDefault="00A572B9" w:rsidP="00A572B9">
            <w:pPr>
              <w:rPr>
                <w:lang w:val="nl-NL"/>
              </w:rPr>
            </w:pPr>
          </w:p>
        </w:tc>
      </w:tr>
      <w:tr w:rsidR="00A572B9" w:rsidRPr="00C14101" w:rsidTr="0003194B">
        <w:trPr>
          <w:trHeight w:val="250"/>
        </w:trPr>
        <w:tc>
          <w:tcPr>
            <w:tcW w:w="738" w:type="dxa"/>
            <w:vMerge w:val="restart"/>
            <w:vAlign w:val="center"/>
          </w:tcPr>
          <w:p w:rsidR="00A572B9" w:rsidRPr="00C14101" w:rsidRDefault="00A572B9" w:rsidP="00A572B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4</w:t>
            </w:r>
          </w:p>
        </w:tc>
        <w:tc>
          <w:tcPr>
            <w:tcW w:w="990" w:type="dxa"/>
            <w:vMerge w:val="restart"/>
            <w:vAlign w:val="center"/>
          </w:tcPr>
          <w:p w:rsidR="00A572B9" w:rsidRPr="00C14101" w:rsidRDefault="00A572B9" w:rsidP="00A572B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</w:rPr>
              <w:t>Chơi  - tập ngoài trời</w:t>
            </w:r>
          </w:p>
        </w:tc>
        <w:tc>
          <w:tcPr>
            <w:tcW w:w="810" w:type="dxa"/>
            <w:vAlign w:val="center"/>
          </w:tcPr>
          <w:p w:rsidR="00A572B9" w:rsidRPr="00C14101" w:rsidRDefault="005926FE" w:rsidP="00A572B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1</w:t>
            </w:r>
          </w:p>
        </w:tc>
        <w:tc>
          <w:tcPr>
            <w:tcW w:w="2340" w:type="dxa"/>
          </w:tcPr>
          <w:p w:rsidR="00A572B9" w:rsidRPr="00C14101" w:rsidRDefault="00A572B9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5926FE">
              <w:rPr>
                <w:i/>
                <w:color w:val="000000" w:themeColor="text1"/>
                <w:lang w:val="nl-NL"/>
              </w:rPr>
              <w:t>4</w:t>
            </w:r>
            <w:r>
              <w:rPr>
                <w:i/>
                <w:color w:val="000000" w:themeColor="text1"/>
                <w:lang w:val="nl-NL"/>
              </w:rPr>
              <w:t>/4</w:t>
            </w:r>
          </w:p>
          <w:p w:rsidR="00D34252" w:rsidRPr="00C14101" w:rsidRDefault="00D34252" w:rsidP="00D34252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Quan sát </w:t>
            </w:r>
            <w:r>
              <w:rPr>
                <w:lang w:val="pt-BR"/>
              </w:rPr>
              <w:t>cây cà chua</w:t>
            </w:r>
          </w:p>
          <w:p w:rsidR="00D34252" w:rsidRDefault="00D34252" w:rsidP="00D34252">
            <w:r>
              <w:t>- TC: Trườn qua vật cản</w:t>
            </w:r>
            <w:r w:rsidRPr="00C14101">
              <w:t xml:space="preserve"> </w:t>
            </w:r>
          </w:p>
          <w:p w:rsidR="00A572B9" w:rsidRPr="00C14101" w:rsidRDefault="00D34252" w:rsidP="00D34252">
            <w:pPr>
              <w:rPr>
                <w:lang w:val="nl-NL"/>
              </w:rPr>
            </w:pPr>
            <w:r w:rsidRPr="00C14101">
              <w:t xml:space="preserve">- </w:t>
            </w:r>
            <w:r>
              <w:t>Chơi tự do</w:t>
            </w:r>
          </w:p>
        </w:tc>
        <w:tc>
          <w:tcPr>
            <w:tcW w:w="2430" w:type="dxa"/>
          </w:tcPr>
          <w:p w:rsidR="00A572B9" w:rsidRPr="00C14101" w:rsidRDefault="00A572B9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1</w:t>
            </w:r>
            <w:r w:rsidR="005926FE">
              <w:rPr>
                <w:i/>
                <w:color w:val="000000" w:themeColor="text1"/>
                <w:lang w:val="nl-NL"/>
              </w:rPr>
              <w:t>5</w:t>
            </w:r>
            <w:r>
              <w:rPr>
                <w:i/>
                <w:color w:val="000000" w:themeColor="text1"/>
                <w:lang w:val="nl-NL"/>
              </w:rPr>
              <w:t>/4</w:t>
            </w:r>
          </w:p>
          <w:p w:rsidR="00D34252" w:rsidRDefault="00D34252" w:rsidP="00D34252">
            <w:r w:rsidRPr="00C14101">
              <w:t xml:space="preserve">- </w:t>
            </w:r>
            <w:r>
              <w:t>Giáo dục trẻ biết đội mũ khi trời nắng</w:t>
            </w:r>
          </w:p>
          <w:p w:rsidR="00D34252" w:rsidRPr="00A11E36" w:rsidRDefault="00D34252" w:rsidP="00D34252">
            <w:pPr>
              <w:rPr>
                <w:lang w:val="es-MX"/>
              </w:rPr>
            </w:pPr>
            <w:r w:rsidRPr="00C14101">
              <w:rPr>
                <w:lang w:val="es-MX"/>
              </w:rPr>
              <w:t xml:space="preserve">- TCVĐ: </w:t>
            </w:r>
            <w:r>
              <w:rPr>
                <w:lang w:val="es-MX"/>
              </w:rPr>
              <w:t>Cáo và Thỏ</w:t>
            </w:r>
          </w:p>
          <w:p w:rsidR="00A572B9" w:rsidRPr="00C14101" w:rsidRDefault="00D34252" w:rsidP="00D34252">
            <w:pPr>
              <w:tabs>
                <w:tab w:val="left" w:pos="3042"/>
              </w:tabs>
              <w:ind w:left="-18" w:right="-114"/>
              <w:rPr>
                <w:lang w:val="nl-NL"/>
              </w:rPr>
            </w:pPr>
            <w:r w:rsidRPr="00C14101">
              <w:rPr>
                <w:lang w:val="es-MX"/>
              </w:rPr>
              <w:t xml:space="preserve">-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070" w:type="dxa"/>
          </w:tcPr>
          <w:p w:rsidR="00A572B9" w:rsidRPr="00C14101" w:rsidRDefault="00A572B9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1</w:t>
            </w:r>
            <w:r w:rsidR="005926FE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4</w:t>
            </w:r>
          </w:p>
          <w:p w:rsidR="00D34252" w:rsidRDefault="00D34252" w:rsidP="00D34252">
            <w:pPr>
              <w:rPr>
                <w:lang w:val="pt-BR"/>
              </w:rPr>
            </w:pPr>
            <w:r>
              <w:rPr>
                <w:lang w:val="pt-BR"/>
              </w:rPr>
              <w:t>- Quan sát tranh cảm xúc của lớp 4C1</w:t>
            </w:r>
          </w:p>
          <w:p w:rsidR="00D34252" w:rsidRDefault="00D34252" w:rsidP="00D34252">
            <w:pPr>
              <w:rPr>
                <w:lang w:val="es-MX"/>
              </w:rPr>
            </w:pPr>
            <w:r>
              <w:rPr>
                <w:lang w:val="pt-BR"/>
              </w:rPr>
              <w:t>-</w:t>
            </w:r>
            <w:r>
              <w:t xml:space="preserve"> Bật qua suối</w:t>
            </w:r>
          </w:p>
          <w:p w:rsidR="00A572B9" w:rsidRPr="00C14101" w:rsidRDefault="00D34252" w:rsidP="00D34252">
            <w:pPr>
              <w:rPr>
                <w:lang w:val="nl-NL"/>
              </w:rPr>
            </w:pPr>
            <w:r>
              <w:rPr>
                <w:lang w:val="pt-BR"/>
              </w:rPr>
              <w:t xml:space="preserve">- </w:t>
            </w:r>
            <w:r w:rsidRPr="00C14101">
              <w:rPr>
                <w:lang w:val="es-MX"/>
              </w:rPr>
              <w:t xml:space="preserve">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250" w:type="dxa"/>
          </w:tcPr>
          <w:p w:rsidR="00A572B9" w:rsidRPr="00C14101" w:rsidRDefault="00A572B9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1</w:t>
            </w:r>
            <w:r w:rsidR="005926FE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4</w:t>
            </w:r>
          </w:p>
          <w:p w:rsidR="00D34252" w:rsidRDefault="00D34252" w:rsidP="00D34252">
            <w:pPr>
              <w:rPr>
                <w:lang w:val="pt-BR"/>
              </w:rPr>
            </w:pPr>
            <w:r w:rsidRPr="00C14101">
              <w:rPr>
                <w:lang w:val="es-MX"/>
              </w:rPr>
              <w:t xml:space="preserve">- </w:t>
            </w:r>
            <w:r>
              <w:rPr>
                <w:lang w:val="es-MX"/>
              </w:rPr>
              <w:t>Hát” trời nắng - trời mưa”</w:t>
            </w:r>
          </w:p>
          <w:p w:rsidR="00D34252" w:rsidRDefault="00D34252" w:rsidP="00D34252">
            <w:pPr>
              <w:rPr>
                <w:lang w:val="pt-BR"/>
              </w:rPr>
            </w:pPr>
            <w:r>
              <w:rPr>
                <w:lang w:val="pt-BR"/>
              </w:rPr>
              <w:t>- TCVĐ: kéo co</w:t>
            </w:r>
          </w:p>
          <w:p w:rsidR="00D34252" w:rsidRPr="00C14101" w:rsidRDefault="00D34252" w:rsidP="00D34252">
            <w:r w:rsidRPr="00C14101">
              <w:t xml:space="preserve">- </w:t>
            </w:r>
            <w:r w:rsidRPr="00C14101">
              <w:rPr>
                <w:lang w:val="pt-BR"/>
              </w:rPr>
              <w:t>Chơi tự do</w:t>
            </w:r>
          </w:p>
          <w:p w:rsidR="00A572B9" w:rsidRPr="00C14101" w:rsidRDefault="00A572B9" w:rsidP="00A572B9">
            <w:pPr>
              <w:rPr>
                <w:lang w:val="nl-NL"/>
              </w:rPr>
            </w:pPr>
          </w:p>
        </w:tc>
        <w:tc>
          <w:tcPr>
            <w:tcW w:w="2070" w:type="dxa"/>
          </w:tcPr>
          <w:p w:rsidR="00A572B9" w:rsidRPr="00C14101" w:rsidRDefault="00A572B9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1</w:t>
            </w:r>
            <w:r w:rsidR="005926FE">
              <w:rPr>
                <w:i/>
                <w:color w:val="000000" w:themeColor="text1"/>
                <w:lang w:val="nl-NL"/>
              </w:rPr>
              <w:t>8</w:t>
            </w:r>
            <w:r>
              <w:rPr>
                <w:i/>
                <w:color w:val="000000" w:themeColor="text1"/>
                <w:lang w:val="nl-NL"/>
              </w:rPr>
              <w:t>/4</w:t>
            </w:r>
          </w:p>
          <w:p w:rsidR="00D34252" w:rsidRDefault="00D34252" w:rsidP="00D34252">
            <w:r w:rsidRPr="00C14101">
              <w:rPr>
                <w:lang w:val="pt-BR"/>
              </w:rPr>
              <w:t xml:space="preserve">- </w:t>
            </w:r>
            <w:r>
              <w:rPr>
                <w:lang w:val="pt-BR"/>
              </w:rPr>
              <w:t>Đọc thơ ”cầu vồng”</w:t>
            </w:r>
          </w:p>
          <w:p w:rsidR="00D34252" w:rsidRPr="00C14101" w:rsidRDefault="00D34252" w:rsidP="00D34252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>
              <w:rPr>
                <w:lang w:val="pt-BR"/>
              </w:rPr>
              <w:t>Đuổi bắt</w:t>
            </w:r>
          </w:p>
          <w:p w:rsidR="00A572B9" w:rsidRPr="00C14101" w:rsidRDefault="00D34252" w:rsidP="00D34252">
            <w:pPr>
              <w:rPr>
                <w:lang w:val="nl-NL"/>
              </w:rPr>
            </w:pPr>
            <w:r w:rsidRPr="00C14101">
              <w:t xml:space="preserve">- </w:t>
            </w:r>
            <w:r>
              <w:rPr>
                <w:lang w:val="pt-BR"/>
              </w:rPr>
              <w:t>Chơi tự do</w:t>
            </w:r>
          </w:p>
        </w:tc>
        <w:tc>
          <w:tcPr>
            <w:tcW w:w="702" w:type="dxa"/>
          </w:tcPr>
          <w:p w:rsidR="00A572B9" w:rsidRPr="00C14101" w:rsidRDefault="00A572B9" w:rsidP="00A572B9">
            <w:pPr>
              <w:rPr>
                <w:lang w:val="nl-NL"/>
              </w:rPr>
            </w:pPr>
          </w:p>
        </w:tc>
      </w:tr>
      <w:tr w:rsidR="005926FE" w:rsidRPr="00C14101" w:rsidTr="0003194B">
        <w:trPr>
          <w:trHeight w:val="403"/>
        </w:trPr>
        <w:tc>
          <w:tcPr>
            <w:tcW w:w="738" w:type="dxa"/>
            <w:vMerge/>
            <w:vAlign w:val="center"/>
          </w:tcPr>
          <w:p w:rsidR="005926FE" w:rsidRPr="00C14101" w:rsidRDefault="005926FE" w:rsidP="00A572B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5926FE" w:rsidRPr="00C14101" w:rsidRDefault="005926FE" w:rsidP="00A572B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5926FE" w:rsidRPr="00C14101" w:rsidRDefault="005926FE" w:rsidP="00A572B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2</w:t>
            </w:r>
          </w:p>
        </w:tc>
        <w:tc>
          <w:tcPr>
            <w:tcW w:w="2340" w:type="dxa"/>
          </w:tcPr>
          <w:p w:rsidR="005926FE" w:rsidRPr="00C14101" w:rsidRDefault="005926FE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21/4</w:t>
            </w:r>
          </w:p>
          <w:p w:rsidR="005926FE" w:rsidRPr="00C14101" w:rsidRDefault="005926FE" w:rsidP="00A572B9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D34252">
              <w:rPr>
                <w:lang w:val="pt-BR"/>
              </w:rPr>
              <w:t>QS bầu trời</w:t>
            </w:r>
          </w:p>
          <w:p w:rsidR="005926FE" w:rsidRDefault="005926FE" w:rsidP="00A572B9">
            <w:r>
              <w:t xml:space="preserve">- </w:t>
            </w:r>
            <w:r w:rsidR="00A62959">
              <w:t xml:space="preserve">TC: </w:t>
            </w:r>
            <w:r w:rsidR="00D34252">
              <w:t>lăn bóng cùng cô</w:t>
            </w:r>
            <w:r w:rsidRPr="00C14101">
              <w:t xml:space="preserve"> </w:t>
            </w:r>
          </w:p>
          <w:p w:rsidR="005926FE" w:rsidRPr="00C14101" w:rsidRDefault="005926FE" w:rsidP="00A572B9">
            <w:pPr>
              <w:rPr>
                <w:lang w:val="nl-NL"/>
              </w:rPr>
            </w:pPr>
            <w:r w:rsidRPr="00C14101">
              <w:t xml:space="preserve">- </w:t>
            </w:r>
            <w:r>
              <w:t>Chơi tự do</w:t>
            </w:r>
          </w:p>
        </w:tc>
        <w:tc>
          <w:tcPr>
            <w:tcW w:w="2430" w:type="dxa"/>
          </w:tcPr>
          <w:p w:rsidR="005926FE" w:rsidRPr="00C14101" w:rsidRDefault="005926FE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22/4</w:t>
            </w:r>
          </w:p>
          <w:p w:rsidR="00D34252" w:rsidRPr="00C14101" w:rsidRDefault="00D34252" w:rsidP="00D34252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>
              <w:rPr>
                <w:lang w:val="pt-BR"/>
              </w:rPr>
              <w:t>Vẽ trên sân</w:t>
            </w:r>
          </w:p>
          <w:p w:rsidR="00D34252" w:rsidRDefault="00D34252" w:rsidP="00D34252">
            <w:r>
              <w:t>- TC: Tôi muốn</w:t>
            </w:r>
            <w:r w:rsidRPr="00C14101">
              <w:t xml:space="preserve"> </w:t>
            </w:r>
          </w:p>
          <w:p w:rsidR="005926FE" w:rsidRPr="00C14101" w:rsidRDefault="00D34252" w:rsidP="00D34252">
            <w:pPr>
              <w:rPr>
                <w:lang w:val="nl-NL"/>
              </w:rPr>
            </w:pPr>
            <w:r w:rsidRPr="00C14101">
              <w:t xml:space="preserve">- </w:t>
            </w:r>
            <w:r>
              <w:t>Chơi tự do</w:t>
            </w:r>
          </w:p>
        </w:tc>
        <w:tc>
          <w:tcPr>
            <w:tcW w:w="2070" w:type="dxa"/>
          </w:tcPr>
          <w:p w:rsidR="005926FE" w:rsidRPr="00C14101" w:rsidRDefault="005926FE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23/4</w:t>
            </w:r>
          </w:p>
          <w:p w:rsidR="005926FE" w:rsidRDefault="005926FE" w:rsidP="00A572B9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D34252">
              <w:rPr>
                <w:lang w:val="pt-BR"/>
              </w:rPr>
              <w:t>QS cây đỗ</w:t>
            </w:r>
          </w:p>
          <w:p w:rsidR="005926FE" w:rsidRDefault="005926FE" w:rsidP="00A572B9">
            <w:pPr>
              <w:rPr>
                <w:lang w:val="es-MX"/>
              </w:rPr>
            </w:pPr>
            <w:r>
              <w:rPr>
                <w:lang w:val="pt-BR"/>
              </w:rPr>
              <w:t>-</w:t>
            </w:r>
            <w:r>
              <w:t xml:space="preserve"> </w:t>
            </w:r>
            <w:r w:rsidR="00D34252">
              <w:t>bác gấu làm bánh</w:t>
            </w:r>
          </w:p>
          <w:p w:rsidR="005926FE" w:rsidRPr="00AF151E" w:rsidRDefault="005926FE" w:rsidP="00A572B9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C14101">
              <w:rPr>
                <w:lang w:val="es-MX"/>
              </w:rPr>
              <w:t xml:space="preserve"> </w:t>
            </w:r>
            <w:r w:rsidRPr="00C14101">
              <w:rPr>
                <w:lang w:val="pt-BR"/>
              </w:rPr>
              <w:t>Chơi tự do</w:t>
            </w:r>
            <w:r>
              <w:rPr>
                <w:lang w:val="pt-BR"/>
              </w:rPr>
              <w:t xml:space="preserve"> .</w:t>
            </w:r>
          </w:p>
        </w:tc>
        <w:tc>
          <w:tcPr>
            <w:tcW w:w="2250" w:type="dxa"/>
          </w:tcPr>
          <w:p w:rsidR="005926FE" w:rsidRPr="00C14101" w:rsidRDefault="005926FE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4/4</w:t>
            </w:r>
          </w:p>
          <w:p w:rsidR="005926FE" w:rsidRDefault="005926FE" w:rsidP="00957634">
            <w:pPr>
              <w:rPr>
                <w:lang w:val="pt-BR"/>
              </w:rPr>
            </w:pPr>
            <w:r w:rsidRPr="00C14101">
              <w:rPr>
                <w:lang w:val="es-MX"/>
              </w:rPr>
              <w:t xml:space="preserve">- </w:t>
            </w:r>
            <w:r w:rsidR="00D34252">
              <w:rPr>
                <w:lang w:val="es-MX"/>
              </w:rPr>
              <w:t>Nghe đọc truyện</w:t>
            </w:r>
            <w:r w:rsidR="00710473">
              <w:rPr>
                <w:lang w:val="es-MX"/>
              </w:rPr>
              <w:t xml:space="preserve"> chữ to</w:t>
            </w:r>
          </w:p>
          <w:p w:rsidR="005926FE" w:rsidRDefault="005926FE" w:rsidP="00A572B9">
            <w:pPr>
              <w:rPr>
                <w:lang w:val="pt-BR"/>
              </w:rPr>
            </w:pPr>
            <w:r>
              <w:rPr>
                <w:lang w:val="pt-BR"/>
              </w:rPr>
              <w:t xml:space="preserve">- TCVĐ: </w:t>
            </w:r>
            <w:r w:rsidR="00D34252">
              <w:rPr>
                <w:lang w:val="pt-BR"/>
              </w:rPr>
              <w:t>Vũ điệu rửa tay</w:t>
            </w:r>
          </w:p>
          <w:p w:rsidR="005926FE" w:rsidRPr="00C14101" w:rsidRDefault="005926FE" w:rsidP="00A572B9">
            <w:r w:rsidRPr="00C14101">
              <w:t xml:space="preserve">- </w:t>
            </w:r>
            <w:r w:rsidRPr="00C14101">
              <w:rPr>
                <w:lang w:val="pt-BR"/>
              </w:rPr>
              <w:t>Chơi tự do</w:t>
            </w:r>
          </w:p>
          <w:p w:rsidR="005926FE" w:rsidRPr="00C14101" w:rsidRDefault="005926FE" w:rsidP="00A572B9">
            <w:pPr>
              <w:rPr>
                <w:lang w:val="nl-NL"/>
              </w:rPr>
            </w:pPr>
          </w:p>
        </w:tc>
        <w:tc>
          <w:tcPr>
            <w:tcW w:w="2070" w:type="dxa"/>
          </w:tcPr>
          <w:p w:rsidR="005926FE" w:rsidRPr="00C14101" w:rsidRDefault="005926FE" w:rsidP="00A572B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25/4</w:t>
            </w:r>
          </w:p>
          <w:p w:rsidR="005926FE" w:rsidRDefault="005926FE" w:rsidP="00957634">
            <w:r w:rsidRPr="00C14101">
              <w:rPr>
                <w:lang w:val="pt-BR"/>
              </w:rPr>
              <w:t xml:space="preserve">- </w:t>
            </w:r>
            <w:r w:rsidR="00710473">
              <w:rPr>
                <w:lang w:val="pt-BR"/>
              </w:rPr>
              <w:t>Nhặt lá vàng rơi</w:t>
            </w:r>
          </w:p>
          <w:p w:rsidR="005926FE" w:rsidRPr="00C14101" w:rsidRDefault="005926FE" w:rsidP="00A572B9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957634">
              <w:rPr>
                <w:lang w:val="pt-BR"/>
              </w:rPr>
              <w:t>Đuổi bắt</w:t>
            </w:r>
          </w:p>
          <w:p w:rsidR="005926FE" w:rsidRPr="000B171A" w:rsidRDefault="005926FE" w:rsidP="00A572B9">
            <w:r w:rsidRPr="00C14101">
              <w:t xml:space="preserve">- </w:t>
            </w:r>
            <w:r>
              <w:rPr>
                <w:lang w:val="pt-BR"/>
              </w:rPr>
              <w:t>Chơi tự do</w:t>
            </w:r>
          </w:p>
        </w:tc>
        <w:tc>
          <w:tcPr>
            <w:tcW w:w="702" w:type="dxa"/>
          </w:tcPr>
          <w:p w:rsidR="005926FE" w:rsidRPr="00C14101" w:rsidRDefault="005926FE" w:rsidP="00A572B9">
            <w:pPr>
              <w:rPr>
                <w:lang w:val="nl-NL"/>
              </w:rPr>
            </w:pPr>
          </w:p>
        </w:tc>
      </w:tr>
      <w:tr w:rsidR="005926FE" w:rsidRPr="00C14101" w:rsidTr="0003194B">
        <w:trPr>
          <w:trHeight w:val="403"/>
        </w:trPr>
        <w:tc>
          <w:tcPr>
            <w:tcW w:w="738" w:type="dxa"/>
            <w:vMerge/>
            <w:vAlign w:val="center"/>
          </w:tcPr>
          <w:p w:rsidR="005926FE" w:rsidRPr="00C14101" w:rsidRDefault="005926FE" w:rsidP="005926F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5926FE" w:rsidRPr="00C14101" w:rsidRDefault="005926FE" w:rsidP="005926F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5926FE" w:rsidRPr="00C14101" w:rsidRDefault="005926FE" w:rsidP="005926FE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</w:p>
        </w:tc>
        <w:tc>
          <w:tcPr>
            <w:tcW w:w="2340" w:type="dxa"/>
          </w:tcPr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28/4</w:t>
            </w:r>
          </w:p>
          <w:p w:rsidR="005926FE" w:rsidRPr="00C14101" w:rsidRDefault="005926FE" w:rsidP="005926FE">
            <w:pPr>
              <w:rPr>
                <w:lang w:val="pt-BR"/>
              </w:rPr>
            </w:pPr>
            <w:r w:rsidRPr="00C14101">
              <w:rPr>
                <w:lang w:val="pt-BR"/>
              </w:rPr>
              <w:t>- Quan sát đồ chơi ngoài trời</w:t>
            </w:r>
          </w:p>
          <w:p w:rsidR="005926FE" w:rsidRDefault="005926FE" w:rsidP="005926FE">
            <w:r>
              <w:t xml:space="preserve">- </w:t>
            </w:r>
            <w:r w:rsidR="0064272E">
              <w:t xml:space="preserve">Trườn qua vật </w:t>
            </w:r>
            <w:r w:rsidR="0064272E">
              <w:lastRenderedPageBreak/>
              <w:t>cản</w:t>
            </w:r>
            <w:r w:rsidRPr="00C14101">
              <w:t xml:space="preserve"> </w:t>
            </w:r>
          </w:p>
          <w:p w:rsidR="005926FE" w:rsidRPr="00C14101" w:rsidRDefault="005926FE" w:rsidP="005926FE">
            <w:pPr>
              <w:rPr>
                <w:lang w:val="nl-NL"/>
              </w:rPr>
            </w:pPr>
            <w:r w:rsidRPr="00C14101">
              <w:t xml:space="preserve">- </w:t>
            </w:r>
            <w:r>
              <w:t>Chơi tự do</w:t>
            </w:r>
          </w:p>
        </w:tc>
        <w:tc>
          <w:tcPr>
            <w:tcW w:w="2430" w:type="dxa"/>
          </w:tcPr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29/4</w:t>
            </w:r>
          </w:p>
          <w:p w:rsidR="005926FE" w:rsidRDefault="005926FE" w:rsidP="004B03D8">
            <w:r w:rsidRPr="00C14101">
              <w:t xml:space="preserve">- Quan sát </w:t>
            </w:r>
            <w:r w:rsidR="004B03D8">
              <w:t>bể cá</w:t>
            </w:r>
          </w:p>
          <w:p w:rsidR="005926FE" w:rsidRPr="00A11E36" w:rsidRDefault="005926FE" w:rsidP="005926FE">
            <w:pPr>
              <w:rPr>
                <w:lang w:val="es-MX"/>
              </w:rPr>
            </w:pPr>
            <w:r w:rsidRPr="00C14101">
              <w:rPr>
                <w:lang w:val="es-MX"/>
              </w:rPr>
              <w:t xml:space="preserve">- TCVĐ: </w:t>
            </w:r>
            <w:r w:rsidR="004B03D8">
              <w:rPr>
                <w:lang w:val="es-MX"/>
              </w:rPr>
              <w:t>Tung bóng cùng cô</w:t>
            </w:r>
          </w:p>
          <w:p w:rsidR="005926FE" w:rsidRPr="00C14101" w:rsidRDefault="005926FE" w:rsidP="005926FE">
            <w:pPr>
              <w:rPr>
                <w:lang w:val="nl-NL"/>
              </w:rPr>
            </w:pPr>
            <w:r w:rsidRPr="00C14101">
              <w:rPr>
                <w:lang w:val="es-MX"/>
              </w:rPr>
              <w:lastRenderedPageBreak/>
              <w:t xml:space="preserve">-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070" w:type="dxa"/>
          </w:tcPr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30/4</w:t>
            </w:r>
          </w:p>
          <w:p w:rsidR="005926FE" w:rsidRDefault="005926FE" w:rsidP="004B03D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4B03D8">
              <w:rPr>
                <w:lang w:val="pt-BR"/>
              </w:rPr>
              <w:t>Tại sao khi ra đường phải đội mũ</w:t>
            </w:r>
          </w:p>
          <w:p w:rsidR="004B03D8" w:rsidRDefault="004B03D8" w:rsidP="004B03D8">
            <w:pPr>
              <w:rPr>
                <w:lang w:val="es-MX"/>
              </w:rPr>
            </w:pPr>
            <w:r>
              <w:rPr>
                <w:lang w:val="pt-BR"/>
              </w:rPr>
              <w:lastRenderedPageBreak/>
              <w:t>- TCVĐ: Lộn cầu vồng</w:t>
            </w:r>
          </w:p>
          <w:p w:rsidR="005926FE" w:rsidRPr="00AF151E" w:rsidRDefault="005926FE" w:rsidP="005926FE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C14101">
              <w:rPr>
                <w:lang w:val="es-MX"/>
              </w:rPr>
              <w:t xml:space="preserve"> </w:t>
            </w:r>
            <w:r w:rsidRPr="00C14101">
              <w:rPr>
                <w:lang w:val="pt-BR"/>
              </w:rPr>
              <w:t>Chơi tự do</w:t>
            </w:r>
            <w:r>
              <w:rPr>
                <w:lang w:val="pt-BR"/>
              </w:rPr>
              <w:t xml:space="preserve"> .</w:t>
            </w:r>
          </w:p>
        </w:tc>
        <w:tc>
          <w:tcPr>
            <w:tcW w:w="2250" w:type="dxa"/>
          </w:tcPr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1/5</w:t>
            </w:r>
          </w:p>
          <w:p w:rsidR="005926FE" w:rsidRDefault="005926FE" w:rsidP="004B03D8">
            <w:pPr>
              <w:rPr>
                <w:lang w:val="pt-BR"/>
              </w:rPr>
            </w:pPr>
            <w:r w:rsidRPr="00C14101">
              <w:rPr>
                <w:lang w:val="es-MX"/>
              </w:rPr>
              <w:t xml:space="preserve">- </w:t>
            </w:r>
            <w:r w:rsidR="004B03D8">
              <w:rPr>
                <w:lang w:val="es-MX"/>
              </w:rPr>
              <w:t>Vo giấy làm cầu</w:t>
            </w:r>
          </w:p>
          <w:p w:rsidR="005926FE" w:rsidRDefault="005926FE" w:rsidP="005926FE">
            <w:pPr>
              <w:rPr>
                <w:lang w:val="pt-BR"/>
              </w:rPr>
            </w:pPr>
            <w:r>
              <w:rPr>
                <w:lang w:val="pt-BR"/>
              </w:rPr>
              <w:t xml:space="preserve">- TCVĐ: </w:t>
            </w:r>
            <w:r w:rsidR="004B03D8">
              <w:rPr>
                <w:lang w:val="pt-BR"/>
              </w:rPr>
              <w:t>Gieo hạt trồng cây</w:t>
            </w:r>
          </w:p>
          <w:p w:rsidR="005926FE" w:rsidRPr="00C14101" w:rsidRDefault="005926FE" w:rsidP="005926FE">
            <w:r w:rsidRPr="00C14101">
              <w:lastRenderedPageBreak/>
              <w:t xml:space="preserve">- </w:t>
            </w:r>
            <w:r w:rsidRPr="00C14101">
              <w:rPr>
                <w:lang w:val="pt-BR"/>
              </w:rPr>
              <w:t>Chơi tự do</w:t>
            </w:r>
          </w:p>
          <w:p w:rsidR="005926FE" w:rsidRPr="00C14101" w:rsidRDefault="005926FE" w:rsidP="005926FE">
            <w:pPr>
              <w:rPr>
                <w:lang w:val="nl-NL"/>
              </w:rPr>
            </w:pPr>
          </w:p>
        </w:tc>
        <w:tc>
          <w:tcPr>
            <w:tcW w:w="2070" w:type="dxa"/>
          </w:tcPr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2/5</w:t>
            </w:r>
          </w:p>
          <w:p w:rsidR="005926FE" w:rsidRDefault="005926FE" w:rsidP="005926FE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QS </w:t>
            </w:r>
            <w:r>
              <w:rPr>
                <w:lang w:val="pt-BR"/>
              </w:rPr>
              <w:t xml:space="preserve">cây </w:t>
            </w:r>
            <w:r w:rsidR="004B03D8">
              <w:rPr>
                <w:lang w:val="pt-BR"/>
              </w:rPr>
              <w:t>hành</w:t>
            </w:r>
          </w:p>
          <w:p w:rsidR="005926FE" w:rsidRPr="00C14101" w:rsidRDefault="005926FE" w:rsidP="005926FE">
            <w:pPr>
              <w:rPr>
                <w:lang w:val="pt-BR"/>
              </w:rPr>
            </w:pPr>
            <w:r w:rsidRPr="00C14101">
              <w:rPr>
                <w:lang w:val="pt-BR"/>
              </w:rPr>
              <w:t>- TCVĐ: Cáo và thỏ</w:t>
            </w:r>
          </w:p>
          <w:p w:rsidR="005926FE" w:rsidRPr="000B171A" w:rsidRDefault="005926FE" w:rsidP="005926FE">
            <w:r w:rsidRPr="00C14101">
              <w:lastRenderedPageBreak/>
              <w:t xml:space="preserve">- </w:t>
            </w:r>
            <w:r>
              <w:rPr>
                <w:lang w:val="pt-BR"/>
              </w:rPr>
              <w:t>Chơi tự do</w:t>
            </w:r>
          </w:p>
        </w:tc>
        <w:tc>
          <w:tcPr>
            <w:tcW w:w="702" w:type="dxa"/>
          </w:tcPr>
          <w:p w:rsidR="005926FE" w:rsidRPr="00C14101" w:rsidRDefault="005926FE" w:rsidP="005926FE">
            <w:pPr>
              <w:rPr>
                <w:lang w:val="nl-NL"/>
              </w:rPr>
            </w:pPr>
          </w:p>
        </w:tc>
      </w:tr>
      <w:tr w:rsidR="005926FE" w:rsidRPr="00C14101" w:rsidTr="0003194B">
        <w:trPr>
          <w:trHeight w:val="448"/>
        </w:trPr>
        <w:tc>
          <w:tcPr>
            <w:tcW w:w="738" w:type="dxa"/>
            <w:vMerge/>
            <w:vAlign w:val="center"/>
          </w:tcPr>
          <w:p w:rsidR="005926FE" w:rsidRPr="00C14101" w:rsidRDefault="005926FE" w:rsidP="005926F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5926FE" w:rsidRPr="00C14101" w:rsidRDefault="005926FE" w:rsidP="005926F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vAlign w:val="center"/>
          </w:tcPr>
          <w:p w:rsidR="005926FE" w:rsidRPr="00C14101" w:rsidRDefault="005926FE" w:rsidP="005926FE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3</w:t>
            </w:r>
          </w:p>
        </w:tc>
        <w:tc>
          <w:tcPr>
            <w:tcW w:w="2340" w:type="dxa"/>
          </w:tcPr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5/5</w:t>
            </w:r>
          </w:p>
          <w:p w:rsidR="005926FE" w:rsidRPr="00C14101" w:rsidRDefault="005926FE" w:rsidP="005926FE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Quan sát </w:t>
            </w:r>
            <w:r w:rsidR="00EE3336">
              <w:rPr>
                <w:lang w:val="pt-BR"/>
              </w:rPr>
              <w:t>bầu trời</w:t>
            </w:r>
          </w:p>
          <w:p w:rsidR="005926FE" w:rsidRDefault="005926FE" w:rsidP="005926FE">
            <w:r>
              <w:t xml:space="preserve">- </w:t>
            </w:r>
            <w:r w:rsidR="00EE3336">
              <w:t>TCVĐ: Bước qua vật cản ném bóng qua dây</w:t>
            </w:r>
          </w:p>
          <w:p w:rsidR="005926FE" w:rsidRPr="00C14101" w:rsidRDefault="005926FE" w:rsidP="005926FE">
            <w:r w:rsidRPr="00C14101">
              <w:t>- Chơi tự do</w:t>
            </w:r>
          </w:p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2430" w:type="dxa"/>
          </w:tcPr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6/5</w:t>
            </w:r>
          </w:p>
          <w:p w:rsidR="005926FE" w:rsidRPr="00C14101" w:rsidRDefault="005926FE" w:rsidP="005926FE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EE3336">
              <w:rPr>
                <w:lang w:val="pt-BR"/>
              </w:rPr>
              <w:t>Lau lá cây</w:t>
            </w:r>
          </w:p>
          <w:p w:rsidR="005926FE" w:rsidRDefault="005926FE" w:rsidP="005926FE">
            <w:r>
              <w:t xml:space="preserve">- </w:t>
            </w:r>
            <w:r w:rsidR="00EE3336">
              <w:t>TCVĐ: Tung bắt bóng</w:t>
            </w:r>
          </w:p>
          <w:p w:rsidR="005926FE" w:rsidRPr="00C14101" w:rsidRDefault="005926FE" w:rsidP="005926FE">
            <w:r w:rsidRPr="00C14101">
              <w:t>- Chơi tự do</w:t>
            </w:r>
          </w:p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2070" w:type="dxa"/>
          </w:tcPr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7/5</w:t>
            </w:r>
          </w:p>
          <w:p w:rsidR="005926FE" w:rsidRPr="00C14101" w:rsidRDefault="005926FE" w:rsidP="005926FE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EE3336">
              <w:rPr>
                <w:lang w:val="pt-BR"/>
              </w:rPr>
              <w:t>Nghe đọc truyện” Giọt nước tí xíu”</w:t>
            </w:r>
          </w:p>
          <w:p w:rsidR="005926FE" w:rsidRDefault="005926FE" w:rsidP="005926FE">
            <w:r>
              <w:t>- Nhón nhặt đồ vật</w:t>
            </w:r>
          </w:p>
          <w:p w:rsidR="005926FE" w:rsidRPr="00C14101" w:rsidRDefault="005926FE" w:rsidP="005926FE">
            <w:r w:rsidRPr="00C14101">
              <w:t>- Chơi tự do</w:t>
            </w:r>
          </w:p>
          <w:p w:rsidR="005926FE" w:rsidRPr="0003194B" w:rsidRDefault="005926FE" w:rsidP="005926FE">
            <w:pPr>
              <w:rPr>
                <w:i/>
                <w:color w:val="FF0000"/>
                <w:lang w:val="nl-NL"/>
              </w:rPr>
            </w:pPr>
          </w:p>
        </w:tc>
        <w:tc>
          <w:tcPr>
            <w:tcW w:w="2250" w:type="dxa"/>
          </w:tcPr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8/5</w:t>
            </w:r>
          </w:p>
          <w:p w:rsidR="005926FE" w:rsidRDefault="005926FE" w:rsidP="005926FE">
            <w:pPr>
              <w:rPr>
                <w:lang w:val="es-MX"/>
              </w:rPr>
            </w:pPr>
            <w:r w:rsidRPr="00C14101">
              <w:rPr>
                <w:lang w:val="es-MX"/>
              </w:rPr>
              <w:t xml:space="preserve">- </w:t>
            </w:r>
            <w:r w:rsidR="00EE3336">
              <w:rPr>
                <w:lang w:val="es-MX"/>
              </w:rPr>
              <w:t>Xé giấy làm cầu</w:t>
            </w:r>
          </w:p>
          <w:p w:rsidR="005926FE" w:rsidRPr="00C14101" w:rsidRDefault="005926FE" w:rsidP="005926FE">
            <w:pPr>
              <w:rPr>
                <w:lang w:val="es-MX"/>
              </w:rPr>
            </w:pPr>
            <w:r w:rsidRPr="00C14101">
              <w:rPr>
                <w:lang w:val="es-MX"/>
              </w:rPr>
              <w:t>- TCVĐ: Ô tô và chim sẻ</w:t>
            </w:r>
          </w:p>
          <w:p w:rsidR="005926FE" w:rsidRPr="00C14101" w:rsidRDefault="005926FE" w:rsidP="005926FE">
            <w:r w:rsidRPr="00C14101">
              <w:t>- Chơi tự do</w:t>
            </w:r>
          </w:p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2070" w:type="dxa"/>
          </w:tcPr>
          <w:p w:rsidR="005926FE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9/5 </w:t>
            </w:r>
          </w:p>
          <w:p w:rsidR="00EE3336" w:rsidRDefault="00EE3336" w:rsidP="00EE3336">
            <w:pPr>
              <w:rPr>
                <w:lang w:val="es-MX"/>
              </w:rPr>
            </w:pPr>
            <w:r w:rsidRPr="00C14101">
              <w:rPr>
                <w:lang w:val="es-MX"/>
              </w:rPr>
              <w:t xml:space="preserve">- </w:t>
            </w:r>
            <w:r>
              <w:rPr>
                <w:lang w:val="es-MX"/>
              </w:rPr>
              <w:t>Vẽ nguệch ngoạc trên sân</w:t>
            </w:r>
          </w:p>
          <w:p w:rsidR="00EE3336" w:rsidRPr="00C14101" w:rsidRDefault="00EE3336" w:rsidP="00EE3336">
            <w:pPr>
              <w:rPr>
                <w:lang w:val="es-MX"/>
              </w:rPr>
            </w:pPr>
            <w:r w:rsidRPr="00C14101">
              <w:rPr>
                <w:lang w:val="es-MX"/>
              </w:rPr>
              <w:t xml:space="preserve">- TCVĐ: </w:t>
            </w:r>
            <w:r>
              <w:rPr>
                <w:lang w:val="es-MX"/>
              </w:rPr>
              <w:t>rồng rắn</w:t>
            </w:r>
          </w:p>
          <w:p w:rsidR="00EE3336" w:rsidRPr="00C14101" w:rsidRDefault="00EE3336" w:rsidP="00EE3336">
            <w:r w:rsidRPr="00C14101">
              <w:t>- Chơi tự do</w:t>
            </w:r>
          </w:p>
          <w:p w:rsidR="005926FE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</w:p>
          <w:p w:rsidR="005926FE" w:rsidRPr="00C14101" w:rsidRDefault="005926FE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</w:p>
          <w:p w:rsidR="005926FE" w:rsidRPr="009C096A" w:rsidRDefault="005926FE" w:rsidP="005926FE"/>
        </w:tc>
        <w:tc>
          <w:tcPr>
            <w:tcW w:w="702" w:type="dxa"/>
          </w:tcPr>
          <w:p w:rsidR="005926FE" w:rsidRPr="00C14101" w:rsidRDefault="005926FE" w:rsidP="005926FE">
            <w:pPr>
              <w:rPr>
                <w:lang w:val="nl-NL"/>
              </w:rPr>
            </w:pPr>
          </w:p>
        </w:tc>
      </w:tr>
      <w:tr w:rsidR="005926FE" w:rsidRPr="00C14101" w:rsidTr="00F36F8F">
        <w:trPr>
          <w:trHeight w:val="799"/>
        </w:trPr>
        <w:tc>
          <w:tcPr>
            <w:tcW w:w="738" w:type="dxa"/>
            <w:vAlign w:val="center"/>
          </w:tcPr>
          <w:p w:rsidR="005926FE" w:rsidRPr="00C14101" w:rsidRDefault="005926FE" w:rsidP="005926FE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5926FE" w:rsidRPr="00C14101" w:rsidRDefault="005926FE" w:rsidP="005926FE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Vệ sinh, ăn, ngủ</w:t>
            </w:r>
          </w:p>
        </w:tc>
        <w:tc>
          <w:tcPr>
            <w:tcW w:w="11160" w:type="dxa"/>
            <w:gridSpan w:val="5"/>
          </w:tcPr>
          <w:p w:rsidR="005926FE" w:rsidRDefault="005926FE" w:rsidP="005926FE">
            <w:r>
              <w:rPr>
                <w:color w:val="000000"/>
              </w:rPr>
              <w:t xml:space="preserve">- </w:t>
            </w:r>
            <w:r>
              <w:t xml:space="preserve">Đi vệ sinh đúng nơi quy định. </w:t>
            </w:r>
          </w:p>
          <w:p w:rsidR="005926FE" w:rsidRDefault="005926FE" w:rsidP="00FF55D7">
            <w:r>
              <w:t>-</w:t>
            </w:r>
            <w:r w:rsidRPr="009D1030">
              <w:t xml:space="preserve"> </w:t>
            </w:r>
            <w:r w:rsidR="00FF55D7">
              <w:t>Bé tập rửa tay</w:t>
            </w:r>
          </w:p>
          <w:p w:rsidR="00FF55D7" w:rsidRDefault="00FF55D7" w:rsidP="00FF55D7">
            <w:r>
              <w:t>- Bày tỏ ý kiến khi mong muốn được đi vệ sinh</w:t>
            </w:r>
          </w:p>
          <w:p w:rsidR="005926FE" w:rsidRDefault="005926FE" w:rsidP="005926FE">
            <w:pPr>
              <w:rPr>
                <w:lang w:val="pt-BR"/>
              </w:rPr>
            </w:pPr>
            <w:r>
              <w:rPr>
                <w:lang w:val="pt-BR"/>
              </w:rPr>
              <w:t>- Nghe hát ru</w:t>
            </w:r>
          </w:p>
          <w:p w:rsidR="00FF55D7" w:rsidRDefault="00FF55D7" w:rsidP="005926FE">
            <w:pPr>
              <w:rPr>
                <w:lang w:val="pt-BR"/>
              </w:rPr>
            </w:pPr>
            <w:r>
              <w:rPr>
                <w:lang w:val="pt-BR"/>
              </w:rPr>
              <w:t>- Đọc thơ” Giờ đi ngủ”</w:t>
            </w:r>
          </w:p>
          <w:p w:rsidR="00FF55D7" w:rsidRPr="00A87F0A" w:rsidRDefault="00FF55D7" w:rsidP="005926FE">
            <w:pPr>
              <w:rPr>
                <w:lang w:val="pt-BR"/>
              </w:rPr>
            </w:pPr>
            <w:r>
              <w:rPr>
                <w:lang w:val="pt-BR"/>
              </w:rPr>
              <w:t>- Ngủ ngoan, ngủ ngon giấc</w:t>
            </w:r>
          </w:p>
        </w:tc>
        <w:tc>
          <w:tcPr>
            <w:tcW w:w="702" w:type="dxa"/>
          </w:tcPr>
          <w:p w:rsidR="005926FE" w:rsidRPr="00C14101" w:rsidRDefault="005926FE" w:rsidP="005926FE">
            <w:pPr>
              <w:ind w:left="-187"/>
              <w:rPr>
                <w:lang w:val="nl-NL"/>
              </w:rPr>
            </w:pPr>
          </w:p>
          <w:p w:rsidR="005926FE" w:rsidRPr="00C14101" w:rsidRDefault="005926FE" w:rsidP="005926FE">
            <w:pPr>
              <w:rPr>
                <w:lang w:val="nl-NL"/>
              </w:rPr>
            </w:pPr>
          </w:p>
        </w:tc>
      </w:tr>
      <w:tr w:rsidR="005926FE" w:rsidRPr="00C14101" w:rsidTr="0003194B">
        <w:trPr>
          <w:trHeight w:val="322"/>
        </w:trPr>
        <w:tc>
          <w:tcPr>
            <w:tcW w:w="738" w:type="dxa"/>
            <w:vMerge w:val="restart"/>
            <w:vAlign w:val="center"/>
          </w:tcPr>
          <w:p w:rsidR="005926FE" w:rsidRPr="00C14101" w:rsidRDefault="005926FE" w:rsidP="005926FE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6</w:t>
            </w:r>
          </w:p>
        </w:tc>
        <w:tc>
          <w:tcPr>
            <w:tcW w:w="990" w:type="dxa"/>
            <w:vMerge w:val="restart"/>
            <w:vAlign w:val="center"/>
          </w:tcPr>
          <w:p w:rsidR="005926FE" w:rsidRPr="00C14101" w:rsidRDefault="005926FE" w:rsidP="005926FE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Chơi – tập theo ý thích buổi chiều</w:t>
            </w:r>
          </w:p>
        </w:tc>
        <w:tc>
          <w:tcPr>
            <w:tcW w:w="810" w:type="dxa"/>
            <w:vAlign w:val="center"/>
          </w:tcPr>
          <w:p w:rsidR="005926FE" w:rsidRPr="00C14101" w:rsidRDefault="00D778EB" w:rsidP="005926FE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1</w:t>
            </w:r>
          </w:p>
        </w:tc>
        <w:tc>
          <w:tcPr>
            <w:tcW w:w="2340" w:type="dxa"/>
          </w:tcPr>
          <w:p w:rsidR="005926FE" w:rsidRPr="00441BE0" w:rsidRDefault="00441BE0" w:rsidP="005926FE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4</w:t>
            </w:r>
            <w:r w:rsidR="005926FE" w:rsidRPr="00441BE0">
              <w:rPr>
                <w:i/>
                <w:lang w:val="nl-NL"/>
              </w:rPr>
              <w:t>/4</w:t>
            </w:r>
          </w:p>
          <w:p w:rsidR="00E42545" w:rsidRPr="00441BE0" w:rsidRDefault="00E42545" w:rsidP="00E4254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ạy trẻ chơi TC “ rót nước vào chai”</w:t>
            </w:r>
          </w:p>
          <w:p w:rsidR="005926FE" w:rsidRPr="00441BE0" w:rsidRDefault="005926FE" w:rsidP="005926FE">
            <w:pPr>
              <w:rPr>
                <w:lang w:val="nl-NL"/>
              </w:rPr>
            </w:pPr>
          </w:p>
        </w:tc>
        <w:tc>
          <w:tcPr>
            <w:tcW w:w="2430" w:type="dxa"/>
          </w:tcPr>
          <w:p w:rsidR="005926FE" w:rsidRPr="00441BE0" w:rsidRDefault="00441BE0" w:rsidP="005926FE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5</w:t>
            </w:r>
            <w:r w:rsidR="005926FE" w:rsidRPr="00441BE0">
              <w:rPr>
                <w:i/>
                <w:lang w:val="nl-NL"/>
              </w:rPr>
              <w:t>/4</w:t>
            </w:r>
          </w:p>
          <w:p w:rsidR="005926FE" w:rsidRDefault="00E42545" w:rsidP="005926FE">
            <w:pPr>
              <w:rPr>
                <w:lang w:val="fr-FR"/>
              </w:rPr>
            </w:pPr>
            <w:r>
              <w:rPr>
                <w:lang w:val="fr-FR"/>
              </w:rPr>
              <w:t>- Trò chơi «  Bước qua vật cản, ném bóng qua dây »</w:t>
            </w:r>
          </w:p>
          <w:p w:rsidR="00E42545" w:rsidRPr="00441BE0" w:rsidRDefault="00E42545" w:rsidP="005926FE">
            <w:pPr>
              <w:rPr>
                <w:lang w:val="fr-FR"/>
              </w:rPr>
            </w:pPr>
            <w:r>
              <w:rPr>
                <w:lang w:val="fr-FR"/>
              </w:rPr>
              <w:t>- Trò chuyện về cách chơi với bạn an toàn</w:t>
            </w:r>
          </w:p>
          <w:p w:rsidR="005926FE" w:rsidRPr="00441BE0" w:rsidRDefault="005926FE" w:rsidP="005926FE">
            <w:pPr>
              <w:rPr>
                <w:lang w:val="nl-NL"/>
              </w:rPr>
            </w:pPr>
          </w:p>
        </w:tc>
        <w:tc>
          <w:tcPr>
            <w:tcW w:w="2070" w:type="dxa"/>
          </w:tcPr>
          <w:p w:rsidR="005926FE" w:rsidRPr="00441BE0" w:rsidRDefault="00441BE0" w:rsidP="005926FE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6</w:t>
            </w:r>
            <w:r w:rsidR="005926FE" w:rsidRPr="00441BE0">
              <w:rPr>
                <w:i/>
                <w:lang w:val="nl-NL"/>
              </w:rPr>
              <w:t>/4</w:t>
            </w:r>
          </w:p>
          <w:p w:rsidR="005926FE" w:rsidRPr="00441BE0" w:rsidRDefault="00E42545" w:rsidP="005926FE">
            <w:pPr>
              <w:rPr>
                <w:lang w:val="nl-NL"/>
              </w:rPr>
            </w:pPr>
            <w:r>
              <w:t>Xem tranh ảnh về một số hiện tượng thời tiết</w:t>
            </w:r>
          </w:p>
        </w:tc>
        <w:tc>
          <w:tcPr>
            <w:tcW w:w="2250" w:type="dxa"/>
          </w:tcPr>
          <w:p w:rsidR="005926FE" w:rsidRPr="00441BE0" w:rsidRDefault="00441BE0" w:rsidP="005926FE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7</w:t>
            </w:r>
            <w:r w:rsidR="005926FE" w:rsidRPr="00441BE0">
              <w:rPr>
                <w:i/>
                <w:lang w:val="nl-NL"/>
              </w:rPr>
              <w:t>/4</w:t>
            </w:r>
          </w:p>
          <w:p w:rsidR="005926FE" w:rsidRPr="00441BE0" w:rsidRDefault="00E42545" w:rsidP="00E42545">
            <w:pPr>
              <w:rPr>
                <w:lang w:val="nl-NL"/>
              </w:rPr>
            </w:pPr>
            <w:r>
              <w:t>Xem tranh và gọi tên các nhân vật trong tranh</w:t>
            </w:r>
          </w:p>
        </w:tc>
        <w:tc>
          <w:tcPr>
            <w:tcW w:w="2070" w:type="dxa"/>
          </w:tcPr>
          <w:p w:rsidR="005926FE" w:rsidRPr="00441BE0" w:rsidRDefault="00441BE0" w:rsidP="005926FE">
            <w:pPr>
              <w:pStyle w:val="ListParagraph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8</w:t>
            </w:r>
            <w:r w:rsidR="005926FE" w:rsidRPr="00441BE0">
              <w:rPr>
                <w:i/>
                <w:lang w:val="nl-NL"/>
              </w:rPr>
              <w:t>/4</w:t>
            </w:r>
          </w:p>
          <w:p w:rsidR="005926FE" w:rsidRPr="00441BE0" w:rsidRDefault="00A36E5C" w:rsidP="005926FE">
            <w:r>
              <w:t>- Liên hoan văn nghệ - Nhận xét cuối tuần</w:t>
            </w:r>
          </w:p>
          <w:p w:rsidR="005926FE" w:rsidRPr="00441BE0" w:rsidRDefault="005926FE" w:rsidP="005926FE">
            <w:r w:rsidRPr="00441BE0">
              <w:t>- Nêu gương, phát bé ngoan.</w:t>
            </w:r>
          </w:p>
        </w:tc>
        <w:tc>
          <w:tcPr>
            <w:tcW w:w="702" w:type="dxa"/>
          </w:tcPr>
          <w:p w:rsidR="005926FE" w:rsidRPr="00BF4824" w:rsidRDefault="005926FE" w:rsidP="005926FE">
            <w:pPr>
              <w:rPr>
                <w:color w:val="FF0000"/>
                <w:lang w:val="nl-NL"/>
              </w:rPr>
            </w:pPr>
          </w:p>
        </w:tc>
      </w:tr>
      <w:tr w:rsidR="00441BE0" w:rsidRPr="00C14101" w:rsidTr="0003194B">
        <w:trPr>
          <w:trHeight w:val="609"/>
        </w:trPr>
        <w:tc>
          <w:tcPr>
            <w:tcW w:w="738" w:type="dxa"/>
            <w:vMerge/>
            <w:vAlign w:val="center"/>
          </w:tcPr>
          <w:p w:rsidR="00441BE0" w:rsidRPr="00C14101" w:rsidRDefault="00441BE0" w:rsidP="005926F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441BE0" w:rsidRPr="00C14101" w:rsidRDefault="00441BE0" w:rsidP="005926F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441BE0" w:rsidRPr="00C14101" w:rsidRDefault="00D778EB" w:rsidP="005926FE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hánh </w:t>
            </w:r>
            <w:r w:rsidR="00441BE0" w:rsidRPr="00C14101">
              <w:rPr>
                <w:b/>
                <w:lang w:val="nl-NL"/>
              </w:rPr>
              <w:t>2</w:t>
            </w:r>
          </w:p>
        </w:tc>
        <w:tc>
          <w:tcPr>
            <w:tcW w:w="2340" w:type="dxa"/>
          </w:tcPr>
          <w:p w:rsidR="00441BE0" w:rsidRPr="00C14101" w:rsidRDefault="00441BE0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1/4</w:t>
            </w:r>
          </w:p>
          <w:p w:rsidR="00441BE0" w:rsidRDefault="00441BE0" w:rsidP="00307439">
            <w:r>
              <w:rPr>
                <w:color w:val="000000"/>
              </w:rPr>
              <w:t>-</w:t>
            </w:r>
            <w:r w:rsidRPr="00EA0331">
              <w:t xml:space="preserve"> </w:t>
            </w:r>
            <w:r w:rsidR="00307439">
              <w:t xml:space="preserve">Sờ nắn đồ vật, đồ chơi để nhận biết </w:t>
            </w:r>
            <w:r w:rsidR="00307439">
              <w:lastRenderedPageBreak/>
              <w:t>vật cứng, mềm</w:t>
            </w:r>
          </w:p>
          <w:p w:rsidR="00307439" w:rsidRPr="00C14101" w:rsidRDefault="00307439" w:rsidP="00307439">
            <w:pPr>
              <w:rPr>
                <w:lang w:val="nl-NL"/>
              </w:rPr>
            </w:pPr>
            <w:r>
              <w:t>- TC bước qua vật cản, ném bóng qua dây</w:t>
            </w:r>
          </w:p>
        </w:tc>
        <w:tc>
          <w:tcPr>
            <w:tcW w:w="2430" w:type="dxa"/>
          </w:tcPr>
          <w:p w:rsidR="00441BE0" w:rsidRPr="00C14101" w:rsidRDefault="00441BE0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22/4</w:t>
            </w:r>
          </w:p>
          <w:p w:rsidR="00441BE0" w:rsidRPr="00C14101" w:rsidRDefault="00441BE0" w:rsidP="00307439">
            <w:pPr>
              <w:tabs>
                <w:tab w:val="left" w:pos="3042"/>
              </w:tabs>
              <w:ind w:left="-18" w:right="-114"/>
              <w:rPr>
                <w:lang w:val="nl-NL"/>
              </w:rPr>
            </w:pPr>
            <w:r>
              <w:t xml:space="preserve">- </w:t>
            </w:r>
            <w:r>
              <w:rPr>
                <w:color w:val="000000" w:themeColor="text1"/>
                <w:lang w:val="nl-NL"/>
              </w:rPr>
              <w:t xml:space="preserve"> </w:t>
            </w:r>
            <w:r w:rsidR="00307439">
              <w:rPr>
                <w:color w:val="000000" w:themeColor="text1"/>
                <w:lang w:val="nl-NL"/>
              </w:rPr>
              <w:t xml:space="preserve">Nghe kể truyện “ Sói và Thỏ đi tắm </w:t>
            </w:r>
            <w:r w:rsidR="00307439">
              <w:rPr>
                <w:color w:val="000000" w:themeColor="text1"/>
                <w:lang w:val="nl-NL"/>
              </w:rPr>
              <w:lastRenderedPageBreak/>
              <w:t>nắng</w:t>
            </w:r>
          </w:p>
        </w:tc>
        <w:tc>
          <w:tcPr>
            <w:tcW w:w="2070" w:type="dxa"/>
          </w:tcPr>
          <w:p w:rsidR="00441BE0" w:rsidRPr="00C14101" w:rsidRDefault="00441BE0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23/4</w:t>
            </w:r>
          </w:p>
          <w:p w:rsidR="00441BE0" w:rsidRPr="00C14101" w:rsidRDefault="00441BE0" w:rsidP="00307439">
            <w:pPr>
              <w:rPr>
                <w:lang w:val="nl-NL"/>
              </w:rPr>
            </w:pPr>
            <w:r>
              <w:t xml:space="preserve">- </w:t>
            </w:r>
            <w:r w:rsidR="00307439">
              <w:t>Trò chơi “ Soi gương”</w:t>
            </w:r>
          </w:p>
        </w:tc>
        <w:tc>
          <w:tcPr>
            <w:tcW w:w="2250" w:type="dxa"/>
          </w:tcPr>
          <w:p w:rsidR="00441BE0" w:rsidRPr="00AC002A" w:rsidRDefault="00441BE0" w:rsidP="005926FE">
            <w:pPr>
              <w:pStyle w:val="ListParagraph"/>
              <w:ind w:left="162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4/4</w:t>
            </w:r>
          </w:p>
          <w:p w:rsidR="00441BE0" w:rsidRPr="00A8526E" w:rsidRDefault="00307439" w:rsidP="005926FE">
            <w:pPr>
              <w:rPr>
                <w:color w:val="000000" w:themeColor="text1"/>
                <w:lang w:val="nl-NL"/>
              </w:rPr>
            </w:pPr>
            <w:r>
              <w:t xml:space="preserve">Xem tranh và gọi tên các nhân vật </w:t>
            </w:r>
            <w:r>
              <w:lastRenderedPageBreak/>
              <w:t>trong tranh</w:t>
            </w:r>
          </w:p>
        </w:tc>
        <w:tc>
          <w:tcPr>
            <w:tcW w:w="2070" w:type="dxa"/>
          </w:tcPr>
          <w:p w:rsidR="00441BE0" w:rsidRPr="00C14101" w:rsidRDefault="00441BE0" w:rsidP="005926FE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>Ngày 25/4</w:t>
            </w:r>
          </w:p>
          <w:p w:rsidR="00307439" w:rsidRPr="00441BE0" w:rsidRDefault="00307439" w:rsidP="00307439">
            <w:r>
              <w:t xml:space="preserve">- Liên hoan văn nghệ - Nhận xét </w:t>
            </w:r>
            <w:r>
              <w:lastRenderedPageBreak/>
              <w:t>cuối tuần</w:t>
            </w:r>
          </w:p>
          <w:p w:rsidR="00441BE0" w:rsidRPr="00C14101" w:rsidRDefault="00307439" w:rsidP="00307439">
            <w:pPr>
              <w:rPr>
                <w:lang w:val="nl-NL"/>
              </w:rPr>
            </w:pPr>
            <w:r w:rsidRPr="00441BE0">
              <w:t>- Nêu gương, phát bé ngoan</w:t>
            </w:r>
          </w:p>
        </w:tc>
        <w:tc>
          <w:tcPr>
            <w:tcW w:w="702" w:type="dxa"/>
          </w:tcPr>
          <w:p w:rsidR="00441BE0" w:rsidRPr="00C14101" w:rsidRDefault="00441BE0" w:rsidP="005926FE">
            <w:pPr>
              <w:rPr>
                <w:lang w:val="nl-NL"/>
              </w:rPr>
            </w:pPr>
          </w:p>
        </w:tc>
      </w:tr>
      <w:tr w:rsidR="00441BE0" w:rsidRPr="00C14101" w:rsidTr="0003194B">
        <w:trPr>
          <w:trHeight w:val="609"/>
        </w:trPr>
        <w:tc>
          <w:tcPr>
            <w:tcW w:w="738" w:type="dxa"/>
            <w:vMerge/>
            <w:vAlign w:val="center"/>
          </w:tcPr>
          <w:p w:rsidR="00441BE0" w:rsidRPr="00C14101" w:rsidRDefault="00441BE0" w:rsidP="00441B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441BE0" w:rsidRPr="00C14101" w:rsidRDefault="00441BE0" w:rsidP="00441B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441BE0" w:rsidRPr="00C14101" w:rsidRDefault="00441BE0" w:rsidP="00441BE0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</w:p>
        </w:tc>
        <w:tc>
          <w:tcPr>
            <w:tcW w:w="2340" w:type="dxa"/>
          </w:tcPr>
          <w:p w:rsidR="00441BE0" w:rsidRPr="00C14101" w:rsidRDefault="00441BE0" w:rsidP="00441BE0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8/4</w:t>
            </w:r>
          </w:p>
          <w:p w:rsidR="00441BE0" w:rsidRPr="00C14101" w:rsidRDefault="00307439" w:rsidP="00307439">
            <w:pPr>
              <w:jc w:val="center"/>
              <w:rPr>
                <w:lang w:val="nl-NL"/>
              </w:rPr>
            </w:pPr>
            <w:r>
              <w:rPr>
                <w:color w:val="000000"/>
              </w:rPr>
              <w:t>Tại sao khi đi tắm biển cần có người lớn đi cùng?</w:t>
            </w:r>
          </w:p>
        </w:tc>
        <w:tc>
          <w:tcPr>
            <w:tcW w:w="2430" w:type="dxa"/>
          </w:tcPr>
          <w:p w:rsidR="00441BE0" w:rsidRPr="00C14101" w:rsidRDefault="00441BE0" w:rsidP="00441BE0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9/4</w:t>
            </w:r>
          </w:p>
          <w:p w:rsidR="00441BE0" w:rsidRPr="00C14101" w:rsidRDefault="00E911C7" w:rsidP="00E911C7">
            <w:pPr>
              <w:jc w:val="center"/>
              <w:rPr>
                <w:lang w:val="nl-NL"/>
              </w:rPr>
            </w:pPr>
            <w:r>
              <w:t>Di màu tranh về chủ đề</w:t>
            </w:r>
          </w:p>
        </w:tc>
        <w:tc>
          <w:tcPr>
            <w:tcW w:w="2070" w:type="dxa"/>
          </w:tcPr>
          <w:p w:rsidR="00441BE0" w:rsidRPr="00C14101" w:rsidRDefault="00441BE0" w:rsidP="00441BE0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30/4</w:t>
            </w:r>
          </w:p>
          <w:p w:rsidR="00441BE0" w:rsidRDefault="00B31B50" w:rsidP="00B31B50">
            <w:r>
              <w:t>-</w:t>
            </w:r>
            <w:r w:rsidR="00E911C7">
              <w:t>Hát “ Nắng sớm”</w:t>
            </w:r>
          </w:p>
          <w:p w:rsidR="00B31B50" w:rsidRPr="00B31B50" w:rsidRDefault="00B31B50" w:rsidP="00B31B50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B31B50">
              <w:rPr>
                <w:lang w:val="nl-NL"/>
              </w:rPr>
              <w:t>Chọn trang phuc mùa hè</w:t>
            </w:r>
          </w:p>
        </w:tc>
        <w:tc>
          <w:tcPr>
            <w:tcW w:w="2250" w:type="dxa"/>
          </w:tcPr>
          <w:p w:rsidR="00441BE0" w:rsidRPr="00AC002A" w:rsidRDefault="00441BE0" w:rsidP="00441BE0">
            <w:pPr>
              <w:pStyle w:val="ListParagraph"/>
              <w:ind w:left="162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/5</w:t>
            </w:r>
          </w:p>
          <w:p w:rsidR="00441BE0" w:rsidRPr="00A8526E" w:rsidRDefault="00E911C7" w:rsidP="00E911C7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Xem tranh ảnh về một số hiện tượng tự nhiên</w:t>
            </w:r>
          </w:p>
        </w:tc>
        <w:tc>
          <w:tcPr>
            <w:tcW w:w="2070" w:type="dxa"/>
          </w:tcPr>
          <w:p w:rsidR="00441BE0" w:rsidRPr="00C14101" w:rsidRDefault="00441BE0" w:rsidP="00441BE0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/5</w:t>
            </w:r>
          </w:p>
          <w:p w:rsidR="00B31B50" w:rsidRPr="00441BE0" w:rsidRDefault="00B31B50" w:rsidP="00B31B50">
            <w:r>
              <w:t>- Liên hoan văn nghệ - Nhận xét cuối tuần</w:t>
            </w:r>
          </w:p>
          <w:p w:rsidR="00441BE0" w:rsidRPr="00C14101" w:rsidRDefault="00B31B50" w:rsidP="00B31B50">
            <w:pPr>
              <w:rPr>
                <w:lang w:val="nl-NL"/>
              </w:rPr>
            </w:pPr>
            <w:r w:rsidRPr="00441BE0">
              <w:t>- Nêu gương, phát bé ngoan</w:t>
            </w:r>
          </w:p>
        </w:tc>
        <w:tc>
          <w:tcPr>
            <w:tcW w:w="702" w:type="dxa"/>
          </w:tcPr>
          <w:p w:rsidR="00441BE0" w:rsidRPr="00C14101" w:rsidRDefault="00441BE0" w:rsidP="00441BE0">
            <w:pPr>
              <w:rPr>
                <w:lang w:val="nl-NL"/>
              </w:rPr>
            </w:pPr>
          </w:p>
        </w:tc>
      </w:tr>
      <w:tr w:rsidR="00441BE0" w:rsidRPr="00C14101" w:rsidTr="0003194B">
        <w:trPr>
          <w:trHeight w:val="439"/>
        </w:trPr>
        <w:tc>
          <w:tcPr>
            <w:tcW w:w="738" w:type="dxa"/>
            <w:vMerge/>
            <w:vAlign w:val="center"/>
          </w:tcPr>
          <w:p w:rsidR="00441BE0" w:rsidRPr="00C14101" w:rsidRDefault="00441BE0" w:rsidP="00441B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441BE0" w:rsidRPr="00C14101" w:rsidRDefault="00441BE0" w:rsidP="00441B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vAlign w:val="center"/>
          </w:tcPr>
          <w:p w:rsidR="00441BE0" w:rsidRPr="00C14101" w:rsidRDefault="00B31B50" w:rsidP="00441BE0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hánh </w:t>
            </w:r>
            <w:r w:rsidR="00441BE0" w:rsidRPr="00C14101">
              <w:rPr>
                <w:b/>
                <w:lang w:val="nl-NL"/>
              </w:rPr>
              <w:t xml:space="preserve"> </w:t>
            </w:r>
            <w:r w:rsidR="00441BE0">
              <w:rPr>
                <w:b/>
                <w:lang w:val="nl-NL"/>
              </w:rPr>
              <w:t>3</w:t>
            </w:r>
          </w:p>
        </w:tc>
        <w:tc>
          <w:tcPr>
            <w:tcW w:w="2340" w:type="dxa"/>
          </w:tcPr>
          <w:p w:rsidR="00441BE0" w:rsidRPr="00C14101" w:rsidRDefault="00441BE0" w:rsidP="00441BE0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5/5</w:t>
            </w:r>
          </w:p>
          <w:p w:rsidR="00441BE0" w:rsidRDefault="009D2576" w:rsidP="00441BE0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131349">
              <w:rPr>
                <w:lang w:val="nl-NL"/>
              </w:rPr>
              <w:t>Ghé</w:t>
            </w:r>
            <w:r>
              <w:rPr>
                <w:lang w:val="nl-NL"/>
              </w:rPr>
              <w:t>p</w:t>
            </w:r>
            <w:r w:rsidR="00131349">
              <w:rPr>
                <w:lang w:val="nl-NL"/>
              </w:rPr>
              <w:t xml:space="preserve"> hình hoa quả</w:t>
            </w:r>
          </w:p>
          <w:p w:rsidR="009D2576" w:rsidRDefault="009D2576" w:rsidP="009D2576">
            <w:r>
              <w:t>-Trò chuyện cùng trẻ về nhu cầu đi chơi mùa hè</w:t>
            </w:r>
          </w:p>
          <w:p w:rsidR="00441BE0" w:rsidRPr="00C14101" w:rsidRDefault="00441BE0" w:rsidP="00441BE0">
            <w:pPr>
              <w:rPr>
                <w:lang w:val="nl-NL"/>
              </w:rPr>
            </w:pPr>
          </w:p>
        </w:tc>
        <w:tc>
          <w:tcPr>
            <w:tcW w:w="2430" w:type="dxa"/>
          </w:tcPr>
          <w:p w:rsidR="00441BE0" w:rsidRPr="00131349" w:rsidRDefault="00441BE0" w:rsidP="001313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6/5</w:t>
            </w:r>
          </w:p>
          <w:p w:rsidR="00441BE0" w:rsidRPr="00131349" w:rsidRDefault="00131349" w:rsidP="00131349">
            <w:pPr>
              <w:jc w:val="center"/>
              <w:rPr>
                <w:lang w:val="nl-NL"/>
              </w:rPr>
            </w:pPr>
            <w:r w:rsidRPr="00131349">
              <w:rPr>
                <w:lang w:val="nl-NL"/>
              </w:rPr>
              <w:t>Dạy trẻ đội mũ khi đi ra trời nắng</w:t>
            </w:r>
          </w:p>
        </w:tc>
        <w:tc>
          <w:tcPr>
            <w:tcW w:w="2070" w:type="dxa"/>
          </w:tcPr>
          <w:p w:rsidR="00441BE0" w:rsidRDefault="00441BE0" w:rsidP="00441BE0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7/5</w:t>
            </w:r>
          </w:p>
          <w:p w:rsidR="00441BE0" w:rsidRDefault="002164F5" w:rsidP="002164F5">
            <w:pPr>
              <w:jc w:val="center"/>
            </w:pPr>
            <w:r>
              <w:t>GDVS</w:t>
            </w:r>
          </w:p>
          <w:p w:rsidR="002164F5" w:rsidRPr="002B31D8" w:rsidRDefault="002164F5" w:rsidP="002164F5">
            <w:pPr>
              <w:jc w:val="center"/>
            </w:pPr>
            <w:r>
              <w:t>Bé tập rửa tay</w:t>
            </w:r>
          </w:p>
        </w:tc>
        <w:tc>
          <w:tcPr>
            <w:tcW w:w="2250" w:type="dxa"/>
          </w:tcPr>
          <w:p w:rsidR="00441BE0" w:rsidRPr="00C14101" w:rsidRDefault="00441BE0" w:rsidP="00441BE0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8/5</w:t>
            </w:r>
          </w:p>
          <w:p w:rsidR="00441BE0" w:rsidRDefault="008077B5" w:rsidP="00441BE0">
            <w:r>
              <w:t>Đồng dao “ con chuồn chuồn”</w:t>
            </w:r>
          </w:p>
          <w:p w:rsidR="00441BE0" w:rsidRPr="005B3589" w:rsidRDefault="00441BE0" w:rsidP="00441BE0"/>
        </w:tc>
        <w:tc>
          <w:tcPr>
            <w:tcW w:w="2070" w:type="dxa"/>
          </w:tcPr>
          <w:p w:rsidR="00441BE0" w:rsidRDefault="00441BE0" w:rsidP="00441BE0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>
              <w:rPr>
                <w:i/>
                <w:color w:val="000000" w:themeColor="text1"/>
                <w:lang w:val="nl-NL"/>
              </w:rPr>
              <w:t>9/5</w:t>
            </w:r>
          </w:p>
          <w:p w:rsidR="008077B5" w:rsidRPr="00441BE0" w:rsidRDefault="008077B5" w:rsidP="008077B5">
            <w:r>
              <w:t>- Liên hoan văn nghệ - Nhận xét cuối tuần</w:t>
            </w:r>
          </w:p>
          <w:p w:rsidR="00441BE0" w:rsidRPr="00C14101" w:rsidRDefault="008077B5" w:rsidP="008077B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441BE0">
              <w:t>- Nêu gương, phát bé ngoan</w:t>
            </w:r>
          </w:p>
          <w:p w:rsidR="00441BE0" w:rsidRPr="00F54F91" w:rsidRDefault="00441BE0" w:rsidP="00441BE0">
            <w:pPr>
              <w:rPr>
                <w:lang w:val="nl-NL"/>
              </w:rPr>
            </w:pPr>
          </w:p>
        </w:tc>
        <w:tc>
          <w:tcPr>
            <w:tcW w:w="702" w:type="dxa"/>
          </w:tcPr>
          <w:p w:rsidR="00441BE0" w:rsidRPr="00C14101" w:rsidRDefault="00441BE0" w:rsidP="00441BE0">
            <w:pPr>
              <w:rPr>
                <w:lang w:val="nl-NL"/>
              </w:rPr>
            </w:pPr>
          </w:p>
        </w:tc>
      </w:tr>
    </w:tbl>
    <w:p w:rsidR="00AC6895" w:rsidRDefault="00AC6895" w:rsidP="005C3E69">
      <w:pPr>
        <w:rPr>
          <w:b/>
          <w:sz w:val="26"/>
          <w:szCs w:val="26"/>
          <w:lang w:val="nl-NL"/>
        </w:rPr>
      </w:pPr>
    </w:p>
    <w:p w:rsidR="00AC6895" w:rsidRDefault="00AC6895" w:rsidP="005C3E69">
      <w:pPr>
        <w:rPr>
          <w:b/>
          <w:sz w:val="26"/>
          <w:szCs w:val="26"/>
          <w:lang w:val="nl-NL"/>
        </w:rPr>
      </w:pPr>
    </w:p>
    <w:p w:rsidR="00971004" w:rsidRDefault="00D70169" w:rsidP="005C3E69">
      <w:pPr>
        <w:rPr>
          <w:b/>
          <w:lang w:val="nl-NL"/>
        </w:rPr>
      </w:pPr>
      <w:r>
        <w:rPr>
          <w:b/>
          <w:sz w:val="26"/>
          <w:szCs w:val="26"/>
          <w:lang w:val="nl-NL"/>
        </w:rPr>
        <w:t xml:space="preserve">   </w:t>
      </w:r>
      <w:r w:rsidR="003627D7" w:rsidRPr="005E2451">
        <w:rPr>
          <w:b/>
          <w:sz w:val="26"/>
          <w:szCs w:val="26"/>
          <w:lang w:val="nl-NL"/>
        </w:rPr>
        <w:t xml:space="preserve">V. </w:t>
      </w:r>
      <w:r w:rsidR="003627D7">
        <w:rPr>
          <w:b/>
          <w:sz w:val="26"/>
          <w:szCs w:val="26"/>
          <w:lang w:val="nl-NL"/>
        </w:rPr>
        <w:t>K</w:t>
      </w:r>
      <w:r w:rsidR="003627D7" w:rsidRPr="005E2451">
        <w:rPr>
          <w:b/>
          <w:sz w:val="26"/>
          <w:szCs w:val="26"/>
          <w:lang w:val="nl-NL"/>
        </w:rPr>
        <w:t>Ế HOẠCH HOẠT ĐỘNG</w:t>
      </w:r>
      <w:r w:rsidR="003627D7">
        <w:rPr>
          <w:b/>
          <w:sz w:val="26"/>
          <w:szCs w:val="26"/>
          <w:lang w:val="nl-NL"/>
        </w:rPr>
        <w:t xml:space="preserve"> </w:t>
      </w:r>
      <w:r w:rsidR="005E2CDF">
        <w:rPr>
          <w:b/>
          <w:sz w:val="26"/>
          <w:szCs w:val="26"/>
          <w:lang w:val="nl-NL"/>
        </w:rPr>
        <w:t>CHƠI TẬP THEO Ý THÍCH</w:t>
      </w:r>
      <w:r w:rsidR="003627D7" w:rsidRPr="005E2451">
        <w:rPr>
          <w:b/>
          <w:sz w:val="26"/>
          <w:szCs w:val="26"/>
          <w:lang w:val="nl-NL"/>
        </w:rPr>
        <w:t>:</w:t>
      </w:r>
    </w:p>
    <w:p w:rsidR="005C3E69" w:rsidRPr="005C3E69" w:rsidRDefault="005C3E69" w:rsidP="005C3E69">
      <w:pPr>
        <w:rPr>
          <w:b/>
          <w:lang w:val="nl-NL"/>
        </w:rPr>
      </w:pPr>
    </w:p>
    <w:tbl>
      <w:tblPr>
        <w:tblStyle w:val="TableGrid"/>
        <w:tblpPr w:leftFromText="180" w:rightFromText="180" w:vertAnchor="text" w:tblpX="-282" w:tblpY="1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1368"/>
        <w:gridCol w:w="3510"/>
        <w:gridCol w:w="3240"/>
        <w:gridCol w:w="3330"/>
        <w:gridCol w:w="990"/>
        <w:gridCol w:w="990"/>
        <w:gridCol w:w="990"/>
      </w:tblGrid>
      <w:tr w:rsidR="00F36F8F" w:rsidRPr="005E2451" w:rsidTr="001525C7">
        <w:trPr>
          <w:trHeight w:val="448"/>
        </w:trPr>
        <w:tc>
          <w:tcPr>
            <w:tcW w:w="1368" w:type="dxa"/>
            <w:vMerge w:val="restart"/>
            <w:shd w:val="clear" w:color="auto" w:fill="FFFFFF" w:themeFill="background1"/>
            <w:vAlign w:val="center"/>
          </w:tcPr>
          <w:p w:rsidR="00F36F8F" w:rsidRPr="00036AA1" w:rsidRDefault="00F36F8F" w:rsidP="001525C7">
            <w:pPr>
              <w:ind w:left="-108" w:right="-55"/>
              <w:jc w:val="center"/>
              <w:rPr>
                <w:b/>
                <w:lang w:val="nl-NL"/>
              </w:rPr>
            </w:pPr>
            <w:r w:rsidRPr="00036AA1">
              <w:rPr>
                <w:b/>
              </w:rPr>
              <w:t>Khu vực chơi</w:t>
            </w:r>
          </w:p>
        </w:tc>
        <w:tc>
          <w:tcPr>
            <w:tcW w:w="3510" w:type="dxa"/>
            <w:vMerge w:val="restart"/>
            <w:shd w:val="clear" w:color="auto" w:fill="FFFFFF" w:themeFill="background1"/>
            <w:vAlign w:val="center"/>
          </w:tcPr>
          <w:p w:rsidR="00F36F8F" w:rsidRPr="00036AA1" w:rsidRDefault="00F36F8F" w:rsidP="001525C7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Mục đích – yêu cầu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vAlign w:val="center"/>
          </w:tcPr>
          <w:p w:rsidR="00F36F8F" w:rsidRPr="00036AA1" w:rsidRDefault="00F36F8F" w:rsidP="001525C7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Nội dung chơi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  <w:vAlign w:val="center"/>
          </w:tcPr>
          <w:p w:rsidR="00F36F8F" w:rsidRPr="00036AA1" w:rsidRDefault="00F36F8F" w:rsidP="001525C7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Chuẩn bị</w:t>
            </w:r>
          </w:p>
        </w:tc>
        <w:tc>
          <w:tcPr>
            <w:tcW w:w="2970" w:type="dxa"/>
            <w:gridSpan w:val="3"/>
            <w:shd w:val="clear" w:color="auto" w:fill="FFFFFF" w:themeFill="background1"/>
          </w:tcPr>
          <w:p w:rsidR="00F36F8F" w:rsidRPr="00036AA1" w:rsidRDefault="00F36F8F" w:rsidP="001525C7">
            <w:pPr>
              <w:jc w:val="center"/>
              <w:rPr>
                <w:b/>
                <w:color w:val="000000"/>
                <w:lang w:val="nl-NL"/>
              </w:rPr>
            </w:pPr>
            <w:r w:rsidRPr="00036AA1">
              <w:rPr>
                <w:b/>
                <w:color w:val="000000"/>
                <w:lang w:val="nl-NL"/>
              </w:rPr>
              <w:t>Phân phối vào nhánh</w:t>
            </w:r>
          </w:p>
        </w:tc>
      </w:tr>
      <w:tr w:rsidR="00F36F8F" w:rsidRPr="005E2451" w:rsidTr="001525C7">
        <w:trPr>
          <w:trHeight w:val="448"/>
        </w:trPr>
        <w:tc>
          <w:tcPr>
            <w:tcW w:w="1368" w:type="dxa"/>
            <w:vMerge/>
            <w:shd w:val="clear" w:color="auto" w:fill="FFFFFF" w:themeFill="background1"/>
            <w:vAlign w:val="center"/>
          </w:tcPr>
          <w:p w:rsidR="00F36F8F" w:rsidRPr="00036AA1" w:rsidRDefault="00F36F8F" w:rsidP="001525C7">
            <w:pPr>
              <w:ind w:left="-108" w:right="-55"/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FFFFFF" w:themeFill="background1"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F36F8F" w:rsidRPr="00036AA1" w:rsidRDefault="00B923C3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Nhánh 1</w:t>
            </w:r>
          </w:p>
        </w:tc>
        <w:tc>
          <w:tcPr>
            <w:tcW w:w="990" w:type="dxa"/>
            <w:shd w:val="clear" w:color="auto" w:fill="FFFFFF" w:themeFill="background1"/>
          </w:tcPr>
          <w:p w:rsidR="00F36F8F" w:rsidRPr="00036AA1" w:rsidRDefault="00B923C3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Nhánh</w:t>
            </w:r>
            <w:r w:rsidR="00F36F8F" w:rsidRPr="00036AA1">
              <w:rPr>
                <w:color w:val="000000"/>
                <w:lang w:val="nl-NL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:rsidR="00F36F8F" w:rsidRPr="00036AA1" w:rsidRDefault="00B923C3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Nhánh</w:t>
            </w:r>
            <w:r w:rsidR="00F36F8F" w:rsidRPr="00036AA1">
              <w:rPr>
                <w:color w:val="000000"/>
                <w:lang w:val="nl-NL"/>
              </w:rPr>
              <w:t>3</w:t>
            </w:r>
          </w:p>
        </w:tc>
      </w:tr>
      <w:tr w:rsidR="00F36F8F" w:rsidRPr="005E2451" w:rsidTr="001525C7">
        <w:trPr>
          <w:trHeight w:val="1057"/>
        </w:trPr>
        <w:tc>
          <w:tcPr>
            <w:tcW w:w="1368" w:type="dxa"/>
            <w:vMerge w:val="restart"/>
            <w:vAlign w:val="center"/>
          </w:tcPr>
          <w:p w:rsidR="00F36F8F" w:rsidRPr="00036AA1" w:rsidRDefault="00F36F8F" w:rsidP="001525C7">
            <w:pPr>
              <w:rPr>
                <w:b/>
                <w:lang w:val="nl-NL"/>
              </w:rPr>
            </w:pPr>
            <w:r w:rsidRPr="00036AA1">
              <w:rPr>
                <w:b/>
              </w:rPr>
              <w:t>1. Thao tác vai</w:t>
            </w:r>
          </w:p>
        </w:tc>
        <w:tc>
          <w:tcPr>
            <w:tcW w:w="3510" w:type="dxa"/>
            <w:vAlign w:val="center"/>
          </w:tcPr>
          <w:p w:rsidR="00F36F8F" w:rsidRPr="00036AA1" w:rsidRDefault="00F36F8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>- Trẻ biết cách bế em đúng cách, không để em bé nằm xuống đất</w:t>
            </w:r>
          </w:p>
        </w:tc>
        <w:tc>
          <w:tcPr>
            <w:tcW w:w="3240" w:type="dxa"/>
            <w:vAlign w:val="center"/>
          </w:tcPr>
          <w:p w:rsidR="00F36F8F" w:rsidRPr="00036AA1" w:rsidRDefault="00F36F8F" w:rsidP="001525C7">
            <w:pPr>
              <w:pStyle w:val="ListParagraph"/>
              <w:numPr>
                <w:ilvl w:val="0"/>
                <w:numId w:val="8"/>
              </w:numPr>
              <w:ind w:left="126" w:hanging="180"/>
            </w:pPr>
            <w:r w:rsidRPr="00036AA1">
              <w:t>Bế em bé</w:t>
            </w:r>
            <w:r>
              <w:t>, cho em bé đi chơi</w:t>
            </w:r>
          </w:p>
          <w:p w:rsidR="00F36F8F" w:rsidRPr="00036AA1" w:rsidRDefault="00F36F8F" w:rsidP="001525C7">
            <w:pPr>
              <w:ind w:left="-54"/>
              <w:rPr>
                <w:lang w:val="nl-NL"/>
              </w:rPr>
            </w:pPr>
          </w:p>
        </w:tc>
        <w:tc>
          <w:tcPr>
            <w:tcW w:w="3330" w:type="dxa"/>
            <w:vAlign w:val="center"/>
          </w:tcPr>
          <w:p w:rsidR="00F36F8F" w:rsidRPr="00036AA1" w:rsidRDefault="00F36F8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>- Búp bê, giường búp bê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</w:tr>
      <w:tr w:rsidR="00F36F8F" w:rsidRPr="005E2451" w:rsidTr="001525C7">
        <w:trPr>
          <w:trHeight w:val="845"/>
        </w:trPr>
        <w:tc>
          <w:tcPr>
            <w:tcW w:w="1368" w:type="dxa"/>
            <w:vMerge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F36F8F" w:rsidRDefault="00F36F8F" w:rsidP="001525C7">
            <w:r w:rsidRPr="00036AA1">
              <w:rPr>
                <w:lang w:val="nl-NL"/>
              </w:rPr>
              <w:t xml:space="preserve">- </w:t>
            </w:r>
            <w:r w:rsidRPr="00036AA1">
              <w:t xml:space="preserve"> Trẻ biết sử dụng </w:t>
            </w:r>
            <w:r>
              <w:t>bình sữa, xúc sữa, đổ nước pha sữa cho em bé</w:t>
            </w:r>
          </w:p>
          <w:p w:rsidR="00B323D0" w:rsidRPr="00036AA1" w:rsidRDefault="00B323D0" w:rsidP="001525C7">
            <w:pPr>
              <w:rPr>
                <w:lang w:val="nl-NL"/>
              </w:rPr>
            </w:pPr>
            <w:r>
              <w:t>- Biết cách</w:t>
            </w:r>
            <w:r w:rsidR="0041590E">
              <w:t xml:space="preserve"> </w:t>
            </w:r>
            <w:r>
              <w:t>đảo, khuấy, ….</w:t>
            </w:r>
          </w:p>
        </w:tc>
        <w:tc>
          <w:tcPr>
            <w:tcW w:w="3240" w:type="dxa"/>
            <w:vAlign w:val="center"/>
          </w:tcPr>
          <w:p w:rsidR="00F36F8F" w:rsidRPr="00036AA1" w:rsidRDefault="00F36F8F" w:rsidP="001525C7">
            <w:pPr>
              <w:pStyle w:val="ListParagraph"/>
              <w:numPr>
                <w:ilvl w:val="0"/>
                <w:numId w:val="8"/>
              </w:numPr>
              <w:ind w:left="126" w:hanging="180"/>
            </w:pPr>
            <w:r>
              <w:t>Pha sữa cho em bé</w:t>
            </w:r>
          </w:p>
        </w:tc>
        <w:tc>
          <w:tcPr>
            <w:tcW w:w="3330" w:type="dxa"/>
            <w:vAlign w:val="center"/>
          </w:tcPr>
          <w:p w:rsidR="00F36F8F" w:rsidRPr="00036AA1" w:rsidRDefault="00F36F8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 xml:space="preserve">- </w:t>
            </w:r>
            <w:r>
              <w:rPr>
                <w:lang w:val="nl-NL"/>
              </w:rPr>
              <w:t>Bình sữa, hộp sữa, thìa xúc sữa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</w:tr>
      <w:tr w:rsidR="00F36F8F" w:rsidRPr="005E2451" w:rsidTr="001525C7">
        <w:trPr>
          <w:trHeight w:val="984"/>
        </w:trPr>
        <w:tc>
          <w:tcPr>
            <w:tcW w:w="1368" w:type="dxa"/>
            <w:vMerge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F36F8F" w:rsidRDefault="00F36F8F" w:rsidP="001525C7">
            <w:r w:rsidRPr="00036AA1">
              <w:rPr>
                <w:lang w:val="nl-NL"/>
              </w:rPr>
              <w:t xml:space="preserve">- </w:t>
            </w:r>
            <w:r w:rsidRPr="00036AA1">
              <w:t xml:space="preserve"> Biết sử dụng chậu, khăn tắm, khăn lau mặt, dầu gội để tắm cho em</w:t>
            </w:r>
            <w:r>
              <w:t>,biết các thao tác tắm cho em bé dưới sự hướng dẫn của cô</w:t>
            </w:r>
          </w:p>
          <w:p w:rsidR="0041590E" w:rsidRPr="00036AA1" w:rsidRDefault="0041590E" w:rsidP="001525C7">
            <w:pPr>
              <w:rPr>
                <w:lang w:val="nl-NL"/>
              </w:rPr>
            </w:pPr>
          </w:p>
        </w:tc>
        <w:tc>
          <w:tcPr>
            <w:tcW w:w="3240" w:type="dxa"/>
            <w:vAlign w:val="center"/>
          </w:tcPr>
          <w:p w:rsidR="00F36F8F" w:rsidRPr="00036AA1" w:rsidRDefault="00F36F8F" w:rsidP="001525C7">
            <w:pPr>
              <w:pStyle w:val="ListParagraph"/>
              <w:numPr>
                <w:ilvl w:val="0"/>
                <w:numId w:val="8"/>
              </w:numPr>
              <w:ind w:left="126" w:hanging="180"/>
            </w:pPr>
            <w:r w:rsidRPr="00036AA1">
              <w:t>Tắm gội cho em bé</w:t>
            </w:r>
          </w:p>
        </w:tc>
        <w:tc>
          <w:tcPr>
            <w:tcW w:w="3330" w:type="dxa"/>
            <w:vAlign w:val="center"/>
          </w:tcPr>
          <w:p w:rsidR="00F36F8F" w:rsidRDefault="00F36F8F" w:rsidP="001525C7">
            <w:r>
              <w:t>- Chậu tắm, khăn tắm, khăn mặt, dầu gội, sữa tắm.</w:t>
            </w:r>
          </w:p>
          <w:p w:rsidR="00F36F8F" w:rsidRPr="00036AA1" w:rsidRDefault="00F36F8F" w:rsidP="001525C7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</w:tr>
      <w:tr w:rsidR="00F36F8F" w:rsidRPr="005E2451" w:rsidTr="001525C7">
        <w:trPr>
          <w:trHeight w:val="984"/>
        </w:trPr>
        <w:tc>
          <w:tcPr>
            <w:tcW w:w="1368" w:type="dxa"/>
            <w:vMerge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F36F8F" w:rsidRDefault="007C29EE" w:rsidP="001525C7">
            <w:pPr>
              <w:rPr>
                <w:lang w:val="nl-NL"/>
              </w:rPr>
            </w:pPr>
            <w:r>
              <w:rPr>
                <w:lang w:val="nl-NL"/>
              </w:rPr>
              <w:t>- Biết sử dụng một số đồ dùng nấu ăn:  nồi, bếp, đũ</w:t>
            </w:r>
            <w:r w:rsidR="00F36F8F">
              <w:rPr>
                <w:lang w:val="nl-NL"/>
              </w:rPr>
              <w:t>a, thực phẩm để nấu một số món ăn đơn giản</w:t>
            </w:r>
          </w:p>
          <w:p w:rsidR="0041590E" w:rsidRPr="00036AA1" w:rsidRDefault="0041590E" w:rsidP="001525C7">
            <w:pPr>
              <w:rPr>
                <w:lang w:val="nl-NL"/>
              </w:rPr>
            </w:pPr>
          </w:p>
        </w:tc>
        <w:tc>
          <w:tcPr>
            <w:tcW w:w="3240" w:type="dxa"/>
            <w:vAlign w:val="center"/>
          </w:tcPr>
          <w:p w:rsidR="00F36F8F" w:rsidRPr="00036AA1" w:rsidRDefault="00F36F8F" w:rsidP="001525C7">
            <w:pPr>
              <w:pStyle w:val="ListParagraph"/>
              <w:numPr>
                <w:ilvl w:val="0"/>
                <w:numId w:val="8"/>
              </w:numPr>
              <w:ind w:left="126" w:hanging="180"/>
            </w:pPr>
            <w:r>
              <w:t>Làm món trứng rán, nấu canh...</w:t>
            </w:r>
          </w:p>
        </w:tc>
        <w:tc>
          <w:tcPr>
            <w:tcW w:w="3330" w:type="dxa"/>
            <w:vAlign w:val="center"/>
          </w:tcPr>
          <w:p w:rsidR="00F36F8F" w:rsidRDefault="00F36F8F" w:rsidP="001525C7">
            <w:r>
              <w:t>- Nồi, bếp, đũa, thớt, dao…</w:t>
            </w:r>
          </w:p>
          <w:p w:rsidR="008A685B" w:rsidRDefault="008A685B" w:rsidP="001525C7">
            <w:r>
              <w:t>- Một số thực phầm : Trứng, dầu ăn,..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</w:tr>
      <w:tr w:rsidR="00F36F8F" w:rsidRPr="005E2451" w:rsidTr="001525C7">
        <w:trPr>
          <w:trHeight w:val="885"/>
        </w:trPr>
        <w:tc>
          <w:tcPr>
            <w:tcW w:w="1368" w:type="dxa"/>
            <w:vMerge w:val="restart"/>
            <w:vAlign w:val="center"/>
          </w:tcPr>
          <w:p w:rsidR="00F36F8F" w:rsidRPr="00036AA1" w:rsidRDefault="00F36F8F" w:rsidP="001525C7">
            <w:pPr>
              <w:rPr>
                <w:b/>
              </w:rPr>
            </w:pPr>
            <w:r w:rsidRPr="00036AA1">
              <w:rPr>
                <w:b/>
              </w:rPr>
              <w:t>2. Hoạt động với đồ vật, đồ chơi</w:t>
            </w:r>
          </w:p>
          <w:p w:rsidR="00F36F8F" w:rsidRPr="00036AA1" w:rsidRDefault="00F36F8F" w:rsidP="001525C7">
            <w:pPr>
              <w:jc w:val="center"/>
              <w:rPr>
                <w:b/>
              </w:rPr>
            </w:pPr>
          </w:p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F36F8F" w:rsidRPr="00036AA1" w:rsidRDefault="00F36F8F" w:rsidP="001525C7">
            <w:r w:rsidRPr="00036AA1">
              <w:t xml:space="preserve">- Trẻ nhận biết </w:t>
            </w:r>
            <w:r>
              <w:t xml:space="preserve">tên và một số đặc điểm </w:t>
            </w:r>
            <w:r w:rsidRPr="00EA0331">
              <w:t xml:space="preserve">nổi bật của </w:t>
            </w:r>
            <w:r>
              <w:t>đồ dùng</w:t>
            </w:r>
            <w:r w:rsidRPr="00EA0331">
              <w:t xml:space="preserve"> quen thuộc</w:t>
            </w:r>
          </w:p>
        </w:tc>
        <w:tc>
          <w:tcPr>
            <w:tcW w:w="3240" w:type="dxa"/>
            <w:vAlign w:val="center"/>
          </w:tcPr>
          <w:p w:rsidR="00F36F8F" w:rsidRPr="00036AA1" w:rsidRDefault="00F36F8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 xml:space="preserve">- </w:t>
            </w:r>
            <w:r>
              <w:rPr>
                <w:lang w:val="nl-NL"/>
              </w:rPr>
              <w:t>Chọn đúng trang phục</w:t>
            </w:r>
            <w:r w:rsidR="00933E65">
              <w:rPr>
                <w:lang w:val="nl-NL"/>
              </w:rPr>
              <w:t>, đồ dùng mùa hè</w:t>
            </w:r>
          </w:p>
        </w:tc>
        <w:tc>
          <w:tcPr>
            <w:tcW w:w="3330" w:type="dxa"/>
            <w:vAlign w:val="center"/>
          </w:tcPr>
          <w:p w:rsidR="00F36F8F" w:rsidRDefault="00F36F8F" w:rsidP="001525C7">
            <w:pPr>
              <w:ind w:left="-249"/>
              <w:rPr>
                <w:lang w:val="nl-NL"/>
              </w:rPr>
            </w:pPr>
            <w:r w:rsidRPr="00036AA1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- </w:t>
            </w:r>
            <w:r w:rsidRPr="00036AA1">
              <w:rPr>
                <w:lang w:val="nl-NL"/>
              </w:rPr>
              <w:t>Tranh lô tô</w:t>
            </w:r>
          </w:p>
          <w:p w:rsidR="00F36F8F" w:rsidRPr="00036AA1" w:rsidRDefault="00F36F8F" w:rsidP="001525C7">
            <w:pPr>
              <w:ind w:left="-249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036AA1">
              <w:rPr>
                <w:lang w:val="nl-NL"/>
              </w:rPr>
              <w:t>- Bảng chơi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Pr="00036AA1" w:rsidRDefault="00933E65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</w:tr>
      <w:tr w:rsidR="00F36F8F" w:rsidRPr="005E2451" w:rsidTr="001525C7">
        <w:trPr>
          <w:trHeight w:val="635"/>
        </w:trPr>
        <w:tc>
          <w:tcPr>
            <w:tcW w:w="1368" w:type="dxa"/>
            <w:vMerge/>
            <w:vAlign w:val="center"/>
          </w:tcPr>
          <w:p w:rsidR="00F36F8F" w:rsidRPr="00036AA1" w:rsidRDefault="00F36F8F" w:rsidP="001525C7">
            <w:pPr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F36F8F" w:rsidRPr="00036AA1" w:rsidRDefault="00F36F8F" w:rsidP="001525C7">
            <w:r>
              <w:t xml:space="preserve">-Trẻ biết </w:t>
            </w:r>
            <w:r w:rsidR="00DD1A21">
              <w:t xml:space="preserve">dùng các mảnh trang rời để </w:t>
            </w:r>
            <w:r>
              <w:t xml:space="preserve">ghép </w:t>
            </w:r>
            <w:r w:rsidR="00DD1A21">
              <w:t xml:space="preserve">thành </w:t>
            </w:r>
            <w:r>
              <w:t xml:space="preserve">tranh </w:t>
            </w:r>
            <w:r w:rsidR="00DD1A21">
              <w:t>hoàn chỉnh về mùa hè</w:t>
            </w:r>
          </w:p>
        </w:tc>
        <w:tc>
          <w:tcPr>
            <w:tcW w:w="3240" w:type="dxa"/>
          </w:tcPr>
          <w:p w:rsidR="00F36F8F" w:rsidRPr="00774A33" w:rsidRDefault="00F36F8F" w:rsidP="001525C7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BA2DB6">
              <w:rPr>
                <w:lang w:val="nl-NL"/>
              </w:rPr>
              <w:t>Ghép tranh</w:t>
            </w:r>
          </w:p>
        </w:tc>
        <w:tc>
          <w:tcPr>
            <w:tcW w:w="3330" w:type="dxa"/>
          </w:tcPr>
          <w:p w:rsidR="00F36F8F" w:rsidRDefault="00F36F8F" w:rsidP="001525C7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4073BB">
              <w:rPr>
                <w:lang w:val="nl-NL"/>
              </w:rPr>
              <w:t>C</w:t>
            </w:r>
            <w:r w:rsidR="00DD1A21">
              <w:rPr>
                <w:lang w:val="nl-NL"/>
              </w:rPr>
              <w:t>ác mảnh t</w:t>
            </w:r>
            <w:r>
              <w:rPr>
                <w:lang w:val="nl-NL"/>
              </w:rPr>
              <w:t>ranh</w:t>
            </w:r>
            <w:r w:rsidR="00DD1A21">
              <w:rPr>
                <w:lang w:val="nl-NL"/>
              </w:rPr>
              <w:t xml:space="preserve"> cắt rời</w:t>
            </w:r>
            <w:r>
              <w:rPr>
                <w:lang w:val="nl-NL"/>
              </w:rPr>
              <w:t xml:space="preserve"> về các hoạt động của bé trong ngày hè</w:t>
            </w:r>
            <w:r w:rsidR="004073BB">
              <w:rPr>
                <w:lang w:val="nl-NL"/>
              </w:rPr>
              <w:t>, bảng gai dainhs</w:t>
            </w:r>
          </w:p>
          <w:p w:rsidR="004073BB" w:rsidRPr="00036AA1" w:rsidRDefault="004073BB" w:rsidP="001525C7">
            <w:pPr>
              <w:rPr>
                <w:lang w:val="nl-NL"/>
              </w:rPr>
            </w:pPr>
            <w:r>
              <w:rPr>
                <w:lang w:val="nl-NL"/>
              </w:rPr>
              <w:t>- Tranh mẫu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Pr="00036AA1" w:rsidRDefault="004073BB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  <w:p w:rsidR="00F36F8F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</w:tr>
      <w:tr w:rsidR="00F36F8F" w:rsidRPr="005E2451" w:rsidTr="001525C7">
        <w:trPr>
          <w:trHeight w:val="635"/>
        </w:trPr>
        <w:tc>
          <w:tcPr>
            <w:tcW w:w="1368" w:type="dxa"/>
            <w:vMerge/>
            <w:vAlign w:val="center"/>
          </w:tcPr>
          <w:p w:rsidR="00F36F8F" w:rsidRPr="00036AA1" w:rsidRDefault="00F36F8F" w:rsidP="001525C7">
            <w:pPr>
              <w:rPr>
                <w:b/>
              </w:rPr>
            </w:pPr>
          </w:p>
        </w:tc>
        <w:tc>
          <w:tcPr>
            <w:tcW w:w="3510" w:type="dxa"/>
          </w:tcPr>
          <w:p w:rsidR="00F36F8F" w:rsidRDefault="00F36F8F" w:rsidP="001525C7">
            <w:r>
              <w:t xml:space="preserve">- </w:t>
            </w:r>
            <w:r w:rsidR="00933E65">
              <w:t>Trẻ nhận biết, phân biệt màu xanh, đỏ , vàng thông qua đồ dùng, đồ chơi, trang phuc</w:t>
            </w:r>
          </w:p>
        </w:tc>
        <w:tc>
          <w:tcPr>
            <w:tcW w:w="3240" w:type="dxa"/>
          </w:tcPr>
          <w:p w:rsidR="00F36F8F" w:rsidRDefault="00F36F8F" w:rsidP="001525C7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933E65">
              <w:rPr>
                <w:lang w:val="nl-NL"/>
              </w:rPr>
              <w:t>Phân biệt đồ dùng đi chơi mùa hè</w:t>
            </w:r>
          </w:p>
        </w:tc>
        <w:tc>
          <w:tcPr>
            <w:tcW w:w="3330" w:type="dxa"/>
          </w:tcPr>
          <w:p w:rsidR="00F36F8F" w:rsidRDefault="00F36F8F" w:rsidP="001525C7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933E65">
              <w:rPr>
                <w:lang w:val="nl-NL"/>
              </w:rPr>
              <w:t>Tranh lô tô một số đồ dùng đồ chơi</w:t>
            </w:r>
          </w:p>
          <w:p w:rsidR="00933E65" w:rsidRDefault="00933E65" w:rsidP="001525C7">
            <w:pPr>
              <w:rPr>
                <w:lang w:val="nl-NL"/>
              </w:rPr>
            </w:pPr>
            <w:r>
              <w:rPr>
                <w:lang w:val="nl-NL"/>
              </w:rPr>
              <w:t>- Bảng gài</w:t>
            </w:r>
          </w:p>
          <w:p w:rsidR="00933E65" w:rsidRDefault="00933E65" w:rsidP="001525C7">
            <w:pPr>
              <w:rPr>
                <w:lang w:val="nl-NL"/>
              </w:rPr>
            </w:pPr>
            <w:r>
              <w:rPr>
                <w:lang w:val="nl-NL"/>
              </w:rPr>
              <w:t>- Tranh mẫu</w:t>
            </w:r>
          </w:p>
        </w:tc>
        <w:tc>
          <w:tcPr>
            <w:tcW w:w="990" w:type="dxa"/>
          </w:tcPr>
          <w:p w:rsidR="00F36F8F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</w:tr>
      <w:tr w:rsidR="00F36F8F" w:rsidRPr="005E2451" w:rsidTr="001525C7">
        <w:trPr>
          <w:trHeight w:val="554"/>
        </w:trPr>
        <w:tc>
          <w:tcPr>
            <w:tcW w:w="1368" w:type="dxa"/>
            <w:vMerge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F36F8F" w:rsidRPr="0092780D" w:rsidRDefault="00F36F8F" w:rsidP="001525C7">
            <w:pPr>
              <w:rPr>
                <w:sz w:val="14"/>
              </w:rPr>
            </w:pPr>
          </w:p>
          <w:p w:rsidR="00F36F8F" w:rsidRDefault="00F36F8F" w:rsidP="001525C7">
            <w:r w:rsidRPr="00036AA1">
              <w:t>- Trẻ biết cách xếp chồng, xếp cạnh</w:t>
            </w:r>
            <w:r>
              <w:t xml:space="preserve"> thành</w:t>
            </w:r>
            <w:r w:rsidRPr="00036AA1">
              <w:t xml:space="preserve"> </w:t>
            </w:r>
            <w:r>
              <w:t>công viên mùa hè</w:t>
            </w:r>
          </w:p>
          <w:p w:rsidR="00F36F8F" w:rsidRDefault="00F36F8F" w:rsidP="001525C7">
            <w:r>
              <w:lastRenderedPageBreak/>
              <w:t>- Trẻ biết xếp cạnh thành biển</w:t>
            </w:r>
          </w:p>
          <w:p w:rsidR="00F36F8F" w:rsidRPr="00036AA1" w:rsidRDefault="00F36F8F" w:rsidP="001525C7"/>
        </w:tc>
        <w:tc>
          <w:tcPr>
            <w:tcW w:w="3240" w:type="dxa"/>
          </w:tcPr>
          <w:p w:rsidR="00F36F8F" w:rsidRPr="00C6467D" w:rsidRDefault="00F36F8F" w:rsidP="001525C7">
            <w:pPr>
              <w:rPr>
                <w:sz w:val="18"/>
              </w:rPr>
            </w:pPr>
          </w:p>
          <w:p w:rsidR="00F36F8F" w:rsidRPr="00036AA1" w:rsidRDefault="00F36F8F" w:rsidP="001525C7">
            <w:r>
              <w:t xml:space="preserve">- </w:t>
            </w:r>
            <w:r w:rsidRPr="00036AA1">
              <w:t xml:space="preserve">Xếp </w:t>
            </w:r>
            <w:r>
              <w:t>công viên mùa hè</w:t>
            </w:r>
          </w:p>
          <w:p w:rsidR="00F36F8F" w:rsidRPr="00036AA1" w:rsidRDefault="00F36F8F" w:rsidP="001525C7">
            <w:r>
              <w:t>-</w:t>
            </w:r>
            <w:r w:rsidR="00F859B3">
              <w:t xml:space="preserve"> </w:t>
            </w:r>
            <w:r>
              <w:t>Biển</w:t>
            </w:r>
          </w:p>
        </w:tc>
        <w:tc>
          <w:tcPr>
            <w:tcW w:w="3330" w:type="dxa"/>
          </w:tcPr>
          <w:p w:rsidR="00F36F8F" w:rsidRPr="0092780D" w:rsidRDefault="00F36F8F" w:rsidP="001525C7">
            <w:pPr>
              <w:rPr>
                <w:sz w:val="18"/>
                <w:lang w:val="nl-NL"/>
              </w:rPr>
            </w:pPr>
          </w:p>
          <w:p w:rsidR="00F36F8F" w:rsidRPr="00036AA1" w:rsidRDefault="00F36F8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>- Mẫu</w:t>
            </w:r>
          </w:p>
          <w:p w:rsidR="00F36F8F" w:rsidRPr="00036AA1" w:rsidRDefault="00F36F8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>- Khối hình</w:t>
            </w:r>
          </w:p>
          <w:p w:rsidR="00F36F8F" w:rsidRPr="00357D86" w:rsidRDefault="00F36F8F" w:rsidP="001525C7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lastRenderedPageBreak/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</w:tr>
      <w:tr w:rsidR="00F36F8F" w:rsidRPr="005E2451" w:rsidTr="001525C7">
        <w:trPr>
          <w:trHeight w:val="1590"/>
        </w:trPr>
        <w:tc>
          <w:tcPr>
            <w:tcW w:w="1368" w:type="dxa"/>
            <w:vMerge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F36F8F" w:rsidRPr="00036AA1" w:rsidRDefault="00F36F8F" w:rsidP="001525C7">
            <w:r w:rsidRPr="00036AA1">
              <w:t>- Biết cách chồng tháp, lồng hộp</w:t>
            </w:r>
          </w:p>
          <w:p w:rsidR="00F36F8F" w:rsidRDefault="00F36F8F" w:rsidP="001525C7">
            <w:r w:rsidRPr="00036AA1">
              <w:t>- Biết cách bỏ sỏi vào hộp, lấy sỏi ra khỏi hộp</w:t>
            </w:r>
          </w:p>
          <w:p w:rsidR="00F36F8F" w:rsidRDefault="00F36F8F" w:rsidP="001525C7"/>
          <w:p w:rsidR="00F36F8F" w:rsidRPr="00036AA1" w:rsidRDefault="00F36F8F" w:rsidP="001525C7"/>
        </w:tc>
        <w:tc>
          <w:tcPr>
            <w:tcW w:w="3240" w:type="dxa"/>
          </w:tcPr>
          <w:p w:rsidR="00F36F8F" w:rsidRPr="00421FED" w:rsidRDefault="00F36F8F" w:rsidP="001525C7">
            <w:pPr>
              <w:rPr>
                <w:sz w:val="2"/>
              </w:rPr>
            </w:pPr>
          </w:p>
          <w:p w:rsidR="00F36F8F" w:rsidRPr="00421FED" w:rsidRDefault="00F36F8F" w:rsidP="001525C7">
            <w:pPr>
              <w:pStyle w:val="ListParagraph"/>
              <w:ind w:left="126"/>
              <w:rPr>
                <w:sz w:val="2"/>
              </w:rPr>
            </w:pPr>
          </w:p>
          <w:p w:rsidR="00F36F8F" w:rsidRDefault="00F36F8F" w:rsidP="001525C7">
            <w:pPr>
              <w:pStyle w:val="ListParagraph"/>
              <w:numPr>
                <w:ilvl w:val="0"/>
                <w:numId w:val="8"/>
              </w:numPr>
              <w:ind w:left="126" w:hanging="180"/>
            </w:pPr>
            <w:r w:rsidRPr="00036AA1">
              <w:t>Chồng tháp, lồng hộp</w:t>
            </w:r>
          </w:p>
          <w:p w:rsidR="00F36F8F" w:rsidRDefault="00F859B3" w:rsidP="001525C7">
            <w:r>
              <w:t>-</w:t>
            </w:r>
            <w:r w:rsidR="00F36F8F" w:rsidRPr="00036AA1">
              <w:t>Bỏ vào lấy ra</w:t>
            </w:r>
            <w:r w:rsidR="00F36F8F">
              <w:t xml:space="preserve"> ( nhón nhặt đồ vật</w:t>
            </w:r>
          </w:p>
          <w:p w:rsidR="00F36F8F" w:rsidRPr="00036AA1" w:rsidRDefault="00F36F8F" w:rsidP="001525C7"/>
        </w:tc>
        <w:tc>
          <w:tcPr>
            <w:tcW w:w="3330" w:type="dxa"/>
          </w:tcPr>
          <w:p w:rsidR="00F36F8F" w:rsidRDefault="00F36F8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>- Bộ lồng hộp, chồng tháp</w:t>
            </w:r>
          </w:p>
          <w:p w:rsidR="00F36F8F" w:rsidRDefault="00F36F8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>- Sỏi các màu</w:t>
            </w:r>
          </w:p>
          <w:p w:rsidR="00F36F8F" w:rsidRDefault="00F36F8F" w:rsidP="001525C7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57D86">
              <w:rPr>
                <w:lang w:val="nl-NL"/>
              </w:rPr>
              <w:t>Bộ thả hình</w:t>
            </w:r>
          </w:p>
          <w:p w:rsidR="00F36F8F" w:rsidRPr="00036AA1" w:rsidRDefault="00F36F8F" w:rsidP="001525C7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</w:tr>
      <w:tr w:rsidR="00F36F8F" w:rsidRPr="005E2451" w:rsidTr="001525C7">
        <w:trPr>
          <w:trHeight w:val="1215"/>
        </w:trPr>
        <w:tc>
          <w:tcPr>
            <w:tcW w:w="1368" w:type="dxa"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F36F8F" w:rsidRPr="00036AA1" w:rsidRDefault="00987D78" w:rsidP="001525C7">
            <w:r>
              <w:t>-Nhận biết và gọi tên một số hiện tượng thời tiết</w:t>
            </w:r>
          </w:p>
        </w:tc>
        <w:tc>
          <w:tcPr>
            <w:tcW w:w="3240" w:type="dxa"/>
            <w:vAlign w:val="center"/>
          </w:tcPr>
          <w:p w:rsidR="00F36F8F" w:rsidRPr="00421FED" w:rsidRDefault="00BC7330" w:rsidP="001525C7">
            <w:pPr>
              <w:rPr>
                <w:sz w:val="2"/>
              </w:rPr>
            </w:pPr>
            <w:r>
              <w:t>Bé phân biệt thời tiết</w:t>
            </w:r>
          </w:p>
        </w:tc>
        <w:tc>
          <w:tcPr>
            <w:tcW w:w="3330" w:type="dxa"/>
          </w:tcPr>
          <w:p w:rsidR="00F36F8F" w:rsidRPr="00BC7330" w:rsidRDefault="00BC7330" w:rsidP="001525C7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BC7330">
              <w:rPr>
                <w:lang w:val="nl-NL"/>
              </w:rPr>
              <w:t>Tranh ảnh một số hiện tượng tự nhiên</w:t>
            </w:r>
          </w:p>
        </w:tc>
        <w:tc>
          <w:tcPr>
            <w:tcW w:w="990" w:type="dxa"/>
            <w:vAlign w:val="center"/>
          </w:tcPr>
          <w:p w:rsidR="00F36F8F" w:rsidRDefault="00BC7330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</w:tr>
      <w:tr w:rsidR="001F1D39" w:rsidRPr="005E2451" w:rsidTr="001525C7">
        <w:trPr>
          <w:trHeight w:val="1215"/>
        </w:trPr>
        <w:tc>
          <w:tcPr>
            <w:tcW w:w="1368" w:type="dxa"/>
            <w:vAlign w:val="center"/>
          </w:tcPr>
          <w:p w:rsidR="001F1D39" w:rsidRPr="00036AA1" w:rsidRDefault="001F1D39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1F1D39" w:rsidRDefault="001F1D39" w:rsidP="001F1D39">
            <w:r>
              <w:t>Biết sờ, nắn đồ vật để phân biệt cứng mềm</w:t>
            </w:r>
          </w:p>
        </w:tc>
        <w:tc>
          <w:tcPr>
            <w:tcW w:w="3240" w:type="dxa"/>
            <w:vAlign w:val="center"/>
          </w:tcPr>
          <w:p w:rsidR="001F1D39" w:rsidRDefault="001F1D39" w:rsidP="001F1D39">
            <w:r>
              <w:t>-Phân biệt cứng – mềm</w:t>
            </w:r>
          </w:p>
        </w:tc>
        <w:tc>
          <w:tcPr>
            <w:tcW w:w="3330" w:type="dxa"/>
          </w:tcPr>
          <w:p w:rsidR="001F1D39" w:rsidRDefault="001F1D39" w:rsidP="001525C7">
            <w:pPr>
              <w:rPr>
                <w:lang w:val="nl-NL"/>
              </w:rPr>
            </w:pPr>
            <w:r>
              <w:rPr>
                <w:lang w:val="nl-NL"/>
              </w:rPr>
              <w:t>- Một số đồ dùng: Bóng, sỏi, đá,...</w:t>
            </w:r>
          </w:p>
          <w:p w:rsidR="00550D65" w:rsidRDefault="00550D65" w:rsidP="001525C7">
            <w:pPr>
              <w:rPr>
                <w:lang w:val="nl-NL"/>
              </w:rPr>
            </w:pPr>
            <w:r>
              <w:rPr>
                <w:lang w:val="nl-NL"/>
              </w:rPr>
              <w:t>- Rổ đựng ĐC</w:t>
            </w:r>
          </w:p>
        </w:tc>
        <w:tc>
          <w:tcPr>
            <w:tcW w:w="990" w:type="dxa"/>
            <w:vAlign w:val="center"/>
          </w:tcPr>
          <w:p w:rsidR="001F1D39" w:rsidRDefault="001F1D39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F1D39" w:rsidRDefault="00550D65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1F1D39" w:rsidRDefault="001F1D39" w:rsidP="001525C7">
            <w:pPr>
              <w:jc w:val="center"/>
              <w:rPr>
                <w:color w:val="000000"/>
                <w:lang w:val="nl-NL"/>
              </w:rPr>
            </w:pPr>
          </w:p>
        </w:tc>
      </w:tr>
      <w:tr w:rsidR="00E0141F" w:rsidRPr="005E2451" w:rsidTr="001525C7">
        <w:trPr>
          <w:trHeight w:val="1841"/>
        </w:trPr>
        <w:tc>
          <w:tcPr>
            <w:tcW w:w="1368" w:type="dxa"/>
            <w:vMerge w:val="restart"/>
            <w:vAlign w:val="center"/>
          </w:tcPr>
          <w:p w:rsidR="00E0141F" w:rsidRPr="00036AA1" w:rsidRDefault="00E0141F" w:rsidP="001525C7">
            <w:pPr>
              <w:rPr>
                <w:b/>
                <w:lang w:val="nl-NL"/>
              </w:rPr>
            </w:pPr>
            <w:r w:rsidRPr="00036AA1">
              <w:rPr>
                <w:b/>
              </w:rPr>
              <w:t>3. Nghệ thuật</w:t>
            </w:r>
          </w:p>
        </w:tc>
        <w:tc>
          <w:tcPr>
            <w:tcW w:w="3510" w:type="dxa"/>
          </w:tcPr>
          <w:p w:rsidR="00E0141F" w:rsidRDefault="00E0141F" w:rsidP="001525C7">
            <w:r w:rsidRPr="00036AA1">
              <w:t>- Trẻ cầm bút đúng cách, tô màu đẹp không chờm ra ngoài</w:t>
            </w:r>
            <w:r>
              <w:t>.</w:t>
            </w:r>
          </w:p>
          <w:p w:rsidR="00E0141F" w:rsidRPr="00036AA1" w:rsidRDefault="00E0141F" w:rsidP="001525C7">
            <w:r>
              <w:t>- Trẻ biết nặn</w:t>
            </w:r>
            <w:r w:rsidR="00E56404">
              <w:t>, vẽ</w:t>
            </w:r>
            <w:r>
              <w:t xml:space="preserve"> ông mặt trời, vẽ mưa, vẽ tia nắng… </w:t>
            </w:r>
          </w:p>
        </w:tc>
        <w:tc>
          <w:tcPr>
            <w:tcW w:w="3240" w:type="dxa"/>
          </w:tcPr>
          <w:p w:rsidR="00E0141F" w:rsidRDefault="00E0141F" w:rsidP="001525C7">
            <w:pPr>
              <w:outlineLvl w:val="0"/>
              <w:rPr>
                <w:rFonts w:eastAsia="Arial"/>
                <w:lang w:val="pt-BR"/>
              </w:rPr>
            </w:pPr>
            <w:r>
              <w:rPr>
                <w:rFonts w:eastAsia="Arial"/>
                <w:lang w:val="pt-BR"/>
              </w:rPr>
              <w:t>- Tô màu ông mặt trời, vẽ ông mặt trời</w:t>
            </w:r>
          </w:p>
          <w:p w:rsidR="00E0141F" w:rsidRPr="00E1717D" w:rsidRDefault="00E0141F" w:rsidP="001525C7">
            <w:pPr>
              <w:outlineLvl w:val="0"/>
              <w:rPr>
                <w:rFonts w:eastAsia="Arial"/>
                <w:lang w:val="pt-BR"/>
              </w:rPr>
            </w:pPr>
            <w:r>
              <w:rPr>
                <w:rFonts w:eastAsia="Arial"/>
                <w:lang w:val="pt-BR"/>
              </w:rPr>
              <w:t>- Nặn ông mặt trời</w:t>
            </w:r>
          </w:p>
          <w:p w:rsidR="00E0141F" w:rsidRDefault="00E0141F" w:rsidP="001525C7">
            <w:pPr>
              <w:tabs>
                <w:tab w:val="left" w:pos="2996"/>
              </w:tabs>
              <w:rPr>
                <w:rFonts w:eastAsia="Arial"/>
                <w:lang w:val="pt-BR"/>
              </w:rPr>
            </w:pPr>
            <w:r w:rsidRPr="00E1717D">
              <w:rPr>
                <w:rFonts w:eastAsia="Arial"/>
                <w:lang w:val="pt-BR"/>
              </w:rPr>
              <w:t xml:space="preserve">- </w:t>
            </w:r>
            <w:r>
              <w:rPr>
                <w:rFonts w:eastAsia="Arial"/>
                <w:lang w:val="pt-BR"/>
              </w:rPr>
              <w:t>Vẽ</w:t>
            </w:r>
            <w:r w:rsidRPr="00E1717D">
              <w:rPr>
                <w:rFonts w:eastAsia="Arial"/>
                <w:lang w:val="pt-BR"/>
              </w:rPr>
              <w:t xml:space="preserve"> </w:t>
            </w:r>
            <w:r>
              <w:rPr>
                <w:rFonts w:eastAsia="Arial"/>
                <w:lang w:val="pt-BR"/>
              </w:rPr>
              <w:t>tia nắng mặt trời</w:t>
            </w:r>
          </w:p>
          <w:p w:rsidR="00E0141F" w:rsidRPr="000B2DAA" w:rsidRDefault="00E0141F" w:rsidP="001525C7">
            <w:pPr>
              <w:rPr>
                <w:lang w:val="nl-NL"/>
              </w:rPr>
            </w:pPr>
            <w:r w:rsidRPr="000B2DAA">
              <w:rPr>
                <w:rFonts w:eastAsia="Arial"/>
                <w:lang w:val="pt-BR"/>
              </w:rPr>
              <w:t>- Vẽ mưa</w:t>
            </w:r>
          </w:p>
        </w:tc>
        <w:tc>
          <w:tcPr>
            <w:tcW w:w="3330" w:type="dxa"/>
          </w:tcPr>
          <w:p w:rsidR="00E0141F" w:rsidRDefault="00E0141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 xml:space="preserve">- Tranh rỗng </w:t>
            </w:r>
          </w:p>
          <w:p w:rsidR="00E0141F" w:rsidRPr="00036AA1" w:rsidRDefault="00E0141F" w:rsidP="001525C7">
            <w:pPr>
              <w:rPr>
                <w:lang w:val="nl-NL"/>
              </w:rPr>
            </w:pPr>
            <w:r>
              <w:rPr>
                <w:lang w:val="nl-NL"/>
              </w:rPr>
              <w:t>- Đất nặn</w:t>
            </w:r>
          </w:p>
          <w:p w:rsidR="00E0141F" w:rsidRDefault="00E0141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>- Sáp màu</w:t>
            </w:r>
            <w:r>
              <w:rPr>
                <w:lang w:val="nl-NL"/>
              </w:rPr>
              <w:t>, giấy A4</w:t>
            </w:r>
          </w:p>
          <w:p w:rsidR="00E0141F" w:rsidRPr="00036AA1" w:rsidRDefault="00E0141F" w:rsidP="001525C7">
            <w:pPr>
              <w:rPr>
                <w:lang w:val="nl-NL"/>
              </w:rPr>
            </w:pPr>
            <w:r>
              <w:rPr>
                <w:lang w:val="nl-NL"/>
              </w:rPr>
              <w:t>- Giấy báo cũ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</w:tr>
      <w:tr w:rsidR="00E0141F" w:rsidRPr="005E2451" w:rsidTr="001525C7">
        <w:trPr>
          <w:trHeight w:val="448"/>
        </w:trPr>
        <w:tc>
          <w:tcPr>
            <w:tcW w:w="1368" w:type="dxa"/>
            <w:vMerge/>
            <w:vAlign w:val="center"/>
          </w:tcPr>
          <w:p w:rsidR="00E0141F" w:rsidRPr="00036AA1" w:rsidRDefault="00E0141F" w:rsidP="001525C7">
            <w:pPr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0141F" w:rsidRPr="00036AA1" w:rsidRDefault="00E0141F" w:rsidP="001525C7">
            <w:r w:rsidRPr="00036AA1">
              <w:t>- Trẻ thuộc lời bài hát, hát và VĐ theo lời bài hát</w:t>
            </w:r>
          </w:p>
          <w:p w:rsidR="00E0141F" w:rsidRPr="00036AA1" w:rsidRDefault="00E0141F" w:rsidP="001525C7">
            <w:r w:rsidRPr="00036AA1">
              <w:t>- Biết cách chơi với dụng cụ âm nhạc</w:t>
            </w:r>
          </w:p>
        </w:tc>
        <w:tc>
          <w:tcPr>
            <w:tcW w:w="3240" w:type="dxa"/>
            <w:vAlign w:val="center"/>
          </w:tcPr>
          <w:p w:rsidR="00E0141F" w:rsidRPr="00036AA1" w:rsidRDefault="00E0141F" w:rsidP="001525C7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 w:rsidRPr="00036AA1">
              <w:t>Âm nhạc: Múa hát các bài hát trong chủ đề.</w:t>
            </w:r>
          </w:p>
          <w:p w:rsidR="00E0141F" w:rsidRDefault="00E0141F" w:rsidP="001525C7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 w:rsidRPr="00036AA1">
              <w:t>Chơi với các dụng cụ âm nhạc</w:t>
            </w:r>
          </w:p>
          <w:p w:rsidR="00E0141F" w:rsidRPr="00036AA1" w:rsidRDefault="00E0141F" w:rsidP="001525C7">
            <w:pPr>
              <w:pStyle w:val="ListParagraph"/>
              <w:ind w:left="126"/>
            </w:pPr>
          </w:p>
        </w:tc>
        <w:tc>
          <w:tcPr>
            <w:tcW w:w="3330" w:type="dxa"/>
            <w:vAlign w:val="center"/>
          </w:tcPr>
          <w:p w:rsidR="00E0141F" w:rsidRDefault="00E0141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>- Dụng cụ ậm nhạc</w:t>
            </w:r>
          </w:p>
          <w:p w:rsidR="00E0141F" w:rsidRPr="00036AA1" w:rsidRDefault="00E0141F" w:rsidP="001525C7">
            <w:pPr>
              <w:rPr>
                <w:lang w:val="nl-NL"/>
              </w:rPr>
            </w:pPr>
            <w:r>
              <w:rPr>
                <w:lang w:val="nl-NL"/>
              </w:rPr>
              <w:t>- Đàn nhạc giai điệu các bài hát trong chủ đề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0141F" w:rsidRPr="005E2451" w:rsidTr="001525C7">
        <w:trPr>
          <w:trHeight w:val="912"/>
        </w:trPr>
        <w:tc>
          <w:tcPr>
            <w:tcW w:w="1368" w:type="dxa"/>
            <w:vMerge w:val="restart"/>
            <w:vAlign w:val="center"/>
          </w:tcPr>
          <w:p w:rsidR="00E0141F" w:rsidRPr="00036AA1" w:rsidRDefault="001525C7" w:rsidP="001525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 Góc sách truyện</w:t>
            </w:r>
          </w:p>
        </w:tc>
        <w:tc>
          <w:tcPr>
            <w:tcW w:w="3510" w:type="dxa"/>
            <w:vAlign w:val="center"/>
          </w:tcPr>
          <w:p w:rsidR="00E0141F" w:rsidRDefault="00E0141F" w:rsidP="001525C7">
            <w:r w:rsidRPr="00036AA1">
              <w:t>- Trẻ biết cách cầm sách, giở sách, giữ gìn sách.</w:t>
            </w:r>
          </w:p>
          <w:p w:rsidR="001525C7" w:rsidRPr="00036AA1" w:rsidRDefault="001525C7" w:rsidP="001525C7">
            <w:r>
              <w:t>- Xem tranh và gọi tên một số nhân vật trong tranh</w:t>
            </w:r>
          </w:p>
        </w:tc>
        <w:tc>
          <w:tcPr>
            <w:tcW w:w="3240" w:type="dxa"/>
            <w:vAlign w:val="center"/>
          </w:tcPr>
          <w:p w:rsidR="00E0141F" w:rsidRPr="00036AA1" w:rsidRDefault="00E0141F" w:rsidP="001525C7">
            <w:r w:rsidRPr="00036AA1">
              <w:t>- Sách truyện: xem sách truyện về chủ đề</w:t>
            </w:r>
          </w:p>
        </w:tc>
        <w:tc>
          <w:tcPr>
            <w:tcW w:w="3330" w:type="dxa"/>
            <w:vMerge w:val="restart"/>
          </w:tcPr>
          <w:p w:rsidR="00E0141F" w:rsidRDefault="00E0141F" w:rsidP="001525C7">
            <w:pPr>
              <w:rPr>
                <w:lang w:val="nl-NL"/>
              </w:rPr>
            </w:pPr>
          </w:p>
          <w:p w:rsidR="00E0141F" w:rsidRDefault="00E0141F" w:rsidP="001525C7">
            <w:pPr>
              <w:rPr>
                <w:lang w:val="nl-NL"/>
              </w:rPr>
            </w:pPr>
          </w:p>
          <w:p w:rsidR="00E0141F" w:rsidRPr="00036AA1" w:rsidRDefault="00E0141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>- Sách truyện về chủ đề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</w:p>
        </w:tc>
      </w:tr>
      <w:tr w:rsidR="00E0141F" w:rsidRPr="005E2451" w:rsidTr="001525C7">
        <w:trPr>
          <w:trHeight w:val="854"/>
        </w:trPr>
        <w:tc>
          <w:tcPr>
            <w:tcW w:w="1368" w:type="dxa"/>
            <w:vMerge/>
            <w:vAlign w:val="center"/>
          </w:tcPr>
          <w:p w:rsidR="00E0141F" w:rsidRPr="00036AA1" w:rsidRDefault="00E0141F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0141F" w:rsidRPr="00036AA1" w:rsidRDefault="00E0141F" w:rsidP="001525C7">
            <w:r>
              <w:t>- Trẻ biết đọc một số bài thơ trong chủ đề</w:t>
            </w:r>
          </w:p>
        </w:tc>
        <w:tc>
          <w:tcPr>
            <w:tcW w:w="3240" w:type="dxa"/>
            <w:vAlign w:val="center"/>
          </w:tcPr>
          <w:p w:rsidR="00E0141F" w:rsidRPr="00036AA1" w:rsidRDefault="00E0141F" w:rsidP="001525C7">
            <w:r>
              <w:t xml:space="preserve">- Đọc thơ </w:t>
            </w:r>
          </w:p>
        </w:tc>
        <w:tc>
          <w:tcPr>
            <w:tcW w:w="3330" w:type="dxa"/>
            <w:vMerge/>
            <w:vAlign w:val="center"/>
          </w:tcPr>
          <w:p w:rsidR="00E0141F" w:rsidRPr="00036AA1" w:rsidRDefault="00E0141F" w:rsidP="001525C7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0141F" w:rsidRPr="0077499B" w:rsidRDefault="0077499B" w:rsidP="0077499B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L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0141F" w:rsidRPr="005E2451" w:rsidTr="001525C7">
        <w:trPr>
          <w:trHeight w:val="448"/>
        </w:trPr>
        <w:tc>
          <w:tcPr>
            <w:tcW w:w="1368" w:type="dxa"/>
            <w:vMerge/>
            <w:vAlign w:val="center"/>
          </w:tcPr>
          <w:p w:rsidR="00E0141F" w:rsidRPr="00D100C3" w:rsidRDefault="00E0141F" w:rsidP="001525C7">
            <w:pPr>
              <w:jc w:val="center"/>
            </w:pPr>
          </w:p>
        </w:tc>
        <w:tc>
          <w:tcPr>
            <w:tcW w:w="3510" w:type="dxa"/>
            <w:vMerge w:val="restart"/>
          </w:tcPr>
          <w:p w:rsidR="00E0141F" w:rsidRPr="00D100C3" w:rsidRDefault="00E0141F" w:rsidP="001525C7"/>
        </w:tc>
        <w:tc>
          <w:tcPr>
            <w:tcW w:w="3240" w:type="dxa"/>
            <w:vAlign w:val="center"/>
          </w:tcPr>
          <w:p w:rsidR="00E0141F" w:rsidRDefault="00E0141F" w:rsidP="001525C7">
            <w:r>
              <w:t>- Xem tranh</w:t>
            </w:r>
          </w:p>
        </w:tc>
        <w:tc>
          <w:tcPr>
            <w:tcW w:w="3330" w:type="dxa"/>
          </w:tcPr>
          <w:p w:rsidR="00E0141F" w:rsidRPr="00036AA1" w:rsidRDefault="00E0141F" w:rsidP="001525C7">
            <w:pPr>
              <w:rPr>
                <w:lang w:val="nl-NL"/>
              </w:rPr>
            </w:pPr>
            <w:r>
              <w:rPr>
                <w:lang w:val="nl-NL"/>
              </w:rPr>
              <w:t>- Tranh truyện trong chủ đề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0141F" w:rsidRDefault="00E0141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</w:p>
        </w:tc>
      </w:tr>
      <w:tr w:rsidR="00E0141F" w:rsidRPr="005E2451" w:rsidTr="001525C7">
        <w:trPr>
          <w:trHeight w:val="448"/>
        </w:trPr>
        <w:tc>
          <w:tcPr>
            <w:tcW w:w="1368" w:type="dxa"/>
            <w:vMerge/>
            <w:vAlign w:val="center"/>
          </w:tcPr>
          <w:p w:rsidR="00E0141F" w:rsidRPr="00D100C3" w:rsidRDefault="00E0141F" w:rsidP="001525C7">
            <w:pPr>
              <w:jc w:val="center"/>
            </w:pPr>
          </w:p>
        </w:tc>
        <w:tc>
          <w:tcPr>
            <w:tcW w:w="3510" w:type="dxa"/>
            <w:vMerge/>
          </w:tcPr>
          <w:p w:rsidR="00E0141F" w:rsidRPr="00D100C3" w:rsidRDefault="00E0141F" w:rsidP="001525C7"/>
        </w:tc>
        <w:tc>
          <w:tcPr>
            <w:tcW w:w="3240" w:type="dxa"/>
            <w:vAlign w:val="center"/>
          </w:tcPr>
          <w:p w:rsidR="00E0141F" w:rsidRDefault="00E0141F" w:rsidP="001525C7">
            <w:r>
              <w:t>- Lật mở trang sách</w:t>
            </w:r>
          </w:p>
        </w:tc>
        <w:tc>
          <w:tcPr>
            <w:tcW w:w="3330" w:type="dxa"/>
          </w:tcPr>
          <w:p w:rsidR="00E0141F" w:rsidRDefault="00E0141F" w:rsidP="001525C7">
            <w:pPr>
              <w:rPr>
                <w:lang w:val="nl-NL"/>
              </w:rPr>
            </w:pPr>
            <w:r>
              <w:rPr>
                <w:lang w:val="nl-NL"/>
              </w:rPr>
              <w:t>- Sách truyện</w:t>
            </w:r>
          </w:p>
        </w:tc>
        <w:tc>
          <w:tcPr>
            <w:tcW w:w="990" w:type="dxa"/>
            <w:vAlign w:val="center"/>
          </w:tcPr>
          <w:p w:rsidR="00E0141F" w:rsidRDefault="00E0141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0141F" w:rsidRDefault="00E0141F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0141F" w:rsidRPr="00036AA1" w:rsidRDefault="00E0141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F36F8F" w:rsidRPr="005E2451" w:rsidTr="001525C7">
        <w:trPr>
          <w:trHeight w:val="516"/>
        </w:trPr>
        <w:tc>
          <w:tcPr>
            <w:tcW w:w="1368" w:type="dxa"/>
            <w:vMerge w:val="restart"/>
          </w:tcPr>
          <w:p w:rsidR="00F36F8F" w:rsidRDefault="00F36F8F" w:rsidP="001525C7">
            <w:pPr>
              <w:rPr>
                <w:b/>
              </w:rPr>
            </w:pPr>
          </w:p>
          <w:p w:rsidR="00F36F8F" w:rsidRDefault="00F36F8F" w:rsidP="001525C7">
            <w:pPr>
              <w:rPr>
                <w:b/>
              </w:rPr>
            </w:pPr>
          </w:p>
          <w:p w:rsidR="00F36F8F" w:rsidRPr="00036AA1" w:rsidRDefault="00F36F8F" w:rsidP="001525C7">
            <w:pPr>
              <w:rPr>
                <w:b/>
                <w:lang w:val="nl-NL"/>
              </w:rPr>
            </w:pPr>
            <w:r w:rsidRPr="00036AA1">
              <w:rPr>
                <w:b/>
              </w:rPr>
              <w:t>4. Vận động</w:t>
            </w:r>
          </w:p>
        </w:tc>
        <w:tc>
          <w:tcPr>
            <w:tcW w:w="3510" w:type="dxa"/>
            <w:vMerge w:val="restart"/>
            <w:vAlign w:val="center"/>
          </w:tcPr>
          <w:p w:rsidR="00F36F8F" w:rsidRPr="00036AA1" w:rsidRDefault="00F36F8F" w:rsidP="001525C7">
            <w:pPr>
              <w:rPr>
                <w:lang w:val="nl-NL"/>
              </w:rPr>
            </w:pPr>
          </w:p>
        </w:tc>
        <w:tc>
          <w:tcPr>
            <w:tcW w:w="3240" w:type="dxa"/>
            <w:vAlign w:val="center"/>
          </w:tcPr>
          <w:p w:rsidR="00F36F8F" w:rsidRPr="0077499B" w:rsidRDefault="0077499B" w:rsidP="0077499B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77499B">
              <w:rPr>
                <w:lang w:val="nl-NL"/>
              </w:rPr>
              <w:t>Lăn bóng</w:t>
            </w:r>
            <w:r w:rsidR="00D12DBA">
              <w:rPr>
                <w:lang w:val="nl-NL"/>
              </w:rPr>
              <w:t>, tung bắt bóng</w:t>
            </w:r>
          </w:p>
        </w:tc>
        <w:tc>
          <w:tcPr>
            <w:tcW w:w="3330" w:type="dxa"/>
            <w:vAlign w:val="center"/>
          </w:tcPr>
          <w:p w:rsidR="00F36F8F" w:rsidRPr="00036AA1" w:rsidRDefault="00D12DBA" w:rsidP="001525C7">
            <w:pPr>
              <w:rPr>
                <w:lang w:val="nl-NL"/>
              </w:rPr>
            </w:pPr>
            <w:r>
              <w:rPr>
                <w:lang w:val="nl-NL"/>
              </w:rPr>
              <w:t xml:space="preserve">- Bóng 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</w:p>
        </w:tc>
      </w:tr>
      <w:tr w:rsidR="00F36F8F" w:rsidRPr="005E2451" w:rsidTr="001525C7">
        <w:trPr>
          <w:trHeight w:val="540"/>
        </w:trPr>
        <w:tc>
          <w:tcPr>
            <w:tcW w:w="1368" w:type="dxa"/>
            <w:vMerge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F36F8F" w:rsidRPr="00036AA1" w:rsidRDefault="00F36F8F" w:rsidP="001525C7">
            <w:pPr>
              <w:rPr>
                <w:lang w:val="nl-NL"/>
              </w:rPr>
            </w:pPr>
          </w:p>
        </w:tc>
        <w:tc>
          <w:tcPr>
            <w:tcW w:w="3240" w:type="dxa"/>
            <w:vAlign w:val="center"/>
          </w:tcPr>
          <w:p w:rsidR="00F36F8F" w:rsidRDefault="00F36F8F" w:rsidP="001525C7">
            <w:pPr>
              <w:pStyle w:val="ListParagraph"/>
              <w:numPr>
                <w:ilvl w:val="0"/>
                <w:numId w:val="1"/>
              </w:numPr>
              <w:ind w:left="126" w:hanging="126"/>
              <w:rPr>
                <w:lang w:val="nl-NL"/>
              </w:rPr>
            </w:pPr>
            <w:r>
              <w:rPr>
                <w:lang w:val="nl-NL"/>
              </w:rPr>
              <w:t xml:space="preserve"> TC: câu cá</w:t>
            </w:r>
          </w:p>
        </w:tc>
        <w:tc>
          <w:tcPr>
            <w:tcW w:w="3330" w:type="dxa"/>
          </w:tcPr>
          <w:p w:rsidR="00F36F8F" w:rsidRDefault="00F36F8F" w:rsidP="001525C7">
            <w:pPr>
              <w:rPr>
                <w:lang w:val="nl-NL"/>
              </w:rPr>
            </w:pPr>
            <w:r>
              <w:rPr>
                <w:lang w:val="nl-NL"/>
              </w:rPr>
              <w:t>- Cá nhựa, cần  câu</w:t>
            </w:r>
            <w:r w:rsidRPr="00036AA1">
              <w:rPr>
                <w:lang w:val="nl-NL"/>
              </w:rPr>
              <w:t xml:space="preserve"> </w:t>
            </w:r>
          </w:p>
          <w:p w:rsidR="00F36F8F" w:rsidRDefault="00F36F8F" w:rsidP="001525C7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Pr="00036AA1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F36F8F" w:rsidRPr="005E2451" w:rsidTr="001525C7">
        <w:trPr>
          <w:trHeight w:val="540"/>
        </w:trPr>
        <w:tc>
          <w:tcPr>
            <w:tcW w:w="1368" w:type="dxa"/>
            <w:vMerge/>
            <w:vAlign w:val="center"/>
          </w:tcPr>
          <w:p w:rsidR="00F36F8F" w:rsidRPr="00036AA1" w:rsidRDefault="00F36F8F" w:rsidP="001525C7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F36F8F" w:rsidRPr="00036AA1" w:rsidRDefault="00F36F8F" w:rsidP="001525C7">
            <w:pPr>
              <w:rPr>
                <w:lang w:val="nl-NL"/>
              </w:rPr>
            </w:pPr>
          </w:p>
        </w:tc>
        <w:tc>
          <w:tcPr>
            <w:tcW w:w="3240" w:type="dxa"/>
            <w:vAlign w:val="center"/>
          </w:tcPr>
          <w:p w:rsidR="00F36F8F" w:rsidRDefault="00F36F8F" w:rsidP="001525C7">
            <w:pPr>
              <w:pStyle w:val="ListParagraph"/>
              <w:numPr>
                <w:ilvl w:val="0"/>
                <w:numId w:val="1"/>
              </w:numPr>
              <w:ind w:left="126" w:hanging="126"/>
              <w:rPr>
                <w:lang w:val="nl-NL"/>
              </w:rPr>
            </w:pPr>
            <w:r>
              <w:rPr>
                <w:lang w:val="nl-NL"/>
              </w:rPr>
              <w:t xml:space="preserve"> TCDG: Kéo cưa lừa xẻ, nu na nu nống</w:t>
            </w:r>
          </w:p>
        </w:tc>
        <w:tc>
          <w:tcPr>
            <w:tcW w:w="3330" w:type="dxa"/>
          </w:tcPr>
          <w:p w:rsidR="00F36F8F" w:rsidRDefault="00F36F8F" w:rsidP="001525C7">
            <w:pPr>
              <w:rPr>
                <w:lang w:val="nl-NL"/>
              </w:rPr>
            </w:pPr>
            <w:r w:rsidRPr="00036AA1">
              <w:rPr>
                <w:lang w:val="nl-NL"/>
              </w:rPr>
              <w:t>- Sàn tập sạch sẽ</w:t>
            </w:r>
          </w:p>
          <w:p w:rsidR="00F36F8F" w:rsidRDefault="00F36F8F" w:rsidP="001525C7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36F8F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F36F8F" w:rsidRDefault="00F36F8F" w:rsidP="001525C7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</w:tbl>
    <w:p w:rsidR="007D0994" w:rsidRDefault="007D0994" w:rsidP="005F70C4">
      <w:pPr>
        <w:pStyle w:val="ListParagraph"/>
        <w:ind w:left="0"/>
        <w:rPr>
          <w:b/>
          <w:color w:val="000000" w:themeColor="text1"/>
          <w:lang w:val="nl-NL"/>
        </w:rPr>
      </w:pPr>
    </w:p>
    <w:p w:rsidR="005F70C4" w:rsidRDefault="005F70C4" w:rsidP="005F70C4">
      <w:pPr>
        <w:pStyle w:val="ListParagraph"/>
        <w:ind w:left="0"/>
        <w:rPr>
          <w:b/>
          <w:color w:val="000000" w:themeColor="text1"/>
          <w:lang w:val="nl-NL"/>
        </w:rPr>
      </w:pPr>
      <w:bookmarkStart w:id="0" w:name="_GoBack"/>
      <w:bookmarkEnd w:id="0"/>
    </w:p>
    <w:sectPr w:rsidR="005F70C4" w:rsidSect="00602B28">
      <w:footerReference w:type="default" r:id="rId8"/>
      <w:pgSz w:w="16840" w:h="11907" w:orient="landscape" w:code="9"/>
      <w:pgMar w:top="1152" w:right="1152" w:bottom="1152" w:left="1584" w:header="403" w:footer="10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0E" w:rsidRDefault="00825D0E" w:rsidP="00796D1A">
      <w:r>
        <w:separator/>
      </w:r>
    </w:p>
  </w:endnote>
  <w:endnote w:type="continuationSeparator" w:id="0">
    <w:p w:rsidR="00825D0E" w:rsidRDefault="00825D0E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845073"/>
      <w:docPartObj>
        <w:docPartGallery w:val="Page Numbers (Bottom of Page)"/>
        <w:docPartUnique/>
      </w:docPartObj>
    </w:sdtPr>
    <w:sdtEndPr/>
    <w:sdtContent>
      <w:p w:rsidR="001F1237" w:rsidRDefault="001F12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4F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1237" w:rsidRDefault="001F1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0E" w:rsidRDefault="00825D0E" w:rsidP="00796D1A">
      <w:r>
        <w:separator/>
      </w:r>
    </w:p>
  </w:footnote>
  <w:footnote w:type="continuationSeparator" w:id="0">
    <w:p w:rsidR="00825D0E" w:rsidRDefault="00825D0E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6A1"/>
    <w:multiLevelType w:val="hybridMultilevel"/>
    <w:tmpl w:val="49B66188"/>
    <w:lvl w:ilvl="0" w:tplc="937C6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6F5"/>
    <w:multiLevelType w:val="hybridMultilevel"/>
    <w:tmpl w:val="B6AEAF3E"/>
    <w:lvl w:ilvl="0" w:tplc="3EB89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BCE"/>
    <w:multiLevelType w:val="hybridMultilevel"/>
    <w:tmpl w:val="F2926510"/>
    <w:lvl w:ilvl="0" w:tplc="C4D82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27AA8"/>
    <w:multiLevelType w:val="hybridMultilevel"/>
    <w:tmpl w:val="8938BDC6"/>
    <w:lvl w:ilvl="0" w:tplc="91329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365E"/>
    <w:multiLevelType w:val="hybridMultilevel"/>
    <w:tmpl w:val="FD7ADF9A"/>
    <w:lvl w:ilvl="0" w:tplc="9E965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401"/>
    <w:multiLevelType w:val="hybridMultilevel"/>
    <w:tmpl w:val="7B8E8DAA"/>
    <w:lvl w:ilvl="0" w:tplc="6F26A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664E42"/>
    <w:multiLevelType w:val="hybridMultilevel"/>
    <w:tmpl w:val="0ABC41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BD5FB6"/>
    <w:multiLevelType w:val="hybridMultilevel"/>
    <w:tmpl w:val="E0B66596"/>
    <w:lvl w:ilvl="0" w:tplc="07A6B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0AF6"/>
    <w:multiLevelType w:val="hybridMultilevel"/>
    <w:tmpl w:val="03AA079C"/>
    <w:lvl w:ilvl="0" w:tplc="4CDAD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619E0"/>
    <w:multiLevelType w:val="hybridMultilevel"/>
    <w:tmpl w:val="553A20A2"/>
    <w:lvl w:ilvl="0" w:tplc="8F30B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A3947"/>
    <w:multiLevelType w:val="hybridMultilevel"/>
    <w:tmpl w:val="4BAC7E90"/>
    <w:lvl w:ilvl="0" w:tplc="FC2A9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44285"/>
    <w:multiLevelType w:val="hybridMultilevel"/>
    <w:tmpl w:val="7DF0F1FC"/>
    <w:lvl w:ilvl="0" w:tplc="64605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0251E"/>
    <w:multiLevelType w:val="hybridMultilevel"/>
    <w:tmpl w:val="9BE2DA3A"/>
    <w:lvl w:ilvl="0" w:tplc="1B62ED2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2E40334"/>
    <w:multiLevelType w:val="hybridMultilevel"/>
    <w:tmpl w:val="442A618C"/>
    <w:lvl w:ilvl="0" w:tplc="FDA40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317A1"/>
    <w:multiLevelType w:val="hybridMultilevel"/>
    <w:tmpl w:val="724E82BA"/>
    <w:lvl w:ilvl="0" w:tplc="DF821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D837D53"/>
    <w:multiLevelType w:val="hybridMultilevel"/>
    <w:tmpl w:val="8DC89E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13BAD"/>
    <w:multiLevelType w:val="hybridMultilevel"/>
    <w:tmpl w:val="325091EC"/>
    <w:lvl w:ilvl="0" w:tplc="ABB2805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8" w15:restartNumberingAfterBreak="0">
    <w:nsid w:val="50743B83"/>
    <w:multiLevelType w:val="hybridMultilevel"/>
    <w:tmpl w:val="0144D4EE"/>
    <w:lvl w:ilvl="0" w:tplc="25FA6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544C2"/>
    <w:multiLevelType w:val="hybridMultilevel"/>
    <w:tmpl w:val="45729A60"/>
    <w:lvl w:ilvl="0" w:tplc="CEC87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75BD8"/>
    <w:multiLevelType w:val="hybridMultilevel"/>
    <w:tmpl w:val="9E906BB0"/>
    <w:lvl w:ilvl="0" w:tplc="AC80357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5D9B606B"/>
    <w:multiLevelType w:val="hybridMultilevel"/>
    <w:tmpl w:val="CBE4688A"/>
    <w:lvl w:ilvl="0" w:tplc="1D1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D4D84"/>
    <w:multiLevelType w:val="hybridMultilevel"/>
    <w:tmpl w:val="073AA166"/>
    <w:lvl w:ilvl="0" w:tplc="36DC0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7355B"/>
    <w:multiLevelType w:val="hybridMultilevel"/>
    <w:tmpl w:val="9FB448FA"/>
    <w:lvl w:ilvl="0" w:tplc="F7AC1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50551"/>
    <w:multiLevelType w:val="hybridMultilevel"/>
    <w:tmpl w:val="57CE1146"/>
    <w:lvl w:ilvl="0" w:tplc="3D5C5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1BE8"/>
    <w:multiLevelType w:val="hybridMultilevel"/>
    <w:tmpl w:val="861661DA"/>
    <w:lvl w:ilvl="0" w:tplc="34A293B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9065981"/>
    <w:multiLevelType w:val="hybridMultilevel"/>
    <w:tmpl w:val="71149E10"/>
    <w:lvl w:ilvl="0" w:tplc="A088EB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C7F3B"/>
    <w:multiLevelType w:val="hybridMultilevel"/>
    <w:tmpl w:val="E4762E24"/>
    <w:lvl w:ilvl="0" w:tplc="753E4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E4F14"/>
    <w:multiLevelType w:val="hybridMultilevel"/>
    <w:tmpl w:val="935CADC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462FE"/>
    <w:multiLevelType w:val="hybridMultilevel"/>
    <w:tmpl w:val="24D6748A"/>
    <w:lvl w:ilvl="0" w:tplc="D64CD6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2E6C93"/>
    <w:multiLevelType w:val="hybridMultilevel"/>
    <w:tmpl w:val="059C839E"/>
    <w:lvl w:ilvl="0" w:tplc="7160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19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0"/>
  </w:num>
  <w:num w:numId="8">
    <w:abstractNumId w:val="27"/>
  </w:num>
  <w:num w:numId="9">
    <w:abstractNumId w:val="3"/>
  </w:num>
  <w:num w:numId="10">
    <w:abstractNumId w:val="5"/>
  </w:num>
  <w:num w:numId="11">
    <w:abstractNumId w:val="9"/>
  </w:num>
  <w:num w:numId="12">
    <w:abstractNumId w:val="24"/>
  </w:num>
  <w:num w:numId="13">
    <w:abstractNumId w:val="4"/>
  </w:num>
  <w:num w:numId="14">
    <w:abstractNumId w:val="7"/>
  </w:num>
  <w:num w:numId="15">
    <w:abstractNumId w:val="17"/>
  </w:num>
  <w:num w:numId="16">
    <w:abstractNumId w:val="20"/>
  </w:num>
  <w:num w:numId="17">
    <w:abstractNumId w:val="2"/>
  </w:num>
  <w:num w:numId="18">
    <w:abstractNumId w:val="32"/>
  </w:num>
  <w:num w:numId="19">
    <w:abstractNumId w:val="33"/>
  </w:num>
  <w:num w:numId="20">
    <w:abstractNumId w:val="0"/>
  </w:num>
  <w:num w:numId="21">
    <w:abstractNumId w:val="31"/>
  </w:num>
  <w:num w:numId="22">
    <w:abstractNumId w:val="15"/>
  </w:num>
  <w:num w:numId="23">
    <w:abstractNumId w:val="22"/>
  </w:num>
  <w:num w:numId="24">
    <w:abstractNumId w:val="37"/>
  </w:num>
  <w:num w:numId="25">
    <w:abstractNumId w:val="6"/>
  </w:num>
  <w:num w:numId="26">
    <w:abstractNumId w:val="36"/>
  </w:num>
  <w:num w:numId="27">
    <w:abstractNumId w:val="18"/>
  </w:num>
  <w:num w:numId="28">
    <w:abstractNumId w:val="35"/>
  </w:num>
  <w:num w:numId="29">
    <w:abstractNumId w:val="16"/>
  </w:num>
  <w:num w:numId="30">
    <w:abstractNumId w:val="12"/>
  </w:num>
  <w:num w:numId="31">
    <w:abstractNumId w:val="28"/>
  </w:num>
  <w:num w:numId="32">
    <w:abstractNumId w:val="41"/>
  </w:num>
  <w:num w:numId="33">
    <w:abstractNumId w:val="8"/>
  </w:num>
  <w:num w:numId="34">
    <w:abstractNumId w:val="38"/>
  </w:num>
  <w:num w:numId="35">
    <w:abstractNumId w:val="13"/>
  </w:num>
  <w:num w:numId="36">
    <w:abstractNumId w:val="26"/>
  </w:num>
  <w:num w:numId="37">
    <w:abstractNumId w:val="1"/>
  </w:num>
  <w:num w:numId="38">
    <w:abstractNumId w:val="30"/>
  </w:num>
  <w:num w:numId="39">
    <w:abstractNumId w:val="39"/>
  </w:num>
  <w:num w:numId="40">
    <w:abstractNumId w:val="10"/>
  </w:num>
  <w:num w:numId="41">
    <w:abstractNumId w:val="34"/>
  </w:num>
  <w:num w:numId="42">
    <w:abstractNumId w:val="29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004B3"/>
    <w:rsid w:val="0000068B"/>
    <w:rsid w:val="00000CFA"/>
    <w:rsid w:val="00001378"/>
    <w:rsid w:val="00001E84"/>
    <w:rsid w:val="0000449F"/>
    <w:rsid w:val="000046C2"/>
    <w:rsid w:val="00004BBE"/>
    <w:rsid w:val="00005812"/>
    <w:rsid w:val="00006218"/>
    <w:rsid w:val="0000664E"/>
    <w:rsid w:val="00007876"/>
    <w:rsid w:val="00007D97"/>
    <w:rsid w:val="000109AC"/>
    <w:rsid w:val="000111A7"/>
    <w:rsid w:val="000120D2"/>
    <w:rsid w:val="00012746"/>
    <w:rsid w:val="00015593"/>
    <w:rsid w:val="0001568D"/>
    <w:rsid w:val="00015D36"/>
    <w:rsid w:val="0001607B"/>
    <w:rsid w:val="000164B3"/>
    <w:rsid w:val="00020DC5"/>
    <w:rsid w:val="000216AD"/>
    <w:rsid w:val="00021C97"/>
    <w:rsid w:val="00021F49"/>
    <w:rsid w:val="00024223"/>
    <w:rsid w:val="00025BF0"/>
    <w:rsid w:val="00027D93"/>
    <w:rsid w:val="000301D4"/>
    <w:rsid w:val="000301EE"/>
    <w:rsid w:val="00030B6F"/>
    <w:rsid w:val="000317DD"/>
    <w:rsid w:val="000318CF"/>
    <w:rsid w:val="0003194B"/>
    <w:rsid w:val="00031A7E"/>
    <w:rsid w:val="0003272A"/>
    <w:rsid w:val="00032BAD"/>
    <w:rsid w:val="00033D83"/>
    <w:rsid w:val="000349CF"/>
    <w:rsid w:val="00035E0E"/>
    <w:rsid w:val="00036169"/>
    <w:rsid w:val="00036AA1"/>
    <w:rsid w:val="000401E6"/>
    <w:rsid w:val="00040AAB"/>
    <w:rsid w:val="00041CA6"/>
    <w:rsid w:val="00041D57"/>
    <w:rsid w:val="00042885"/>
    <w:rsid w:val="00044080"/>
    <w:rsid w:val="000445D9"/>
    <w:rsid w:val="0004529B"/>
    <w:rsid w:val="000456C6"/>
    <w:rsid w:val="000467CF"/>
    <w:rsid w:val="00046BDE"/>
    <w:rsid w:val="00050480"/>
    <w:rsid w:val="00050F44"/>
    <w:rsid w:val="000521F5"/>
    <w:rsid w:val="0005335E"/>
    <w:rsid w:val="00056244"/>
    <w:rsid w:val="000571F1"/>
    <w:rsid w:val="000578E4"/>
    <w:rsid w:val="00057BFF"/>
    <w:rsid w:val="00060C45"/>
    <w:rsid w:val="00061C34"/>
    <w:rsid w:val="00062A81"/>
    <w:rsid w:val="000634A8"/>
    <w:rsid w:val="000634D3"/>
    <w:rsid w:val="00064B0A"/>
    <w:rsid w:val="0006521F"/>
    <w:rsid w:val="0006528A"/>
    <w:rsid w:val="00066265"/>
    <w:rsid w:val="00066C9E"/>
    <w:rsid w:val="0007099D"/>
    <w:rsid w:val="00070C0C"/>
    <w:rsid w:val="0007229E"/>
    <w:rsid w:val="00076456"/>
    <w:rsid w:val="00076601"/>
    <w:rsid w:val="00077A3B"/>
    <w:rsid w:val="00080F9C"/>
    <w:rsid w:val="00081AE0"/>
    <w:rsid w:val="00082253"/>
    <w:rsid w:val="00082275"/>
    <w:rsid w:val="000829D3"/>
    <w:rsid w:val="00083375"/>
    <w:rsid w:val="00083894"/>
    <w:rsid w:val="0008478B"/>
    <w:rsid w:val="00084BAD"/>
    <w:rsid w:val="0008625C"/>
    <w:rsid w:val="00086794"/>
    <w:rsid w:val="00086FEE"/>
    <w:rsid w:val="00087B8E"/>
    <w:rsid w:val="00087D9F"/>
    <w:rsid w:val="0009027B"/>
    <w:rsid w:val="00090719"/>
    <w:rsid w:val="00090E15"/>
    <w:rsid w:val="0009147F"/>
    <w:rsid w:val="00092E54"/>
    <w:rsid w:val="00093EC9"/>
    <w:rsid w:val="00095C8A"/>
    <w:rsid w:val="000976F2"/>
    <w:rsid w:val="00097FD5"/>
    <w:rsid w:val="000A1B8A"/>
    <w:rsid w:val="000A1F88"/>
    <w:rsid w:val="000A2B7F"/>
    <w:rsid w:val="000A2DBB"/>
    <w:rsid w:val="000A327C"/>
    <w:rsid w:val="000A3593"/>
    <w:rsid w:val="000A3DE3"/>
    <w:rsid w:val="000A4C7A"/>
    <w:rsid w:val="000A4F1C"/>
    <w:rsid w:val="000A6134"/>
    <w:rsid w:val="000A638F"/>
    <w:rsid w:val="000A6426"/>
    <w:rsid w:val="000A68F0"/>
    <w:rsid w:val="000A7027"/>
    <w:rsid w:val="000A796E"/>
    <w:rsid w:val="000B171A"/>
    <w:rsid w:val="000B1D31"/>
    <w:rsid w:val="000B2DAA"/>
    <w:rsid w:val="000B45B2"/>
    <w:rsid w:val="000B4893"/>
    <w:rsid w:val="000B4A9A"/>
    <w:rsid w:val="000B69F3"/>
    <w:rsid w:val="000B6DEB"/>
    <w:rsid w:val="000B71FD"/>
    <w:rsid w:val="000B7389"/>
    <w:rsid w:val="000C03CB"/>
    <w:rsid w:val="000C1301"/>
    <w:rsid w:val="000C1834"/>
    <w:rsid w:val="000C1A62"/>
    <w:rsid w:val="000C4CB8"/>
    <w:rsid w:val="000C50D2"/>
    <w:rsid w:val="000C58D0"/>
    <w:rsid w:val="000C5DAB"/>
    <w:rsid w:val="000C6DE2"/>
    <w:rsid w:val="000C7090"/>
    <w:rsid w:val="000C7272"/>
    <w:rsid w:val="000D0D29"/>
    <w:rsid w:val="000D1736"/>
    <w:rsid w:val="000D1C43"/>
    <w:rsid w:val="000D2C96"/>
    <w:rsid w:val="000D35C7"/>
    <w:rsid w:val="000D5FC0"/>
    <w:rsid w:val="000D6475"/>
    <w:rsid w:val="000D7864"/>
    <w:rsid w:val="000D7996"/>
    <w:rsid w:val="000E05F7"/>
    <w:rsid w:val="000E0BF3"/>
    <w:rsid w:val="000E299C"/>
    <w:rsid w:val="000E29D9"/>
    <w:rsid w:val="000E3738"/>
    <w:rsid w:val="000E37D1"/>
    <w:rsid w:val="000E6E96"/>
    <w:rsid w:val="000E7526"/>
    <w:rsid w:val="000E7692"/>
    <w:rsid w:val="000E7A95"/>
    <w:rsid w:val="000F2000"/>
    <w:rsid w:val="000F208D"/>
    <w:rsid w:val="000F289C"/>
    <w:rsid w:val="000F47E3"/>
    <w:rsid w:val="000F4841"/>
    <w:rsid w:val="000F593E"/>
    <w:rsid w:val="000F7F61"/>
    <w:rsid w:val="001011A7"/>
    <w:rsid w:val="00103152"/>
    <w:rsid w:val="001033E6"/>
    <w:rsid w:val="001118F7"/>
    <w:rsid w:val="0011292F"/>
    <w:rsid w:val="00112A79"/>
    <w:rsid w:val="001130A1"/>
    <w:rsid w:val="00115A71"/>
    <w:rsid w:val="00116964"/>
    <w:rsid w:val="00116CF8"/>
    <w:rsid w:val="00120BD4"/>
    <w:rsid w:val="0012222E"/>
    <w:rsid w:val="00122C7D"/>
    <w:rsid w:val="00123389"/>
    <w:rsid w:val="001234CB"/>
    <w:rsid w:val="00125045"/>
    <w:rsid w:val="0012739C"/>
    <w:rsid w:val="0012764A"/>
    <w:rsid w:val="00130B4A"/>
    <w:rsid w:val="00131349"/>
    <w:rsid w:val="00131C7A"/>
    <w:rsid w:val="00132781"/>
    <w:rsid w:val="00133B44"/>
    <w:rsid w:val="00136772"/>
    <w:rsid w:val="0013683E"/>
    <w:rsid w:val="00141040"/>
    <w:rsid w:val="0014285C"/>
    <w:rsid w:val="00142B0E"/>
    <w:rsid w:val="00142FAB"/>
    <w:rsid w:val="001437F5"/>
    <w:rsid w:val="001449AF"/>
    <w:rsid w:val="00145812"/>
    <w:rsid w:val="001459EA"/>
    <w:rsid w:val="00145DC3"/>
    <w:rsid w:val="00146713"/>
    <w:rsid w:val="00146DA6"/>
    <w:rsid w:val="00150090"/>
    <w:rsid w:val="00151276"/>
    <w:rsid w:val="00151627"/>
    <w:rsid w:val="00151FB2"/>
    <w:rsid w:val="00152085"/>
    <w:rsid w:val="001525C7"/>
    <w:rsid w:val="00154F7F"/>
    <w:rsid w:val="00155895"/>
    <w:rsid w:val="00155F3F"/>
    <w:rsid w:val="00156A3B"/>
    <w:rsid w:val="00156C43"/>
    <w:rsid w:val="0015735A"/>
    <w:rsid w:val="00157630"/>
    <w:rsid w:val="00161404"/>
    <w:rsid w:val="001624DD"/>
    <w:rsid w:val="00162E14"/>
    <w:rsid w:val="00165148"/>
    <w:rsid w:val="001663AC"/>
    <w:rsid w:val="00170E94"/>
    <w:rsid w:val="00172BFE"/>
    <w:rsid w:val="00173E02"/>
    <w:rsid w:val="0017503D"/>
    <w:rsid w:val="00176281"/>
    <w:rsid w:val="001770E5"/>
    <w:rsid w:val="00180807"/>
    <w:rsid w:val="00182285"/>
    <w:rsid w:val="0018251F"/>
    <w:rsid w:val="00183660"/>
    <w:rsid w:val="00183BAB"/>
    <w:rsid w:val="0018411F"/>
    <w:rsid w:val="0018426D"/>
    <w:rsid w:val="00184740"/>
    <w:rsid w:val="00186B80"/>
    <w:rsid w:val="00187560"/>
    <w:rsid w:val="00187790"/>
    <w:rsid w:val="001879DF"/>
    <w:rsid w:val="0019094E"/>
    <w:rsid w:val="001916C6"/>
    <w:rsid w:val="00191DFD"/>
    <w:rsid w:val="001926D9"/>
    <w:rsid w:val="00192AF7"/>
    <w:rsid w:val="00193B8C"/>
    <w:rsid w:val="001960AA"/>
    <w:rsid w:val="00196660"/>
    <w:rsid w:val="001977D7"/>
    <w:rsid w:val="001A0A01"/>
    <w:rsid w:val="001A14EF"/>
    <w:rsid w:val="001A2AFF"/>
    <w:rsid w:val="001A386E"/>
    <w:rsid w:val="001A3F5F"/>
    <w:rsid w:val="001A4A2C"/>
    <w:rsid w:val="001A5544"/>
    <w:rsid w:val="001A6646"/>
    <w:rsid w:val="001A726A"/>
    <w:rsid w:val="001A77C4"/>
    <w:rsid w:val="001A7E10"/>
    <w:rsid w:val="001B2640"/>
    <w:rsid w:val="001B3068"/>
    <w:rsid w:val="001B3339"/>
    <w:rsid w:val="001B400B"/>
    <w:rsid w:val="001B4CA4"/>
    <w:rsid w:val="001B5731"/>
    <w:rsid w:val="001B61D2"/>
    <w:rsid w:val="001B7E8F"/>
    <w:rsid w:val="001C14C0"/>
    <w:rsid w:val="001C1CE6"/>
    <w:rsid w:val="001C29CE"/>
    <w:rsid w:val="001C2D05"/>
    <w:rsid w:val="001C2E7C"/>
    <w:rsid w:val="001C3029"/>
    <w:rsid w:val="001C41C0"/>
    <w:rsid w:val="001C6032"/>
    <w:rsid w:val="001C6543"/>
    <w:rsid w:val="001C6812"/>
    <w:rsid w:val="001C6C03"/>
    <w:rsid w:val="001D0102"/>
    <w:rsid w:val="001D18AB"/>
    <w:rsid w:val="001D35EF"/>
    <w:rsid w:val="001D3E1E"/>
    <w:rsid w:val="001D5534"/>
    <w:rsid w:val="001D77D8"/>
    <w:rsid w:val="001D7881"/>
    <w:rsid w:val="001E06C8"/>
    <w:rsid w:val="001E0714"/>
    <w:rsid w:val="001E0C7F"/>
    <w:rsid w:val="001E1A03"/>
    <w:rsid w:val="001E447C"/>
    <w:rsid w:val="001E457D"/>
    <w:rsid w:val="001E6BCC"/>
    <w:rsid w:val="001F0F02"/>
    <w:rsid w:val="001F1237"/>
    <w:rsid w:val="001F145B"/>
    <w:rsid w:val="001F1D39"/>
    <w:rsid w:val="001F2D72"/>
    <w:rsid w:val="001F3A4E"/>
    <w:rsid w:val="001F419D"/>
    <w:rsid w:val="001F4771"/>
    <w:rsid w:val="001F5006"/>
    <w:rsid w:val="001F67A8"/>
    <w:rsid w:val="001F6EE9"/>
    <w:rsid w:val="001F7288"/>
    <w:rsid w:val="001F7FB5"/>
    <w:rsid w:val="001F7FC2"/>
    <w:rsid w:val="00201784"/>
    <w:rsid w:val="00201BC2"/>
    <w:rsid w:val="00202713"/>
    <w:rsid w:val="00203C16"/>
    <w:rsid w:val="00204B9C"/>
    <w:rsid w:val="002054DB"/>
    <w:rsid w:val="00210589"/>
    <w:rsid w:val="002115D5"/>
    <w:rsid w:val="00214AA6"/>
    <w:rsid w:val="00214BEC"/>
    <w:rsid w:val="0021582F"/>
    <w:rsid w:val="002164F5"/>
    <w:rsid w:val="002170BC"/>
    <w:rsid w:val="0022069D"/>
    <w:rsid w:val="002208B3"/>
    <w:rsid w:val="00220B5E"/>
    <w:rsid w:val="00220FBB"/>
    <w:rsid w:val="00222BCF"/>
    <w:rsid w:val="00223148"/>
    <w:rsid w:val="00223E4B"/>
    <w:rsid w:val="0022572F"/>
    <w:rsid w:val="00225F6D"/>
    <w:rsid w:val="00230B50"/>
    <w:rsid w:val="00230EC8"/>
    <w:rsid w:val="00231E15"/>
    <w:rsid w:val="00232BFA"/>
    <w:rsid w:val="002334DD"/>
    <w:rsid w:val="002346CD"/>
    <w:rsid w:val="00235F9D"/>
    <w:rsid w:val="00236C19"/>
    <w:rsid w:val="00240124"/>
    <w:rsid w:val="00241CA2"/>
    <w:rsid w:val="00242449"/>
    <w:rsid w:val="00242B03"/>
    <w:rsid w:val="00243444"/>
    <w:rsid w:val="00243AE5"/>
    <w:rsid w:val="0024405F"/>
    <w:rsid w:val="00244711"/>
    <w:rsid w:val="00244720"/>
    <w:rsid w:val="00245EB1"/>
    <w:rsid w:val="00246599"/>
    <w:rsid w:val="00246823"/>
    <w:rsid w:val="0024791E"/>
    <w:rsid w:val="00250582"/>
    <w:rsid w:val="00250D31"/>
    <w:rsid w:val="002533A2"/>
    <w:rsid w:val="00253A05"/>
    <w:rsid w:val="00253C7F"/>
    <w:rsid w:val="002557F6"/>
    <w:rsid w:val="0025586F"/>
    <w:rsid w:val="00257069"/>
    <w:rsid w:val="00257C10"/>
    <w:rsid w:val="00260106"/>
    <w:rsid w:val="00260315"/>
    <w:rsid w:val="00260628"/>
    <w:rsid w:val="00260806"/>
    <w:rsid w:val="00260F04"/>
    <w:rsid w:val="002623C5"/>
    <w:rsid w:val="00262A42"/>
    <w:rsid w:val="00263611"/>
    <w:rsid w:val="002648D6"/>
    <w:rsid w:val="002658D0"/>
    <w:rsid w:val="00266001"/>
    <w:rsid w:val="00266A54"/>
    <w:rsid w:val="00267F4D"/>
    <w:rsid w:val="00270104"/>
    <w:rsid w:val="002708E9"/>
    <w:rsid w:val="00271BD0"/>
    <w:rsid w:val="002725CD"/>
    <w:rsid w:val="002734A9"/>
    <w:rsid w:val="002747D9"/>
    <w:rsid w:val="002752EF"/>
    <w:rsid w:val="002777F4"/>
    <w:rsid w:val="00280768"/>
    <w:rsid w:val="00280B6A"/>
    <w:rsid w:val="00280E05"/>
    <w:rsid w:val="00280E52"/>
    <w:rsid w:val="00281075"/>
    <w:rsid w:val="00281912"/>
    <w:rsid w:val="00281F44"/>
    <w:rsid w:val="002828F6"/>
    <w:rsid w:val="00283463"/>
    <w:rsid w:val="00284A27"/>
    <w:rsid w:val="0028529E"/>
    <w:rsid w:val="002860FC"/>
    <w:rsid w:val="002863EC"/>
    <w:rsid w:val="00286699"/>
    <w:rsid w:val="002873D7"/>
    <w:rsid w:val="00287D81"/>
    <w:rsid w:val="00287DB1"/>
    <w:rsid w:val="00287EB0"/>
    <w:rsid w:val="00290206"/>
    <w:rsid w:val="002904DA"/>
    <w:rsid w:val="00290A68"/>
    <w:rsid w:val="00290C42"/>
    <w:rsid w:val="00290F0A"/>
    <w:rsid w:val="00291D64"/>
    <w:rsid w:val="00291F25"/>
    <w:rsid w:val="00292745"/>
    <w:rsid w:val="002927CC"/>
    <w:rsid w:val="00292E49"/>
    <w:rsid w:val="002958A5"/>
    <w:rsid w:val="002961D8"/>
    <w:rsid w:val="00296A37"/>
    <w:rsid w:val="00296FBF"/>
    <w:rsid w:val="002972E4"/>
    <w:rsid w:val="00297E8D"/>
    <w:rsid w:val="002A050A"/>
    <w:rsid w:val="002A12AD"/>
    <w:rsid w:val="002A3990"/>
    <w:rsid w:val="002A40E5"/>
    <w:rsid w:val="002A49B4"/>
    <w:rsid w:val="002A6D20"/>
    <w:rsid w:val="002B04E0"/>
    <w:rsid w:val="002B0E80"/>
    <w:rsid w:val="002B10CD"/>
    <w:rsid w:val="002B1293"/>
    <w:rsid w:val="002B18A0"/>
    <w:rsid w:val="002B1FD4"/>
    <w:rsid w:val="002B2402"/>
    <w:rsid w:val="002B31D8"/>
    <w:rsid w:val="002B40EE"/>
    <w:rsid w:val="002B5A69"/>
    <w:rsid w:val="002B5DB3"/>
    <w:rsid w:val="002B6C4C"/>
    <w:rsid w:val="002B7A2A"/>
    <w:rsid w:val="002C03B6"/>
    <w:rsid w:val="002C042C"/>
    <w:rsid w:val="002C1988"/>
    <w:rsid w:val="002C27B9"/>
    <w:rsid w:val="002C27BD"/>
    <w:rsid w:val="002C2CAB"/>
    <w:rsid w:val="002C32F1"/>
    <w:rsid w:val="002C3A97"/>
    <w:rsid w:val="002C3B4B"/>
    <w:rsid w:val="002C4CD4"/>
    <w:rsid w:val="002C5F84"/>
    <w:rsid w:val="002C668A"/>
    <w:rsid w:val="002C6895"/>
    <w:rsid w:val="002D083C"/>
    <w:rsid w:val="002D1272"/>
    <w:rsid w:val="002D27E8"/>
    <w:rsid w:val="002D33E9"/>
    <w:rsid w:val="002D4579"/>
    <w:rsid w:val="002D5261"/>
    <w:rsid w:val="002D662C"/>
    <w:rsid w:val="002D7594"/>
    <w:rsid w:val="002E1202"/>
    <w:rsid w:val="002E25FC"/>
    <w:rsid w:val="002E2B7D"/>
    <w:rsid w:val="002E4A29"/>
    <w:rsid w:val="002E4A34"/>
    <w:rsid w:val="002E5223"/>
    <w:rsid w:val="002E65A9"/>
    <w:rsid w:val="002E7F77"/>
    <w:rsid w:val="002F2114"/>
    <w:rsid w:val="002F259E"/>
    <w:rsid w:val="002F5D3D"/>
    <w:rsid w:val="0030073A"/>
    <w:rsid w:val="00303571"/>
    <w:rsid w:val="0030569A"/>
    <w:rsid w:val="00305C28"/>
    <w:rsid w:val="00307439"/>
    <w:rsid w:val="003078DC"/>
    <w:rsid w:val="0031028F"/>
    <w:rsid w:val="00310684"/>
    <w:rsid w:val="00310C83"/>
    <w:rsid w:val="00311573"/>
    <w:rsid w:val="00311CA4"/>
    <w:rsid w:val="00312746"/>
    <w:rsid w:val="003144E8"/>
    <w:rsid w:val="00314763"/>
    <w:rsid w:val="00314A63"/>
    <w:rsid w:val="00315619"/>
    <w:rsid w:val="00315AC4"/>
    <w:rsid w:val="00315D09"/>
    <w:rsid w:val="00316369"/>
    <w:rsid w:val="00317607"/>
    <w:rsid w:val="0031775E"/>
    <w:rsid w:val="00317771"/>
    <w:rsid w:val="00317E67"/>
    <w:rsid w:val="003204D4"/>
    <w:rsid w:val="00321A60"/>
    <w:rsid w:val="00321D86"/>
    <w:rsid w:val="00322A1F"/>
    <w:rsid w:val="00322C86"/>
    <w:rsid w:val="00323804"/>
    <w:rsid w:val="00323CD5"/>
    <w:rsid w:val="0032645A"/>
    <w:rsid w:val="003269B5"/>
    <w:rsid w:val="00326A41"/>
    <w:rsid w:val="0032752A"/>
    <w:rsid w:val="00327EE5"/>
    <w:rsid w:val="00330639"/>
    <w:rsid w:val="003325E8"/>
    <w:rsid w:val="00332ECD"/>
    <w:rsid w:val="00333377"/>
    <w:rsid w:val="00340B37"/>
    <w:rsid w:val="00341052"/>
    <w:rsid w:val="0034109C"/>
    <w:rsid w:val="0034446A"/>
    <w:rsid w:val="0034483A"/>
    <w:rsid w:val="00344AD8"/>
    <w:rsid w:val="00344D97"/>
    <w:rsid w:val="00345017"/>
    <w:rsid w:val="0034512C"/>
    <w:rsid w:val="00345B60"/>
    <w:rsid w:val="00346426"/>
    <w:rsid w:val="00346A4C"/>
    <w:rsid w:val="0034707F"/>
    <w:rsid w:val="00347C77"/>
    <w:rsid w:val="00351004"/>
    <w:rsid w:val="00351E85"/>
    <w:rsid w:val="00354654"/>
    <w:rsid w:val="003547AD"/>
    <w:rsid w:val="00354EA2"/>
    <w:rsid w:val="00355BE6"/>
    <w:rsid w:val="00356F22"/>
    <w:rsid w:val="00357446"/>
    <w:rsid w:val="003575A9"/>
    <w:rsid w:val="00357D86"/>
    <w:rsid w:val="00357F34"/>
    <w:rsid w:val="00361F7E"/>
    <w:rsid w:val="003627D7"/>
    <w:rsid w:val="0036369B"/>
    <w:rsid w:val="00363F16"/>
    <w:rsid w:val="00363F40"/>
    <w:rsid w:val="00364A70"/>
    <w:rsid w:val="00367232"/>
    <w:rsid w:val="00367B07"/>
    <w:rsid w:val="00367E52"/>
    <w:rsid w:val="00367FB6"/>
    <w:rsid w:val="003705CB"/>
    <w:rsid w:val="00371A3F"/>
    <w:rsid w:val="003729CA"/>
    <w:rsid w:val="0037315B"/>
    <w:rsid w:val="003741FE"/>
    <w:rsid w:val="00374FF2"/>
    <w:rsid w:val="00380964"/>
    <w:rsid w:val="00380EA2"/>
    <w:rsid w:val="00381AF1"/>
    <w:rsid w:val="00383CF8"/>
    <w:rsid w:val="0038478E"/>
    <w:rsid w:val="003851B5"/>
    <w:rsid w:val="0038619D"/>
    <w:rsid w:val="00386C27"/>
    <w:rsid w:val="00387637"/>
    <w:rsid w:val="00387B3E"/>
    <w:rsid w:val="00391931"/>
    <w:rsid w:val="00392074"/>
    <w:rsid w:val="003924FB"/>
    <w:rsid w:val="00392871"/>
    <w:rsid w:val="00393E57"/>
    <w:rsid w:val="00394B50"/>
    <w:rsid w:val="003953A7"/>
    <w:rsid w:val="00395490"/>
    <w:rsid w:val="00395C2D"/>
    <w:rsid w:val="0039620C"/>
    <w:rsid w:val="00397E7B"/>
    <w:rsid w:val="003A079E"/>
    <w:rsid w:val="003A1737"/>
    <w:rsid w:val="003A194F"/>
    <w:rsid w:val="003A210C"/>
    <w:rsid w:val="003A266C"/>
    <w:rsid w:val="003A44AF"/>
    <w:rsid w:val="003A4867"/>
    <w:rsid w:val="003B06CA"/>
    <w:rsid w:val="003B0EB8"/>
    <w:rsid w:val="003B1A86"/>
    <w:rsid w:val="003B1BD6"/>
    <w:rsid w:val="003B22DD"/>
    <w:rsid w:val="003B2D29"/>
    <w:rsid w:val="003B5342"/>
    <w:rsid w:val="003B5A17"/>
    <w:rsid w:val="003B5F9B"/>
    <w:rsid w:val="003B68EE"/>
    <w:rsid w:val="003B69F5"/>
    <w:rsid w:val="003B7826"/>
    <w:rsid w:val="003B7A74"/>
    <w:rsid w:val="003C0083"/>
    <w:rsid w:val="003C1B05"/>
    <w:rsid w:val="003C428F"/>
    <w:rsid w:val="003C62DE"/>
    <w:rsid w:val="003C7305"/>
    <w:rsid w:val="003D0F40"/>
    <w:rsid w:val="003D1075"/>
    <w:rsid w:val="003D1E90"/>
    <w:rsid w:val="003D2372"/>
    <w:rsid w:val="003D2D50"/>
    <w:rsid w:val="003D323D"/>
    <w:rsid w:val="003D49F3"/>
    <w:rsid w:val="003D4C8C"/>
    <w:rsid w:val="003D537B"/>
    <w:rsid w:val="003D59DA"/>
    <w:rsid w:val="003D692D"/>
    <w:rsid w:val="003D783F"/>
    <w:rsid w:val="003E0208"/>
    <w:rsid w:val="003E1921"/>
    <w:rsid w:val="003E2F69"/>
    <w:rsid w:val="003E338C"/>
    <w:rsid w:val="003E44EE"/>
    <w:rsid w:val="003E5256"/>
    <w:rsid w:val="003E54AA"/>
    <w:rsid w:val="003E5D28"/>
    <w:rsid w:val="003E609D"/>
    <w:rsid w:val="003E6207"/>
    <w:rsid w:val="003E6535"/>
    <w:rsid w:val="003F0CAD"/>
    <w:rsid w:val="003F0F47"/>
    <w:rsid w:val="003F10FE"/>
    <w:rsid w:val="003F1C9F"/>
    <w:rsid w:val="003F1D4D"/>
    <w:rsid w:val="003F2873"/>
    <w:rsid w:val="003F2BC9"/>
    <w:rsid w:val="003F40D4"/>
    <w:rsid w:val="003F490E"/>
    <w:rsid w:val="003F4E1C"/>
    <w:rsid w:val="004021C6"/>
    <w:rsid w:val="00402739"/>
    <w:rsid w:val="00403A11"/>
    <w:rsid w:val="00403BDA"/>
    <w:rsid w:val="00404602"/>
    <w:rsid w:val="00404937"/>
    <w:rsid w:val="0040520F"/>
    <w:rsid w:val="004073BB"/>
    <w:rsid w:val="00407F3B"/>
    <w:rsid w:val="0041074A"/>
    <w:rsid w:val="00410B91"/>
    <w:rsid w:val="00412AC3"/>
    <w:rsid w:val="00413B57"/>
    <w:rsid w:val="0041590E"/>
    <w:rsid w:val="00416890"/>
    <w:rsid w:val="00416EC4"/>
    <w:rsid w:val="0041707D"/>
    <w:rsid w:val="0041715F"/>
    <w:rsid w:val="00420271"/>
    <w:rsid w:val="004218E6"/>
    <w:rsid w:val="00421FED"/>
    <w:rsid w:val="004233FC"/>
    <w:rsid w:val="004238AD"/>
    <w:rsid w:val="00425657"/>
    <w:rsid w:val="00426D30"/>
    <w:rsid w:val="00426D6C"/>
    <w:rsid w:val="00427436"/>
    <w:rsid w:val="0043030F"/>
    <w:rsid w:val="00430F58"/>
    <w:rsid w:val="00431317"/>
    <w:rsid w:val="00433658"/>
    <w:rsid w:val="00433F17"/>
    <w:rsid w:val="00433F38"/>
    <w:rsid w:val="004347F3"/>
    <w:rsid w:val="004352CE"/>
    <w:rsid w:val="00441BE0"/>
    <w:rsid w:val="00442832"/>
    <w:rsid w:val="0044528D"/>
    <w:rsid w:val="004462D5"/>
    <w:rsid w:val="00446AC6"/>
    <w:rsid w:val="00446D3A"/>
    <w:rsid w:val="00447556"/>
    <w:rsid w:val="00447D3C"/>
    <w:rsid w:val="00450F46"/>
    <w:rsid w:val="00450FB8"/>
    <w:rsid w:val="004526A0"/>
    <w:rsid w:val="00452C24"/>
    <w:rsid w:val="00452CC3"/>
    <w:rsid w:val="00453375"/>
    <w:rsid w:val="00454C99"/>
    <w:rsid w:val="004578B0"/>
    <w:rsid w:val="004607BC"/>
    <w:rsid w:val="00462275"/>
    <w:rsid w:val="00462CE2"/>
    <w:rsid w:val="00463319"/>
    <w:rsid w:val="00463692"/>
    <w:rsid w:val="00463D26"/>
    <w:rsid w:val="0046427B"/>
    <w:rsid w:val="004645F7"/>
    <w:rsid w:val="00464861"/>
    <w:rsid w:val="00465B15"/>
    <w:rsid w:val="00466737"/>
    <w:rsid w:val="00467101"/>
    <w:rsid w:val="004673E3"/>
    <w:rsid w:val="00467DEF"/>
    <w:rsid w:val="00467E8D"/>
    <w:rsid w:val="00470429"/>
    <w:rsid w:val="00473BF0"/>
    <w:rsid w:val="00473FB8"/>
    <w:rsid w:val="00474952"/>
    <w:rsid w:val="0047529A"/>
    <w:rsid w:val="0047656D"/>
    <w:rsid w:val="004767B0"/>
    <w:rsid w:val="00477D1F"/>
    <w:rsid w:val="00480AF8"/>
    <w:rsid w:val="0048270C"/>
    <w:rsid w:val="00482E86"/>
    <w:rsid w:val="00484AB1"/>
    <w:rsid w:val="00484EF3"/>
    <w:rsid w:val="00485C20"/>
    <w:rsid w:val="004866DD"/>
    <w:rsid w:val="00487174"/>
    <w:rsid w:val="00487453"/>
    <w:rsid w:val="004879DA"/>
    <w:rsid w:val="004907FD"/>
    <w:rsid w:val="004928D1"/>
    <w:rsid w:val="004930CF"/>
    <w:rsid w:val="00493F0D"/>
    <w:rsid w:val="0049432A"/>
    <w:rsid w:val="004943D1"/>
    <w:rsid w:val="00495A22"/>
    <w:rsid w:val="00495ABA"/>
    <w:rsid w:val="0049600A"/>
    <w:rsid w:val="00497246"/>
    <w:rsid w:val="004A078A"/>
    <w:rsid w:val="004A0910"/>
    <w:rsid w:val="004A1135"/>
    <w:rsid w:val="004A2D3E"/>
    <w:rsid w:val="004A3812"/>
    <w:rsid w:val="004A4A15"/>
    <w:rsid w:val="004A4D6F"/>
    <w:rsid w:val="004A4F7C"/>
    <w:rsid w:val="004A58DE"/>
    <w:rsid w:val="004A5BE8"/>
    <w:rsid w:val="004A76AD"/>
    <w:rsid w:val="004B03D8"/>
    <w:rsid w:val="004B0CC6"/>
    <w:rsid w:val="004B16A0"/>
    <w:rsid w:val="004B3842"/>
    <w:rsid w:val="004B55B8"/>
    <w:rsid w:val="004B7CF2"/>
    <w:rsid w:val="004C0C49"/>
    <w:rsid w:val="004C1A83"/>
    <w:rsid w:val="004C270B"/>
    <w:rsid w:val="004C4F1A"/>
    <w:rsid w:val="004D0012"/>
    <w:rsid w:val="004D004C"/>
    <w:rsid w:val="004D06F7"/>
    <w:rsid w:val="004D0789"/>
    <w:rsid w:val="004D0C0A"/>
    <w:rsid w:val="004D2299"/>
    <w:rsid w:val="004D267F"/>
    <w:rsid w:val="004D3AD0"/>
    <w:rsid w:val="004D43A8"/>
    <w:rsid w:val="004D52C9"/>
    <w:rsid w:val="004D5B51"/>
    <w:rsid w:val="004D64C4"/>
    <w:rsid w:val="004D6BEA"/>
    <w:rsid w:val="004D7E63"/>
    <w:rsid w:val="004E089A"/>
    <w:rsid w:val="004E09E9"/>
    <w:rsid w:val="004E0B0A"/>
    <w:rsid w:val="004E1C17"/>
    <w:rsid w:val="004E1C7D"/>
    <w:rsid w:val="004E268A"/>
    <w:rsid w:val="004E3C43"/>
    <w:rsid w:val="004E4D1E"/>
    <w:rsid w:val="004E5B88"/>
    <w:rsid w:val="004E7270"/>
    <w:rsid w:val="004E742D"/>
    <w:rsid w:val="004E7A76"/>
    <w:rsid w:val="004F19E3"/>
    <w:rsid w:val="004F1BD3"/>
    <w:rsid w:val="004F1DDA"/>
    <w:rsid w:val="004F2145"/>
    <w:rsid w:val="004F2B8D"/>
    <w:rsid w:val="004F2EAC"/>
    <w:rsid w:val="004F3B07"/>
    <w:rsid w:val="004F4A4B"/>
    <w:rsid w:val="004F4BEE"/>
    <w:rsid w:val="004F4DD5"/>
    <w:rsid w:val="004F6E4D"/>
    <w:rsid w:val="00501B8D"/>
    <w:rsid w:val="0050271D"/>
    <w:rsid w:val="00502C9B"/>
    <w:rsid w:val="005036AD"/>
    <w:rsid w:val="00505699"/>
    <w:rsid w:val="00506AB4"/>
    <w:rsid w:val="00510107"/>
    <w:rsid w:val="005120A3"/>
    <w:rsid w:val="005136CD"/>
    <w:rsid w:val="0051375F"/>
    <w:rsid w:val="0051379E"/>
    <w:rsid w:val="00513D3B"/>
    <w:rsid w:val="005153CA"/>
    <w:rsid w:val="005158CF"/>
    <w:rsid w:val="00517282"/>
    <w:rsid w:val="00517586"/>
    <w:rsid w:val="00520A1F"/>
    <w:rsid w:val="005217AF"/>
    <w:rsid w:val="00521EF2"/>
    <w:rsid w:val="00521F86"/>
    <w:rsid w:val="00523356"/>
    <w:rsid w:val="00523DCE"/>
    <w:rsid w:val="005241D6"/>
    <w:rsid w:val="005241D7"/>
    <w:rsid w:val="00525653"/>
    <w:rsid w:val="00526B9D"/>
    <w:rsid w:val="005318BF"/>
    <w:rsid w:val="00531F70"/>
    <w:rsid w:val="0053220F"/>
    <w:rsid w:val="00532CDF"/>
    <w:rsid w:val="00534E10"/>
    <w:rsid w:val="00535B60"/>
    <w:rsid w:val="00535B89"/>
    <w:rsid w:val="00537D2A"/>
    <w:rsid w:val="00541ADF"/>
    <w:rsid w:val="00542E4C"/>
    <w:rsid w:val="00545C8C"/>
    <w:rsid w:val="005501DE"/>
    <w:rsid w:val="005507A1"/>
    <w:rsid w:val="00550D65"/>
    <w:rsid w:val="00551344"/>
    <w:rsid w:val="00552683"/>
    <w:rsid w:val="00552978"/>
    <w:rsid w:val="00554237"/>
    <w:rsid w:val="00554466"/>
    <w:rsid w:val="00554B4D"/>
    <w:rsid w:val="00554BF0"/>
    <w:rsid w:val="00555942"/>
    <w:rsid w:val="00555FE3"/>
    <w:rsid w:val="00556D95"/>
    <w:rsid w:val="005575CF"/>
    <w:rsid w:val="00557C25"/>
    <w:rsid w:val="00560919"/>
    <w:rsid w:val="0056150C"/>
    <w:rsid w:val="00562AFC"/>
    <w:rsid w:val="00562E37"/>
    <w:rsid w:val="0056302A"/>
    <w:rsid w:val="00563885"/>
    <w:rsid w:val="00563D99"/>
    <w:rsid w:val="00564C24"/>
    <w:rsid w:val="00567358"/>
    <w:rsid w:val="005709BF"/>
    <w:rsid w:val="005713F6"/>
    <w:rsid w:val="0057230E"/>
    <w:rsid w:val="005725E3"/>
    <w:rsid w:val="00575446"/>
    <w:rsid w:val="005761A6"/>
    <w:rsid w:val="005772C1"/>
    <w:rsid w:val="00577442"/>
    <w:rsid w:val="00580A5F"/>
    <w:rsid w:val="00580FE3"/>
    <w:rsid w:val="00582A86"/>
    <w:rsid w:val="00584469"/>
    <w:rsid w:val="00584486"/>
    <w:rsid w:val="00585CBE"/>
    <w:rsid w:val="00586185"/>
    <w:rsid w:val="0058703C"/>
    <w:rsid w:val="00591AEE"/>
    <w:rsid w:val="0059217C"/>
    <w:rsid w:val="005926FE"/>
    <w:rsid w:val="005929A4"/>
    <w:rsid w:val="00594222"/>
    <w:rsid w:val="005944D3"/>
    <w:rsid w:val="00594D8E"/>
    <w:rsid w:val="0059521E"/>
    <w:rsid w:val="0059547E"/>
    <w:rsid w:val="00595483"/>
    <w:rsid w:val="00595C5B"/>
    <w:rsid w:val="00596349"/>
    <w:rsid w:val="00596432"/>
    <w:rsid w:val="005975A1"/>
    <w:rsid w:val="005A1346"/>
    <w:rsid w:val="005A2765"/>
    <w:rsid w:val="005A3343"/>
    <w:rsid w:val="005A3879"/>
    <w:rsid w:val="005A38BC"/>
    <w:rsid w:val="005A3DAE"/>
    <w:rsid w:val="005A533E"/>
    <w:rsid w:val="005A53E7"/>
    <w:rsid w:val="005A69FF"/>
    <w:rsid w:val="005A7247"/>
    <w:rsid w:val="005B0A8A"/>
    <w:rsid w:val="005B180F"/>
    <w:rsid w:val="005B1DDF"/>
    <w:rsid w:val="005B2475"/>
    <w:rsid w:val="005B256D"/>
    <w:rsid w:val="005B3589"/>
    <w:rsid w:val="005B4E06"/>
    <w:rsid w:val="005B6404"/>
    <w:rsid w:val="005B665C"/>
    <w:rsid w:val="005B6ECD"/>
    <w:rsid w:val="005B73B9"/>
    <w:rsid w:val="005C0F8E"/>
    <w:rsid w:val="005C1EE1"/>
    <w:rsid w:val="005C221B"/>
    <w:rsid w:val="005C3487"/>
    <w:rsid w:val="005C3B55"/>
    <w:rsid w:val="005C3E69"/>
    <w:rsid w:val="005C4798"/>
    <w:rsid w:val="005C7AEF"/>
    <w:rsid w:val="005D3537"/>
    <w:rsid w:val="005D452E"/>
    <w:rsid w:val="005D4558"/>
    <w:rsid w:val="005D514B"/>
    <w:rsid w:val="005D6831"/>
    <w:rsid w:val="005E04CC"/>
    <w:rsid w:val="005E1942"/>
    <w:rsid w:val="005E2451"/>
    <w:rsid w:val="005E24D4"/>
    <w:rsid w:val="005E2CDF"/>
    <w:rsid w:val="005E389D"/>
    <w:rsid w:val="005E3A0A"/>
    <w:rsid w:val="005E3E7D"/>
    <w:rsid w:val="005E4D87"/>
    <w:rsid w:val="005E5D2D"/>
    <w:rsid w:val="005E631E"/>
    <w:rsid w:val="005E753B"/>
    <w:rsid w:val="005F0722"/>
    <w:rsid w:val="005F1271"/>
    <w:rsid w:val="005F1D16"/>
    <w:rsid w:val="005F2782"/>
    <w:rsid w:val="005F3097"/>
    <w:rsid w:val="005F400A"/>
    <w:rsid w:val="005F53F7"/>
    <w:rsid w:val="005F62DA"/>
    <w:rsid w:val="005F697D"/>
    <w:rsid w:val="005F6F50"/>
    <w:rsid w:val="005F70C4"/>
    <w:rsid w:val="005F721D"/>
    <w:rsid w:val="005F78D7"/>
    <w:rsid w:val="00600150"/>
    <w:rsid w:val="00600B1F"/>
    <w:rsid w:val="00601CE0"/>
    <w:rsid w:val="00602057"/>
    <w:rsid w:val="00602501"/>
    <w:rsid w:val="00602574"/>
    <w:rsid w:val="00602B28"/>
    <w:rsid w:val="00603DED"/>
    <w:rsid w:val="006045DE"/>
    <w:rsid w:val="00605C63"/>
    <w:rsid w:val="00610624"/>
    <w:rsid w:val="006131E9"/>
    <w:rsid w:val="006138EC"/>
    <w:rsid w:val="00614A79"/>
    <w:rsid w:val="00614C63"/>
    <w:rsid w:val="006158A7"/>
    <w:rsid w:val="00615AEE"/>
    <w:rsid w:val="006177AE"/>
    <w:rsid w:val="006178D6"/>
    <w:rsid w:val="0062100C"/>
    <w:rsid w:val="0062236A"/>
    <w:rsid w:val="00622E18"/>
    <w:rsid w:val="00623B4F"/>
    <w:rsid w:val="00623EAE"/>
    <w:rsid w:val="00625D90"/>
    <w:rsid w:val="006275EB"/>
    <w:rsid w:val="0063015F"/>
    <w:rsid w:val="00633413"/>
    <w:rsid w:val="00636266"/>
    <w:rsid w:val="00636630"/>
    <w:rsid w:val="00636BDE"/>
    <w:rsid w:val="00637038"/>
    <w:rsid w:val="006372E7"/>
    <w:rsid w:val="00640234"/>
    <w:rsid w:val="00640F1B"/>
    <w:rsid w:val="00640F5C"/>
    <w:rsid w:val="006416C7"/>
    <w:rsid w:val="0064272E"/>
    <w:rsid w:val="00642959"/>
    <w:rsid w:val="00642BF3"/>
    <w:rsid w:val="00643031"/>
    <w:rsid w:val="00644BE4"/>
    <w:rsid w:val="0064507D"/>
    <w:rsid w:val="006469DD"/>
    <w:rsid w:val="0064714B"/>
    <w:rsid w:val="00647F40"/>
    <w:rsid w:val="00650280"/>
    <w:rsid w:val="00650C58"/>
    <w:rsid w:val="00651409"/>
    <w:rsid w:val="0065155D"/>
    <w:rsid w:val="00652421"/>
    <w:rsid w:val="00653F6F"/>
    <w:rsid w:val="006544E5"/>
    <w:rsid w:val="00654738"/>
    <w:rsid w:val="00654CB8"/>
    <w:rsid w:val="00655A3B"/>
    <w:rsid w:val="00655FCF"/>
    <w:rsid w:val="006571C0"/>
    <w:rsid w:val="006604E4"/>
    <w:rsid w:val="006606AC"/>
    <w:rsid w:val="00660B45"/>
    <w:rsid w:val="006615BB"/>
    <w:rsid w:val="0066317D"/>
    <w:rsid w:val="00663254"/>
    <w:rsid w:val="00663966"/>
    <w:rsid w:val="00664192"/>
    <w:rsid w:val="0066576B"/>
    <w:rsid w:val="00665B57"/>
    <w:rsid w:val="00666A10"/>
    <w:rsid w:val="00667421"/>
    <w:rsid w:val="0067045C"/>
    <w:rsid w:val="0067069C"/>
    <w:rsid w:val="006706BB"/>
    <w:rsid w:val="006709F9"/>
    <w:rsid w:val="0067136E"/>
    <w:rsid w:val="00671D92"/>
    <w:rsid w:val="006720FE"/>
    <w:rsid w:val="0067233D"/>
    <w:rsid w:val="006726D6"/>
    <w:rsid w:val="00673224"/>
    <w:rsid w:val="00673335"/>
    <w:rsid w:val="006738D2"/>
    <w:rsid w:val="0067657C"/>
    <w:rsid w:val="00676B46"/>
    <w:rsid w:val="00676F13"/>
    <w:rsid w:val="00676FCC"/>
    <w:rsid w:val="006802DE"/>
    <w:rsid w:val="0068137C"/>
    <w:rsid w:val="006819A3"/>
    <w:rsid w:val="00681D42"/>
    <w:rsid w:val="006822EA"/>
    <w:rsid w:val="00682EA9"/>
    <w:rsid w:val="00685640"/>
    <w:rsid w:val="00686EB5"/>
    <w:rsid w:val="006873F8"/>
    <w:rsid w:val="0069074F"/>
    <w:rsid w:val="00691FA8"/>
    <w:rsid w:val="006928E5"/>
    <w:rsid w:val="006931A2"/>
    <w:rsid w:val="006932D2"/>
    <w:rsid w:val="00693725"/>
    <w:rsid w:val="006949B0"/>
    <w:rsid w:val="0069512A"/>
    <w:rsid w:val="006A01FE"/>
    <w:rsid w:val="006A07C3"/>
    <w:rsid w:val="006A11DE"/>
    <w:rsid w:val="006A185F"/>
    <w:rsid w:val="006A2F53"/>
    <w:rsid w:val="006A51DF"/>
    <w:rsid w:val="006A797D"/>
    <w:rsid w:val="006B06A3"/>
    <w:rsid w:val="006B38B3"/>
    <w:rsid w:val="006B4544"/>
    <w:rsid w:val="006B521D"/>
    <w:rsid w:val="006B5780"/>
    <w:rsid w:val="006B7F51"/>
    <w:rsid w:val="006C01BB"/>
    <w:rsid w:val="006C1533"/>
    <w:rsid w:val="006C2F05"/>
    <w:rsid w:val="006C33D2"/>
    <w:rsid w:val="006C3A76"/>
    <w:rsid w:val="006C58AA"/>
    <w:rsid w:val="006C5F29"/>
    <w:rsid w:val="006C61B9"/>
    <w:rsid w:val="006C7779"/>
    <w:rsid w:val="006C7CCF"/>
    <w:rsid w:val="006D0300"/>
    <w:rsid w:val="006D230D"/>
    <w:rsid w:val="006D2B64"/>
    <w:rsid w:val="006D663E"/>
    <w:rsid w:val="006D68E0"/>
    <w:rsid w:val="006D7250"/>
    <w:rsid w:val="006E065A"/>
    <w:rsid w:val="006E0D0C"/>
    <w:rsid w:val="006E0EE5"/>
    <w:rsid w:val="006E100D"/>
    <w:rsid w:val="006E1E6F"/>
    <w:rsid w:val="006E2984"/>
    <w:rsid w:val="006E3762"/>
    <w:rsid w:val="006E3ABB"/>
    <w:rsid w:val="006E3D85"/>
    <w:rsid w:val="006E63E3"/>
    <w:rsid w:val="006E76B0"/>
    <w:rsid w:val="006F1723"/>
    <w:rsid w:val="006F2633"/>
    <w:rsid w:val="006F2866"/>
    <w:rsid w:val="006F2C91"/>
    <w:rsid w:val="006F3FEA"/>
    <w:rsid w:val="006F5E3E"/>
    <w:rsid w:val="006F65C2"/>
    <w:rsid w:val="00700CF4"/>
    <w:rsid w:val="00701490"/>
    <w:rsid w:val="00704D04"/>
    <w:rsid w:val="0070588E"/>
    <w:rsid w:val="00707CF0"/>
    <w:rsid w:val="00710473"/>
    <w:rsid w:val="00711F1D"/>
    <w:rsid w:val="0071340C"/>
    <w:rsid w:val="00713F2A"/>
    <w:rsid w:val="0071573F"/>
    <w:rsid w:val="007162E1"/>
    <w:rsid w:val="007164EB"/>
    <w:rsid w:val="007170B1"/>
    <w:rsid w:val="00717B49"/>
    <w:rsid w:val="007213A2"/>
    <w:rsid w:val="00721434"/>
    <w:rsid w:val="007214A1"/>
    <w:rsid w:val="00721961"/>
    <w:rsid w:val="00721D57"/>
    <w:rsid w:val="00723789"/>
    <w:rsid w:val="007254CA"/>
    <w:rsid w:val="00725C25"/>
    <w:rsid w:val="00725CB1"/>
    <w:rsid w:val="00725FD3"/>
    <w:rsid w:val="00727BA0"/>
    <w:rsid w:val="00730578"/>
    <w:rsid w:val="00730DCC"/>
    <w:rsid w:val="007311DB"/>
    <w:rsid w:val="007325A0"/>
    <w:rsid w:val="00732FB7"/>
    <w:rsid w:val="007333F9"/>
    <w:rsid w:val="0073359C"/>
    <w:rsid w:val="00734D99"/>
    <w:rsid w:val="00735BE2"/>
    <w:rsid w:val="00736348"/>
    <w:rsid w:val="007366AA"/>
    <w:rsid w:val="00737145"/>
    <w:rsid w:val="007371B7"/>
    <w:rsid w:val="00737CB0"/>
    <w:rsid w:val="00737E2D"/>
    <w:rsid w:val="007416C2"/>
    <w:rsid w:val="00743150"/>
    <w:rsid w:val="00744677"/>
    <w:rsid w:val="00745E72"/>
    <w:rsid w:val="00746890"/>
    <w:rsid w:val="0074711F"/>
    <w:rsid w:val="007509C6"/>
    <w:rsid w:val="00750B59"/>
    <w:rsid w:val="00751C8B"/>
    <w:rsid w:val="00751F3B"/>
    <w:rsid w:val="00752533"/>
    <w:rsid w:val="00752B39"/>
    <w:rsid w:val="0075321C"/>
    <w:rsid w:val="00753951"/>
    <w:rsid w:val="00753D10"/>
    <w:rsid w:val="007540E1"/>
    <w:rsid w:val="007557B5"/>
    <w:rsid w:val="00755C89"/>
    <w:rsid w:val="0075780D"/>
    <w:rsid w:val="00757CB7"/>
    <w:rsid w:val="00757D20"/>
    <w:rsid w:val="00760040"/>
    <w:rsid w:val="00761ACC"/>
    <w:rsid w:val="00761EB8"/>
    <w:rsid w:val="007623BD"/>
    <w:rsid w:val="00762F20"/>
    <w:rsid w:val="00764183"/>
    <w:rsid w:val="00766A7C"/>
    <w:rsid w:val="00767C1C"/>
    <w:rsid w:val="00770B81"/>
    <w:rsid w:val="00770BAA"/>
    <w:rsid w:val="0077224E"/>
    <w:rsid w:val="00772A65"/>
    <w:rsid w:val="00772BE4"/>
    <w:rsid w:val="00773364"/>
    <w:rsid w:val="0077380E"/>
    <w:rsid w:val="0077499B"/>
    <w:rsid w:val="00774A33"/>
    <w:rsid w:val="007768A8"/>
    <w:rsid w:val="007815B8"/>
    <w:rsid w:val="00782D3D"/>
    <w:rsid w:val="0078338F"/>
    <w:rsid w:val="007855D1"/>
    <w:rsid w:val="00786E2F"/>
    <w:rsid w:val="00787E15"/>
    <w:rsid w:val="00790A0F"/>
    <w:rsid w:val="00790A77"/>
    <w:rsid w:val="00790F78"/>
    <w:rsid w:val="00791DF9"/>
    <w:rsid w:val="00795335"/>
    <w:rsid w:val="007969E2"/>
    <w:rsid w:val="00796D1A"/>
    <w:rsid w:val="007A22EB"/>
    <w:rsid w:val="007A2A13"/>
    <w:rsid w:val="007A2AEA"/>
    <w:rsid w:val="007A3A02"/>
    <w:rsid w:val="007A4CF1"/>
    <w:rsid w:val="007A7142"/>
    <w:rsid w:val="007A74C3"/>
    <w:rsid w:val="007A7DC6"/>
    <w:rsid w:val="007B0094"/>
    <w:rsid w:val="007B07A7"/>
    <w:rsid w:val="007B2421"/>
    <w:rsid w:val="007B261B"/>
    <w:rsid w:val="007B2C5B"/>
    <w:rsid w:val="007B3E16"/>
    <w:rsid w:val="007B6691"/>
    <w:rsid w:val="007B713F"/>
    <w:rsid w:val="007C1047"/>
    <w:rsid w:val="007C1228"/>
    <w:rsid w:val="007C1330"/>
    <w:rsid w:val="007C1B61"/>
    <w:rsid w:val="007C1EBC"/>
    <w:rsid w:val="007C29EE"/>
    <w:rsid w:val="007C61A6"/>
    <w:rsid w:val="007C64A8"/>
    <w:rsid w:val="007C7331"/>
    <w:rsid w:val="007C7AD5"/>
    <w:rsid w:val="007D0994"/>
    <w:rsid w:val="007D0A26"/>
    <w:rsid w:val="007D107E"/>
    <w:rsid w:val="007D1097"/>
    <w:rsid w:val="007D1A77"/>
    <w:rsid w:val="007D1F93"/>
    <w:rsid w:val="007D2F17"/>
    <w:rsid w:val="007D3B4F"/>
    <w:rsid w:val="007D3C27"/>
    <w:rsid w:val="007D3CF4"/>
    <w:rsid w:val="007D4FBF"/>
    <w:rsid w:val="007D54AD"/>
    <w:rsid w:val="007D5AA7"/>
    <w:rsid w:val="007D6270"/>
    <w:rsid w:val="007D633A"/>
    <w:rsid w:val="007D6DD2"/>
    <w:rsid w:val="007D7FF4"/>
    <w:rsid w:val="007E04D1"/>
    <w:rsid w:val="007E325A"/>
    <w:rsid w:val="007E40F0"/>
    <w:rsid w:val="007E58D8"/>
    <w:rsid w:val="007E61B2"/>
    <w:rsid w:val="007E67D5"/>
    <w:rsid w:val="007E71F8"/>
    <w:rsid w:val="007E7AE5"/>
    <w:rsid w:val="007E7EB9"/>
    <w:rsid w:val="007F02E1"/>
    <w:rsid w:val="007F1ABE"/>
    <w:rsid w:val="007F1B5C"/>
    <w:rsid w:val="007F32F7"/>
    <w:rsid w:val="007F5212"/>
    <w:rsid w:val="007F63E9"/>
    <w:rsid w:val="00800DB8"/>
    <w:rsid w:val="008016DC"/>
    <w:rsid w:val="00801B22"/>
    <w:rsid w:val="008043E8"/>
    <w:rsid w:val="00804EA2"/>
    <w:rsid w:val="00806247"/>
    <w:rsid w:val="00807234"/>
    <w:rsid w:val="008077B5"/>
    <w:rsid w:val="008103C3"/>
    <w:rsid w:val="00810C98"/>
    <w:rsid w:val="00811AA2"/>
    <w:rsid w:val="00812EBF"/>
    <w:rsid w:val="008131E1"/>
    <w:rsid w:val="00813BBA"/>
    <w:rsid w:val="00814678"/>
    <w:rsid w:val="00814EF7"/>
    <w:rsid w:val="00815219"/>
    <w:rsid w:val="008173CE"/>
    <w:rsid w:val="00817C65"/>
    <w:rsid w:val="00817CFB"/>
    <w:rsid w:val="008218DD"/>
    <w:rsid w:val="0082415A"/>
    <w:rsid w:val="00824235"/>
    <w:rsid w:val="00825D0E"/>
    <w:rsid w:val="00825F40"/>
    <w:rsid w:val="0083027D"/>
    <w:rsid w:val="0083097F"/>
    <w:rsid w:val="00830E00"/>
    <w:rsid w:val="0083128E"/>
    <w:rsid w:val="008336E5"/>
    <w:rsid w:val="008337D9"/>
    <w:rsid w:val="00835408"/>
    <w:rsid w:val="00835967"/>
    <w:rsid w:val="00835A81"/>
    <w:rsid w:val="00836983"/>
    <w:rsid w:val="00836FCD"/>
    <w:rsid w:val="00841836"/>
    <w:rsid w:val="00841A68"/>
    <w:rsid w:val="00844A65"/>
    <w:rsid w:val="0084508C"/>
    <w:rsid w:val="008459BD"/>
    <w:rsid w:val="00845A0A"/>
    <w:rsid w:val="00845C6B"/>
    <w:rsid w:val="00846952"/>
    <w:rsid w:val="0084723D"/>
    <w:rsid w:val="00847BA8"/>
    <w:rsid w:val="008508B6"/>
    <w:rsid w:val="008524B9"/>
    <w:rsid w:val="0085307E"/>
    <w:rsid w:val="008536A7"/>
    <w:rsid w:val="008537CB"/>
    <w:rsid w:val="008554D0"/>
    <w:rsid w:val="008555C4"/>
    <w:rsid w:val="00856941"/>
    <w:rsid w:val="00857797"/>
    <w:rsid w:val="00857D7E"/>
    <w:rsid w:val="00860A6D"/>
    <w:rsid w:val="00860CC7"/>
    <w:rsid w:val="00862723"/>
    <w:rsid w:val="00863FF7"/>
    <w:rsid w:val="008640C3"/>
    <w:rsid w:val="00864917"/>
    <w:rsid w:val="0086755A"/>
    <w:rsid w:val="008703CD"/>
    <w:rsid w:val="008711B1"/>
    <w:rsid w:val="00871A52"/>
    <w:rsid w:val="00873082"/>
    <w:rsid w:val="0087478B"/>
    <w:rsid w:val="00874D96"/>
    <w:rsid w:val="008750E5"/>
    <w:rsid w:val="0087579B"/>
    <w:rsid w:val="00876A51"/>
    <w:rsid w:val="0087715B"/>
    <w:rsid w:val="00877A5D"/>
    <w:rsid w:val="00877D6A"/>
    <w:rsid w:val="00880207"/>
    <w:rsid w:val="00880E12"/>
    <w:rsid w:val="0088161D"/>
    <w:rsid w:val="00882A5C"/>
    <w:rsid w:val="00883A2F"/>
    <w:rsid w:val="00883AE8"/>
    <w:rsid w:val="00884626"/>
    <w:rsid w:val="0088543F"/>
    <w:rsid w:val="00886597"/>
    <w:rsid w:val="00887A96"/>
    <w:rsid w:val="00887EF9"/>
    <w:rsid w:val="008909A6"/>
    <w:rsid w:val="008909BF"/>
    <w:rsid w:val="00891940"/>
    <w:rsid w:val="00891BB7"/>
    <w:rsid w:val="0089220E"/>
    <w:rsid w:val="00892C50"/>
    <w:rsid w:val="008930EA"/>
    <w:rsid w:val="008933ED"/>
    <w:rsid w:val="00893CAA"/>
    <w:rsid w:val="0089530A"/>
    <w:rsid w:val="00897163"/>
    <w:rsid w:val="00897218"/>
    <w:rsid w:val="008978E3"/>
    <w:rsid w:val="00897B21"/>
    <w:rsid w:val="00897F91"/>
    <w:rsid w:val="008A22D5"/>
    <w:rsid w:val="008A3C96"/>
    <w:rsid w:val="008A40F9"/>
    <w:rsid w:val="008A4942"/>
    <w:rsid w:val="008A685B"/>
    <w:rsid w:val="008A6A07"/>
    <w:rsid w:val="008B05E3"/>
    <w:rsid w:val="008B111E"/>
    <w:rsid w:val="008B145F"/>
    <w:rsid w:val="008B1DB2"/>
    <w:rsid w:val="008B296A"/>
    <w:rsid w:val="008B2C32"/>
    <w:rsid w:val="008B2E87"/>
    <w:rsid w:val="008B4098"/>
    <w:rsid w:val="008B5BEE"/>
    <w:rsid w:val="008B6CD9"/>
    <w:rsid w:val="008B729F"/>
    <w:rsid w:val="008C0230"/>
    <w:rsid w:val="008C23CB"/>
    <w:rsid w:val="008C2BAB"/>
    <w:rsid w:val="008C31BC"/>
    <w:rsid w:val="008C32FB"/>
    <w:rsid w:val="008C4CDF"/>
    <w:rsid w:val="008C4F5E"/>
    <w:rsid w:val="008C5302"/>
    <w:rsid w:val="008C58AF"/>
    <w:rsid w:val="008C79A9"/>
    <w:rsid w:val="008D0654"/>
    <w:rsid w:val="008D0A63"/>
    <w:rsid w:val="008D1B20"/>
    <w:rsid w:val="008D24C3"/>
    <w:rsid w:val="008D25F7"/>
    <w:rsid w:val="008D398F"/>
    <w:rsid w:val="008D464F"/>
    <w:rsid w:val="008D4950"/>
    <w:rsid w:val="008D6AF9"/>
    <w:rsid w:val="008D6C02"/>
    <w:rsid w:val="008D6E7A"/>
    <w:rsid w:val="008D75DF"/>
    <w:rsid w:val="008D7E19"/>
    <w:rsid w:val="008E0898"/>
    <w:rsid w:val="008E1010"/>
    <w:rsid w:val="008E2503"/>
    <w:rsid w:val="008E2906"/>
    <w:rsid w:val="008E2937"/>
    <w:rsid w:val="008E2C61"/>
    <w:rsid w:val="008E341D"/>
    <w:rsid w:val="008E4866"/>
    <w:rsid w:val="008E5138"/>
    <w:rsid w:val="008E5BFC"/>
    <w:rsid w:val="008E74BA"/>
    <w:rsid w:val="008E77F1"/>
    <w:rsid w:val="008E786A"/>
    <w:rsid w:val="008E7F87"/>
    <w:rsid w:val="008F011E"/>
    <w:rsid w:val="008F0643"/>
    <w:rsid w:val="008F1319"/>
    <w:rsid w:val="008F21DD"/>
    <w:rsid w:val="008F247E"/>
    <w:rsid w:val="008F2BF5"/>
    <w:rsid w:val="008F2C3D"/>
    <w:rsid w:val="008F2CE0"/>
    <w:rsid w:val="008F2D86"/>
    <w:rsid w:val="008F3075"/>
    <w:rsid w:val="008F3A4A"/>
    <w:rsid w:val="008F3BCE"/>
    <w:rsid w:val="008F42E0"/>
    <w:rsid w:val="008F57CE"/>
    <w:rsid w:val="008F7FB5"/>
    <w:rsid w:val="00900E23"/>
    <w:rsid w:val="00901DF8"/>
    <w:rsid w:val="009023DB"/>
    <w:rsid w:val="00902969"/>
    <w:rsid w:val="0090327F"/>
    <w:rsid w:val="00905B3B"/>
    <w:rsid w:val="00905B65"/>
    <w:rsid w:val="00906C1B"/>
    <w:rsid w:val="00906E12"/>
    <w:rsid w:val="00907313"/>
    <w:rsid w:val="009100F0"/>
    <w:rsid w:val="0091152F"/>
    <w:rsid w:val="00911A91"/>
    <w:rsid w:val="00912935"/>
    <w:rsid w:val="00914C8D"/>
    <w:rsid w:val="00915DDF"/>
    <w:rsid w:val="00915EA9"/>
    <w:rsid w:val="009174D4"/>
    <w:rsid w:val="00917CF1"/>
    <w:rsid w:val="009218C8"/>
    <w:rsid w:val="00921DF8"/>
    <w:rsid w:val="00922381"/>
    <w:rsid w:val="00922BA5"/>
    <w:rsid w:val="009239ED"/>
    <w:rsid w:val="00924010"/>
    <w:rsid w:val="00924363"/>
    <w:rsid w:val="00924ED3"/>
    <w:rsid w:val="0092506A"/>
    <w:rsid w:val="009250C9"/>
    <w:rsid w:val="00925DCE"/>
    <w:rsid w:val="009265F8"/>
    <w:rsid w:val="009270C5"/>
    <w:rsid w:val="009273B8"/>
    <w:rsid w:val="0092780D"/>
    <w:rsid w:val="0092793B"/>
    <w:rsid w:val="00930463"/>
    <w:rsid w:val="00931365"/>
    <w:rsid w:val="009316E6"/>
    <w:rsid w:val="00931FEC"/>
    <w:rsid w:val="00933B00"/>
    <w:rsid w:val="00933E65"/>
    <w:rsid w:val="0093553E"/>
    <w:rsid w:val="00936A79"/>
    <w:rsid w:val="00936BFF"/>
    <w:rsid w:val="00937E7D"/>
    <w:rsid w:val="00937FDC"/>
    <w:rsid w:val="00940156"/>
    <w:rsid w:val="00940455"/>
    <w:rsid w:val="00941CF0"/>
    <w:rsid w:val="00942D93"/>
    <w:rsid w:val="00943542"/>
    <w:rsid w:val="00943832"/>
    <w:rsid w:val="00943F26"/>
    <w:rsid w:val="009442C9"/>
    <w:rsid w:val="00944465"/>
    <w:rsid w:val="00947C9D"/>
    <w:rsid w:val="00950C56"/>
    <w:rsid w:val="00950DE6"/>
    <w:rsid w:val="009535CD"/>
    <w:rsid w:val="0095444F"/>
    <w:rsid w:val="0095447E"/>
    <w:rsid w:val="00954ECA"/>
    <w:rsid w:val="009565B1"/>
    <w:rsid w:val="00956693"/>
    <w:rsid w:val="00957634"/>
    <w:rsid w:val="00960CDB"/>
    <w:rsid w:val="00962003"/>
    <w:rsid w:val="009620A1"/>
    <w:rsid w:val="00962B2E"/>
    <w:rsid w:val="0096525F"/>
    <w:rsid w:val="00965AE1"/>
    <w:rsid w:val="00966FAB"/>
    <w:rsid w:val="0097092D"/>
    <w:rsid w:val="00970FEE"/>
    <w:rsid w:val="00971004"/>
    <w:rsid w:val="009710D5"/>
    <w:rsid w:val="00974FBC"/>
    <w:rsid w:val="0097611C"/>
    <w:rsid w:val="00976C1C"/>
    <w:rsid w:val="0097706E"/>
    <w:rsid w:val="00980088"/>
    <w:rsid w:val="0098036E"/>
    <w:rsid w:val="00980636"/>
    <w:rsid w:val="00982A1C"/>
    <w:rsid w:val="009835BD"/>
    <w:rsid w:val="00983C90"/>
    <w:rsid w:val="0098692D"/>
    <w:rsid w:val="00986EDE"/>
    <w:rsid w:val="00986F57"/>
    <w:rsid w:val="00987119"/>
    <w:rsid w:val="00987B06"/>
    <w:rsid w:val="00987D78"/>
    <w:rsid w:val="00991DA6"/>
    <w:rsid w:val="0099210C"/>
    <w:rsid w:val="00992578"/>
    <w:rsid w:val="0099357A"/>
    <w:rsid w:val="009939A7"/>
    <w:rsid w:val="00994F8A"/>
    <w:rsid w:val="0099574B"/>
    <w:rsid w:val="00995B43"/>
    <w:rsid w:val="00997113"/>
    <w:rsid w:val="009A00DB"/>
    <w:rsid w:val="009A1006"/>
    <w:rsid w:val="009A1FB5"/>
    <w:rsid w:val="009A21B8"/>
    <w:rsid w:val="009A4877"/>
    <w:rsid w:val="009A49A4"/>
    <w:rsid w:val="009A4F2A"/>
    <w:rsid w:val="009A538B"/>
    <w:rsid w:val="009A6170"/>
    <w:rsid w:val="009A7264"/>
    <w:rsid w:val="009B0D5B"/>
    <w:rsid w:val="009B0FA2"/>
    <w:rsid w:val="009B2B3C"/>
    <w:rsid w:val="009B2EF2"/>
    <w:rsid w:val="009B38EF"/>
    <w:rsid w:val="009B4CD3"/>
    <w:rsid w:val="009B77F1"/>
    <w:rsid w:val="009C096A"/>
    <w:rsid w:val="009C099C"/>
    <w:rsid w:val="009C0ACC"/>
    <w:rsid w:val="009C0E72"/>
    <w:rsid w:val="009C13C5"/>
    <w:rsid w:val="009C18F5"/>
    <w:rsid w:val="009C2015"/>
    <w:rsid w:val="009C36B9"/>
    <w:rsid w:val="009C3E1A"/>
    <w:rsid w:val="009C50D0"/>
    <w:rsid w:val="009C561A"/>
    <w:rsid w:val="009C5FAB"/>
    <w:rsid w:val="009D1030"/>
    <w:rsid w:val="009D2576"/>
    <w:rsid w:val="009D2936"/>
    <w:rsid w:val="009D3F9F"/>
    <w:rsid w:val="009D5B62"/>
    <w:rsid w:val="009D5F18"/>
    <w:rsid w:val="009D6502"/>
    <w:rsid w:val="009E0538"/>
    <w:rsid w:val="009E0FB0"/>
    <w:rsid w:val="009E1742"/>
    <w:rsid w:val="009E186A"/>
    <w:rsid w:val="009E2F4D"/>
    <w:rsid w:val="009E3024"/>
    <w:rsid w:val="009E3902"/>
    <w:rsid w:val="009E6846"/>
    <w:rsid w:val="009E7573"/>
    <w:rsid w:val="009E7A72"/>
    <w:rsid w:val="009F0BEC"/>
    <w:rsid w:val="009F4850"/>
    <w:rsid w:val="009F7068"/>
    <w:rsid w:val="00A01043"/>
    <w:rsid w:val="00A01375"/>
    <w:rsid w:val="00A01486"/>
    <w:rsid w:val="00A01DE5"/>
    <w:rsid w:val="00A02B49"/>
    <w:rsid w:val="00A02D59"/>
    <w:rsid w:val="00A03132"/>
    <w:rsid w:val="00A077AE"/>
    <w:rsid w:val="00A07883"/>
    <w:rsid w:val="00A07D75"/>
    <w:rsid w:val="00A102F0"/>
    <w:rsid w:val="00A10596"/>
    <w:rsid w:val="00A10AAC"/>
    <w:rsid w:val="00A10AC1"/>
    <w:rsid w:val="00A11767"/>
    <w:rsid w:val="00A11E1E"/>
    <w:rsid w:val="00A11E36"/>
    <w:rsid w:val="00A11E58"/>
    <w:rsid w:val="00A1229D"/>
    <w:rsid w:val="00A13343"/>
    <w:rsid w:val="00A13D17"/>
    <w:rsid w:val="00A14EAC"/>
    <w:rsid w:val="00A15B64"/>
    <w:rsid w:val="00A16021"/>
    <w:rsid w:val="00A16186"/>
    <w:rsid w:val="00A1656F"/>
    <w:rsid w:val="00A16715"/>
    <w:rsid w:val="00A16924"/>
    <w:rsid w:val="00A20309"/>
    <w:rsid w:val="00A224E2"/>
    <w:rsid w:val="00A22EAB"/>
    <w:rsid w:val="00A23FFB"/>
    <w:rsid w:val="00A25395"/>
    <w:rsid w:val="00A256E5"/>
    <w:rsid w:val="00A2605A"/>
    <w:rsid w:val="00A26887"/>
    <w:rsid w:val="00A27111"/>
    <w:rsid w:val="00A27A40"/>
    <w:rsid w:val="00A27A48"/>
    <w:rsid w:val="00A27DA8"/>
    <w:rsid w:val="00A30A34"/>
    <w:rsid w:val="00A30E8C"/>
    <w:rsid w:val="00A31A45"/>
    <w:rsid w:val="00A321AA"/>
    <w:rsid w:val="00A322B9"/>
    <w:rsid w:val="00A327A3"/>
    <w:rsid w:val="00A330A1"/>
    <w:rsid w:val="00A33D9E"/>
    <w:rsid w:val="00A33E61"/>
    <w:rsid w:val="00A34D8C"/>
    <w:rsid w:val="00A36E5C"/>
    <w:rsid w:val="00A4126A"/>
    <w:rsid w:val="00A429E0"/>
    <w:rsid w:val="00A4344C"/>
    <w:rsid w:val="00A445B5"/>
    <w:rsid w:val="00A44B3E"/>
    <w:rsid w:val="00A452B6"/>
    <w:rsid w:val="00A455BF"/>
    <w:rsid w:val="00A45F5B"/>
    <w:rsid w:val="00A461D2"/>
    <w:rsid w:val="00A462B1"/>
    <w:rsid w:val="00A47423"/>
    <w:rsid w:val="00A47D47"/>
    <w:rsid w:val="00A47F94"/>
    <w:rsid w:val="00A501FE"/>
    <w:rsid w:val="00A504BF"/>
    <w:rsid w:val="00A5061C"/>
    <w:rsid w:val="00A50844"/>
    <w:rsid w:val="00A52D04"/>
    <w:rsid w:val="00A53888"/>
    <w:rsid w:val="00A54234"/>
    <w:rsid w:val="00A55007"/>
    <w:rsid w:val="00A55987"/>
    <w:rsid w:val="00A55D84"/>
    <w:rsid w:val="00A55F6E"/>
    <w:rsid w:val="00A56B37"/>
    <w:rsid w:val="00A572B9"/>
    <w:rsid w:val="00A575A5"/>
    <w:rsid w:val="00A600DF"/>
    <w:rsid w:val="00A6205E"/>
    <w:rsid w:val="00A62959"/>
    <w:rsid w:val="00A62A07"/>
    <w:rsid w:val="00A62C8C"/>
    <w:rsid w:val="00A638AF"/>
    <w:rsid w:val="00A64A1D"/>
    <w:rsid w:val="00A654E1"/>
    <w:rsid w:val="00A660C7"/>
    <w:rsid w:val="00A67053"/>
    <w:rsid w:val="00A70A8D"/>
    <w:rsid w:val="00A70E03"/>
    <w:rsid w:val="00A70FB2"/>
    <w:rsid w:val="00A71BB9"/>
    <w:rsid w:val="00A72A1B"/>
    <w:rsid w:val="00A72D86"/>
    <w:rsid w:val="00A759D2"/>
    <w:rsid w:val="00A77E80"/>
    <w:rsid w:val="00A803D5"/>
    <w:rsid w:val="00A8195A"/>
    <w:rsid w:val="00A81F3F"/>
    <w:rsid w:val="00A821A8"/>
    <w:rsid w:val="00A826CB"/>
    <w:rsid w:val="00A82A79"/>
    <w:rsid w:val="00A839C5"/>
    <w:rsid w:val="00A849B8"/>
    <w:rsid w:val="00A8526E"/>
    <w:rsid w:val="00A8528E"/>
    <w:rsid w:val="00A863B1"/>
    <w:rsid w:val="00A86598"/>
    <w:rsid w:val="00A87F0A"/>
    <w:rsid w:val="00A904DD"/>
    <w:rsid w:val="00A9089E"/>
    <w:rsid w:val="00A90DD6"/>
    <w:rsid w:val="00A927F0"/>
    <w:rsid w:val="00A94407"/>
    <w:rsid w:val="00A94C0F"/>
    <w:rsid w:val="00A95F95"/>
    <w:rsid w:val="00A96426"/>
    <w:rsid w:val="00A96A42"/>
    <w:rsid w:val="00A96B55"/>
    <w:rsid w:val="00AA0F18"/>
    <w:rsid w:val="00AA3AC5"/>
    <w:rsid w:val="00AA43A2"/>
    <w:rsid w:val="00AB1216"/>
    <w:rsid w:val="00AB2EE2"/>
    <w:rsid w:val="00AB317D"/>
    <w:rsid w:val="00AB3BE1"/>
    <w:rsid w:val="00AB45AD"/>
    <w:rsid w:val="00AB6134"/>
    <w:rsid w:val="00AC002A"/>
    <w:rsid w:val="00AC1095"/>
    <w:rsid w:val="00AC10C3"/>
    <w:rsid w:val="00AC1A7A"/>
    <w:rsid w:val="00AC2930"/>
    <w:rsid w:val="00AC2ED0"/>
    <w:rsid w:val="00AC477B"/>
    <w:rsid w:val="00AC6895"/>
    <w:rsid w:val="00AD0380"/>
    <w:rsid w:val="00AD188B"/>
    <w:rsid w:val="00AD1CAE"/>
    <w:rsid w:val="00AD1EAC"/>
    <w:rsid w:val="00AD3F8D"/>
    <w:rsid w:val="00AD4879"/>
    <w:rsid w:val="00AD4F1A"/>
    <w:rsid w:val="00AD576C"/>
    <w:rsid w:val="00AD5F89"/>
    <w:rsid w:val="00AD6999"/>
    <w:rsid w:val="00AD7EBB"/>
    <w:rsid w:val="00AE2082"/>
    <w:rsid w:val="00AE613C"/>
    <w:rsid w:val="00AE62F9"/>
    <w:rsid w:val="00AE7B5B"/>
    <w:rsid w:val="00AF07B2"/>
    <w:rsid w:val="00AF151E"/>
    <w:rsid w:val="00AF1B9E"/>
    <w:rsid w:val="00AF1BAF"/>
    <w:rsid w:val="00AF1FA0"/>
    <w:rsid w:val="00AF3494"/>
    <w:rsid w:val="00AF4361"/>
    <w:rsid w:val="00AF5CBB"/>
    <w:rsid w:val="00AF6699"/>
    <w:rsid w:val="00AF7251"/>
    <w:rsid w:val="00AF7E4B"/>
    <w:rsid w:val="00B00697"/>
    <w:rsid w:val="00B03F70"/>
    <w:rsid w:val="00B04363"/>
    <w:rsid w:val="00B05581"/>
    <w:rsid w:val="00B102D1"/>
    <w:rsid w:val="00B108AE"/>
    <w:rsid w:val="00B1098A"/>
    <w:rsid w:val="00B1144B"/>
    <w:rsid w:val="00B12151"/>
    <w:rsid w:val="00B12404"/>
    <w:rsid w:val="00B1435D"/>
    <w:rsid w:val="00B1582A"/>
    <w:rsid w:val="00B1597E"/>
    <w:rsid w:val="00B20299"/>
    <w:rsid w:val="00B20BAB"/>
    <w:rsid w:val="00B20EFF"/>
    <w:rsid w:val="00B22596"/>
    <w:rsid w:val="00B227D0"/>
    <w:rsid w:val="00B243C8"/>
    <w:rsid w:val="00B2482E"/>
    <w:rsid w:val="00B2487C"/>
    <w:rsid w:val="00B2770C"/>
    <w:rsid w:val="00B2779C"/>
    <w:rsid w:val="00B277A7"/>
    <w:rsid w:val="00B27D47"/>
    <w:rsid w:val="00B31405"/>
    <w:rsid w:val="00B31916"/>
    <w:rsid w:val="00B31B50"/>
    <w:rsid w:val="00B31E04"/>
    <w:rsid w:val="00B32142"/>
    <w:rsid w:val="00B323D0"/>
    <w:rsid w:val="00B32468"/>
    <w:rsid w:val="00B32F75"/>
    <w:rsid w:val="00B332A8"/>
    <w:rsid w:val="00B33390"/>
    <w:rsid w:val="00B33BEA"/>
    <w:rsid w:val="00B33CC5"/>
    <w:rsid w:val="00B3556F"/>
    <w:rsid w:val="00B356BF"/>
    <w:rsid w:val="00B37B59"/>
    <w:rsid w:val="00B37D75"/>
    <w:rsid w:val="00B400E5"/>
    <w:rsid w:val="00B40E1D"/>
    <w:rsid w:val="00B437EA"/>
    <w:rsid w:val="00B449B8"/>
    <w:rsid w:val="00B4500A"/>
    <w:rsid w:val="00B47BB6"/>
    <w:rsid w:val="00B47C8D"/>
    <w:rsid w:val="00B507C7"/>
    <w:rsid w:val="00B50A41"/>
    <w:rsid w:val="00B50B49"/>
    <w:rsid w:val="00B50C97"/>
    <w:rsid w:val="00B51080"/>
    <w:rsid w:val="00B51618"/>
    <w:rsid w:val="00B5199A"/>
    <w:rsid w:val="00B539A5"/>
    <w:rsid w:val="00B54F28"/>
    <w:rsid w:val="00B55BE2"/>
    <w:rsid w:val="00B575F3"/>
    <w:rsid w:val="00B61128"/>
    <w:rsid w:val="00B62785"/>
    <w:rsid w:val="00B62E81"/>
    <w:rsid w:val="00B63356"/>
    <w:rsid w:val="00B633A7"/>
    <w:rsid w:val="00B644F4"/>
    <w:rsid w:val="00B65090"/>
    <w:rsid w:val="00B65A54"/>
    <w:rsid w:val="00B6778E"/>
    <w:rsid w:val="00B67EA5"/>
    <w:rsid w:val="00B713CC"/>
    <w:rsid w:val="00B72407"/>
    <w:rsid w:val="00B73075"/>
    <w:rsid w:val="00B73527"/>
    <w:rsid w:val="00B735C0"/>
    <w:rsid w:val="00B74F6B"/>
    <w:rsid w:val="00B751CC"/>
    <w:rsid w:val="00B75BE2"/>
    <w:rsid w:val="00B7657A"/>
    <w:rsid w:val="00B76DE2"/>
    <w:rsid w:val="00B779FF"/>
    <w:rsid w:val="00B812CE"/>
    <w:rsid w:val="00B8173D"/>
    <w:rsid w:val="00B818E4"/>
    <w:rsid w:val="00B82276"/>
    <w:rsid w:val="00B83836"/>
    <w:rsid w:val="00B84683"/>
    <w:rsid w:val="00B85171"/>
    <w:rsid w:val="00B8559A"/>
    <w:rsid w:val="00B8649B"/>
    <w:rsid w:val="00B86597"/>
    <w:rsid w:val="00B8793C"/>
    <w:rsid w:val="00B923C3"/>
    <w:rsid w:val="00B94A2A"/>
    <w:rsid w:val="00B959D3"/>
    <w:rsid w:val="00B96109"/>
    <w:rsid w:val="00B96BC6"/>
    <w:rsid w:val="00B97027"/>
    <w:rsid w:val="00B97A5B"/>
    <w:rsid w:val="00B97E2C"/>
    <w:rsid w:val="00BA140A"/>
    <w:rsid w:val="00BA1CF7"/>
    <w:rsid w:val="00BA1D47"/>
    <w:rsid w:val="00BA2163"/>
    <w:rsid w:val="00BA24AA"/>
    <w:rsid w:val="00BA2642"/>
    <w:rsid w:val="00BA2DB6"/>
    <w:rsid w:val="00BA502E"/>
    <w:rsid w:val="00BA67BE"/>
    <w:rsid w:val="00BA7BEA"/>
    <w:rsid w:val="00BB1960"/>
    <w:rsid w:val="00BB20A8"/>
    <w:rsid w:val="00BB26D7"/>
    <w:rsid w:val="00BB496C"/>
    <w:rsid w:val="00BB5B8B"/>
    <w:rsid w:val="00BB5C1E"/>
    <w:rsid w:val="00BB5EE9"/>
    <w:rsid w:val="00BB6E31"/>
    <w:rsid w:val="00BB7FCF"/>
    <w:rsid w:val="00BC0714"/>
    <w:rsid w:val="00BC08E9"/>
    <w:rsid w:val="00BC414F"/>
    <w:rsid w:val="00BC5F5C"/>
    <w:rsid w:val="00BC65C1"/>
    <w:rsid w:val="00BC66E6"/>
    <w:rsid w:val="00BC6B44"/>
    <w:rsid w:val="00BC7330"/>
    <w:rsid w:val="00BD0AB0"/>
    <w:rsid w:val="00BD1AD6"/>
    <w:rsid w:val="00BD1C00"/>
    <w:rsid w:val="00BD20E5"/>
    <w:rsid w:val="00BD2747"/>
    <w:rsid w:val="00BD4287"/>
    <w:rsid w:val="00BD465F"/>
    <w:rsid w:val="00BD46FA"/>
    <w:rsid w:val="00BD545E"/>
    <w:rsid w:val="00BD5C3A"/>
    <w:rsid w:val="00BD6329"/>
    <w:rsid w:val="00BD6B02"/>
    <w:rsid w:val="00BD756D"/>
    <w:rsid w:val="00BE2FDD"/>
    <w:rsid w:val="00BE318F"/>
    <w:rsid w:val="00BE331A"/>
    <w:rsid w:val="00BE40B2"/>
    <w:rsid w:val="00BE51EE"/>
    <w:rsid w:val="00BE5332"/>
    <w:rsid w:val="00BE5535"/>
    <w:rsid w:val="00BE5C86"/>
    <w:rsid w:val="00BE6476"/>
    <w:rsid w:val="00BF06E2"/>
    <w:rsid w:val="00BF153F"/>
    <w:rsid w:val="00BF2442"/>
    <w:rsid w:val="00BF397F"/>
    <w:rsid w:val="00BF4824"/>
    <w:rsid w:val="00BF4A17"/>
    <w:rsid w:val="00BF4E37"/>
    <w:rsid w:val="00BF560F"/>
    <w:rsid w:val="00BF6864"/>
    <w:rsid w:val="00BF6A64"/>
    <w:rsid w:val="00BF7305"/>
    <w:rsid w:val="00BF7CF3"/>
    <w:rsid w:val="00C02CF9"/>
    <w:rsid w:val="00C03576"/>
    <w:rsid w:val="00C0429E"/>
    <w:rsid w:val="00C04797"/>
    <w:rsid w:val="00C04959"/>
    <w:rsid w:val="00C0621E"/>
    <w:rsid w:val="00C068BE"/>
    <w:rsid w:val="00C077F1"/>
    <w:rsid w:val="00C10559"/>
    <w:rsid w:val="00C12EF0"/>
    <w:rsid w:val="00C14101"/>
    <w:rsid w:val="00C14569"/>
    <w:rsid w:val="00C14796"/>
    <w:rsid w:val="00C14F2C"/>
    <w:rsid w:val="00C150BA"/>
    <w:rsid w:val="00C1570B"/>
    <w:rsid w:val="00C15F34"/>
    <w:rsid w:val="00C16B12"/>
    <w:rsid w:val="00C1740C"/>
    <w:rsid w:val="00C17BD5"/>
    <w:rsid w:val="00C17CD1"/>
    <w:rsid w:val="00C17FD1"/>
    <w:rsid w:val="00C20AF3"/>
    <w:rsid w:val="00C20F1E"/>
    <w:rsid w:val="00C21145"/>
    <w:rsid w:val="00C223EE"/>
    <w:rsid w:val="00C224A9"/>
    <w:rsid w:val="00C227A5"/>
    <w:rsid w:val="00C22C8B"/>
    <w:rsid w:val="00C23978"/>
    <w:rsid w:val="00C23E7C"/>
    <w:rsid w:val="00C240E2"/>
    <w:rsid w:val="00C24608"/>
    <w:rsid w:val="00C254F2"/>
    <w:rsid w:val="00C30516"/>
    <w:rsid w:val="00C30E82"/>
    <w:rsid w:val="00C3175F"/>
    <w:rsid w:val="00C31DA5"/>
    <w:rsid w:val="00C32CFF"/>
    <w:rsid w:val="00C3522C"/>
    <w:rsid w:val="00C3528E"/>
    <w:rsid w:val="00C35E0A"/>
    <w:rsid w:val="00C37A0B"/>
    <w:rsid w:val="00C414A3"/>
    <w:rsid w:val="00C41BFB"/>
    <w:rsid w:val="00C427CC"/>
    <w:rsid w:val="00C42AB2"/>
    <w:rsid w:val="00C43947"/>
    <w:rsid w:val="00C47547"/>
    <w:rsid w:val="00C50115"/>
    <w:rsid w:val="00C5011B"/>
    <w:rsid w:val="00C51B23"/>
    <w:rsid w:val="00C53056"/>
    <w:rsid w:val="00C54EA7"/>
    <w:rsid w:val="00C54F79"/>
    <w:rsid w:val="00C54FE8"/>
    <w:rsid w:val="00C557EA"/>
    <w:rsid w:val="00C5711E"/>
    <w:rsid w:val="00C57CF3"/>
    <w:rsid w:val="00C60992"/>
    <w:rsid w:val="00C615DF"/>
    <w:rsid w:val="00C61AB2"/>
    <w:rsid w:val="00C62407"/>
    <w:rsid w:val="00C62FA1"/>
    <w:rsid w:val="00C63730"/>
    <w:rsid w:val="00C6467D"/>
    <w:rsid w:val="00C64947"/>
    <w:rsid w:val="00C652DE"/>
    <w:rsid w:val="00C6683F"/>
    <w:rsid w:val="00C67456"/>
    <w:rsid w:val="00C75086"/>
    <w:rsid w:val="00C7524F"/>
    <w:rsid w:val="00C75615"/>
    <w:rsid w:val="00C771D1"/>
    <w:rsid w:val="00C81216"/>
    <w:rsid w:val="00C818DC"/>
    <w:rsid w:val="00C847F7"/>
    <w:rsid w:val="00C84DBB"/>
    <w:rsid w:val="00C84E07"/>
    <w:rsid w:val="00C856A3"/>
    <w:rsid w:val="00C86345"/>
    <w:rsid w:val="00C877CE"/>
    <w:rsid w:val="00C913F0"/>
    <w:rsid w:val="00C91DC9"/>
    <w:rsid w:val="00C920CD"/>
    <w:rsid w:val="00C923AB"/>
    <w:rsid w:val="00C93A60"/>
    <w:rsid w:val="00C940ED"/>
    <w:rsid w:val="00C9411F"/>
    <w:rsid w:val="00C958CD"/>
    <w:rsid w:val="00C958F1"/>
    <w:rsid w:val="00C96CAD"/>
    <w:rsid w:val="00C978DC"/>
    <w:rsid w:val="00C97907"/>
    <w:rsid w:val="00CA0179"/>
    <w:rsid w:val="00CA197B"/>
    <w:rsid w:val="00CA2439"/>
    <w:rsid w:val="00CA2AF7"/>
    <w:rsid w:val="00CA309E"/>
    <w:rsid w:val="00CA3100"/>
    <w:rsid w:val="00CA39A9"/>
    <w:rsid w:val="00CA5533"/>
    <w:rsid w:val="00CA5DCA"/>
    <w:rsid w:val="00CA6835"/>
    <w:rsid w:val="00CA689E"/>
    <w:rsid w:val="00CA764E"/>
    <w:rsid w:val="00CA7DD3"/>
    <w:rsid w:val="00CB1092"/>
    <w:rsid w:val="00CB170B"/>
    <w:rsid w:val="00CB1E58"/>
    <w:rsid w:val="00CB26A6"/>
    <w:rsid w:val="00CB42C2"/>
    <w:rsid w:val="00CB5A7F"/>
    <w:rsid w:val="00CB6231"/>
    <w:rsid w:val="00CB63A9"/>
    <w:rsid w:val="00CB642B"/>
    <w:rsid w:val="00CB6A62"/>
    <w:rsid w:val="00CB7A33"/>
    <w:rsid w:val="00CC1262"/>
    <w:rsid w:val="00CC1A56"/>
    <w:rsid w:val="00CC1BB6"/>
    <w:rsid w:val="00CC316F"/>
    <w:rsid w:val="00CC482B"/>
    <w:rsid w:val="00CC4B67"/>
    <w:rsid w:val="00CC56B9"/>
    <w:rsid w:val="00CC6638"/>
    <w:rsid w:val="00CC6CD0"/>
    <w:rsid w:val="00CC7C33"/>
    <w:rsid w:val="00CD0182"/>
    <w:rsid w:val="00CD2775"/>
    <w:rsid w:val="00CD3001"/>
    <w:rsid w:val="00CD3309"/>
    <w:rsid w:val="00CD3831"/>
    <w:rsid w:val="00CD5CF8"/>
    <w:rsid w:val="00CD79E1"/>
    <w:rsid w:val="00CE0754"/>
    <w:rsid w:val="00CE11F5"/>
    <w:rsid w:val="00CE1E97"/>
    <w:rsid w:val="00CE2019"/>
    <w:rsid w:val="00CE2E53"/>
    <w:rsid w:val="00CE32A2"/>
    <w:rsid w:val="00CE3671"/>
    <w:rsid w:val="00CE3917"/>
    <w:rsid w:val="00CE3E1A"/>
    <w:rsid w:val="00CE67E6"/>
    <w:rsid w:val="00CE700D"/>
    <w:rsid w:val="00CE750F"/>
    <w:rsid w:val="00CF10E1"/>
    <w:rsid w:val="00CF16F2"/>
    <w:rsid w:val="00CF2ADE"/>
    <w:rsid w:val="00CF374D"/>
    <w:rsid w:val="00CF513B"/>
    <w:rsid w:val="00CF7D74"/>
    <w:rsid w:val="00D03F5D"/>
    <w:rsid w:val="00D04E4B"/>
    <w:rsid w:val="00D050F6"/>
    <w:rsid w:val="00D061AD"/>
    <w:rsid w:val="00D062C4"/>
    <w:rsid w:val="00D100C3"/>
    <w:rsid w:val="00D10406"/>
    <w:rsid w:val="00D120BF"/>
    <w:rsid w:val="00D12DBA"/>
    <w:rsid w:val="00D13405"/>
    <w:rsid w:val="00D135D9"/>
    <w:rsid w:val="00D13948"/>
    <w:rsid w:val="00D13E51"/>
    <w:rsid w:val="00D156C7"/>
    <w:rsid w:val="00D16703"/>
    <w:rsid w:val="00D22BD7"/>
    <w:rsid w:val="00D22F97"/>
    <w:rsid w:val="00D25C40"/>
    <w:rsid w:val="00D26C5C"/>
    <w:rsid w:val="00D275B8"/>
    <w:rsid w:val="00D33AF3"/>
    <w:rsid w:val="00D34252"/>
    <w:rsid w:val="00D344A9"/>
    <w:rsid w:val="00D34B13"/>
    <w:rsid w:val="00D35645"/>
    <w:rsid w:val="00D35896"/>
    <w:rsid w:val="00D3679F"/>
    <w:rsid w:val="00D36AB9"/>
    <w:rsid w:val="00D36E59"/>
    <w:rsid w:val="00D37318"/>
    <w:rsid w:val="00D37D9A"/>
    <w:rsid w:val="00D41118"/>
    <w:rsid w:val="00D42BEF"/>
    <w:rsid w:val="00D437D5"/>
    <w:rsid w:val="00D443F3"/>
    <w:rsid w:val="00D445B7"/>
    <w:rsid w:val="00D45F9C"/>
    <w:rsid w:val="00D461D1"/>
    <w:rsid w:val="00D47804"/>
    <w:rsid w:val="00D47E5C"/>
    <w:rsid w:val="00D5042F"/>
    <w:rsid w:val="00D52192"/>
    <w:rsid w:val="00D5409A"/>
    <w:rsid w:val="00D603D4"/>
    <w:rsid w:val="00D60932"/>
    <w:rsid w:val="00D60FAE"/>
    <w:rsid w:val="00D61010"/>
    <w:rsid w:val="00D611A0"/>
    <w:rsid w:val="00D62B95"/>
    <w:rsid w:val="00D630D0"/>
    <w:rsid w:val="00D634D0"/>
    <w:rsid w:val="00D63530"/>
    <w:rsid w:val="00D63834"/>
    <w:rsid w:val="00D63F01"/>
    <w:rsid w:val="00D67680"/>
    <w:rsid w:val="00D70169"/>
    <w:rsid w:val="00D70C1C"/>
    <w:rsid w:val="00D70F14"/>
    <w:rsid w:val="00D715CD"/>
    <w:rsid w:val="00D724B9"/>
    <w:rsid w:val="00D72DB2"/>
    <w:rsid w:val="00D72F68"/>
    <w:rsid w:val="00D72FE0"/>
    <w:rsid w:val="00D74333"/>
    <w:rsid w:val="00D74997"/>
    <w:rsid w:val="00D77110"/>
    <w:rsid w:val="00D77282"/>
    <w:rsid w:val="00D778EB"/>
    <w:rsid w:val="00D809DC"/>
    <w:rsid w:val="00D81828"/>
    <w:rsid w:val="00D82C39"/>
    <w:rsid w:val="00D83317"/>
    <w:rsid w:val="00D83FA5"/>
    <w:rsid w:val="00D84367"/>
    <w:rsid w:val="00D84C60"/>
    <w:rsid w:val="00D85CE6"/>
    <w:rsid w:val="00D92AFA"/>
    <w:rsid w:val="00D933BB"/>
    <w:rsid w:val="00D9501C"/>
    <w:rsid w:val="00D950DC"/>
    <w:rsid w:val="00D95EDF"/>
    <w:rsid w:val="00D96368"/>
    <w:rsid w:val="00D963D4"/>
    <w:rsid w:val="00DA166D"/>
    <w:rsid w:val="00DA1A0F"/>
    <w:rsid w:val="00DA24C7"/>
    <w:rsid w:val="00DA32CF"/>
    <w:rsid w:val="00DA3315"/>
    <w:rsid w:val="00DA453E"/>
    <w:rsid w:val="00DA45C4"/>
    <w:rsid w:val="00DA4BF1"/>
    <w:rsid w:val="00DA54ED"/>
    <w:rsid w:val="00DA5C16"/>
    <w:rsid w:val="00DA64BC"/>
    <w:rsid w:val="00DA6521"/>
    <w:rsid w:val="00DA6765"/>
    <w:rsid w:val="00DB1D92"/>
    <w:rsid w:val="00DB2DA3"/>
    <w:rsid w:val="00DB2DAB"/>
    <w:rsid w:val="00DB417D"/>
    <w:rsid w:val="00DB5569"/>
    <w:rsid w:val="00DB6388"/>
    <w:rsid w:val="00DB69A3"/>
    <w:rsid w:val="00DB778A"/>
    <w:rsid w:val="00DB79C5"/>
    <w:rsid w:val="00DB7E0D"/>
    <w:rsid w:val="00DC048A"/>
    <w:rsid w:val="00DC07C0"/>
    <w:rsid w:val="00DC0BE8"/>
    <w:rsid w:val="00DC1BE6"/>
    <w:rsid w:val="00DC2D85"/>
    <w:rsid w:val="00DC391D"/>
    <w:rsid w:val="00DC4C13"/>
    <w:rsid w:val="00DC69D2"/>
    <w:rsid w:val="00DC7DDD"/>
    <w:rsid w:val="00DD0EE3"/>
    <w:rsid w:val="00DD0F37"/>
    <w:rsid w:val="00DD0F99"/>
    <w:rsid w:val="00DD1484"/>
    <w:rsid w:val="00DD1A21"/>
    <w:rsid w:val="00DD22EC"/>
    <w:rsid w:val="00DD2721"/>
    <w:rsid w:val="00DD2B0E"/>
    <w:rsid w:val="00DD34C9"/>
    <w:rsid w:val="00DD3B09"/>
    <w:rsid w:val="00DD4E3B"/>
    <w:rsid w:val="00DD50F7"/>
    <w:rsid w:val="00DD6B38"/>
    <w:rsid w:val="00DE06F9"/>
    <w:rsid w:val="00DE084B"/>
    <w:rsid w:val="00DE0ADC"/>
    <w:rsid w:val="00DE0B6C"/>
    <w:rsid w:val="00DE27CD"/>
    <w:rsid w:val="00DE2AC2"/>
    <w:rsid w:val="00DE4E11"/>
    <w:rsid w:val="00DE5966"/>
    <w:rsid w:val="00DE6070"/>
    <w:rsid w:val="00DE6FFD"/>
    <w:rsid w:val="00DE73E8"/>
    <w:rsid w:val="00DE76AD"/>
    <w:rsid w:val="00DF26E4"/>
    <w:rsid w:val="00DF298E"/>
    <w:rsid w:val="00DF29AE"/>
    <w:rsid w:val="00DF367E"/>
    <w:rsid w:val="00DF42E6"/>
    <w:rsid w:val="00DF4AB0"/>
    <w:rsid w:val="00DF4DA8"/>
    <w:rsid w:val="00DF524C"/>
    <w:rsid w:val="00DF5772"/>
    <w:rsid w:val="00DF5BC1"/>
    <w:rsid w:val="00E0141F"/>
    <w:rsid w:val="00E020C2"/>
    <w:rsid w:val="00E02289"/>
    <w:rsid w:val="00E024B9"/>
    <w:rsid w:val="00E02898"/>
    <w:rsid w:val="00E034D8"/>
    <w:rsid w:val="00E04E07"/>
    <w:rsid w:val="00E068C6"/>
    <w:rsid w:val="00E06E56"/>
    <w:rsid w:val="00E10706"/>
    <w:rsid w:val="00E1264F"/>
    <w:rsid w:val="00E145A0"/>
    <w:rsid w:val="00E14B3A"/>
    <w:rsid w:val="00E1533E"/>
    <w:rsid w:val="00E16C60"/>
    <w:rsid w:val="00E1760B"/>
    <w:rsid w:val="00E20D36"/>
    <w:rsid w:val="00E223C6"/>
    <w:rsid w:val="00E22555"/>
    <w:rsid w:val="00E22E25"/>
    <w:rsid w:val="00E23DF8"/>
    <w:rsid w:val="00E2479C"/>
    <w:rsid w:val="00E252C1"/>
    <w:rsid w:val="00E25BCA"/>
    <w:rsid w:val="00E26C14"/>
    <w:rsid w:val="00E26E82"/>
    <w:rsid w:val="00E27EC9"/>
    <w:rsid w:val="00E32CF6"/>
    <w:rsid w:val="00E32EFC"/>
    <w:rsid w:val="00E34105"/>
    <w:rsid w:val="00E3465A"/>
    <w:rsid w:val="00E37F04"/>
    <w:rsid w:val="00E40013"/>
    <w:rsid w:val="00E41C23"/>
    <w:rsid w:val="00E42545"/>
    <w:rsid w:val="00E42648"/>
    <w:rsid w:val="00E47AB1"/>
    <w:rsid w:val="00E47E2E"/>
    <w:rsid w:val="00E51BA9"/>
    <w:rsid w:val="00E51C76"/>
    <w:rsid w:val="00E5283B"/>
    <w:rsid w:val="00E52C67"/>
    <w:rsid w:val="00E55149"/>
    <w:rsid w:val="00E557F2"/>
    <w:rsid w:val="00E56404"/>
    <w:rsid w:val="00E56EBD"/>
    <w:rsid w:val="00E575CE"/>
    <w:rsid w:val="00E57E2E"/>
    <w:rsid w:val="00E63806"/>
    <w:rsid w:val="00E6388D"/>
    <w:rsid w:val="00E63B01"/>
    <w:rsid w:val="00E64734"/>
    <w:rsid w:val="00E65C0B"/>
    <w:rsid w:val="00E6679A"/>
    <w:rsid w:val="00E675CB"/>
    <w:rsid w:val="00E67CDB"/>
    <w:rsid w:val="00E70131"/>
    <w:rsid w:val="00E7248B"/>
    <w:rsid w:val="00E73993"/>
    <w:rsid w:val="00E744D6"/>
    <w:rsid w:val="00E74D96"/>
    <w:rsid w:val="00E74FB6"/>
    <w:rsid w:val="00E75DC1"/>
    <w:rsid w:val="00E76312"/>
    <w:rsid w:val="00E772DA"/>
    <w:rsid w:val="00E774A5"/>
    <w:rsid w:val="00E77B55"/>
    <w:rsid w:val="00E80EE5"/>
    <w:rsid w:val="00E813B6"/>
    <w:rsid w:val="00E823A5"/>
    <w:rsid w:val="00E8415F"/>
    <w:rsid w:val="00E844FC"/>
    <w:rsid w:val="00E84B99"/>
    <w:rsid w:val="00E84E16"/>
    <w:rsid w:val="00E84EC7"/>
    <w:rsid w:val="00E85459"/>
    <w:rsid w:val="00E85579"/>
    <w:rsid w:val="00E85B6E"/>
    <w:rsid w:val="00E866EF"/>
    <w:rsid w:val="00E87DC6"/>
    <w:rsid w:val="00E87FDC"/>
    <w:rsid w:val="00E911C7"/>
    <w:rsid w:val="00E93D21"/>
    <w:rsid w:val="00E93FC6"/>
    <w:rsid w:val="00E961B7"/>
    <w:rsid w:val="00E9760D"/>
    <w:rsid w:val="00EA0331"/>
    <w:rsid w:val="00EA1E51"/>
    <w:rsid w:val="00EA1F26"/>
    <w:rsid w:val="00EA36F2"/>
    <w:rsid w:val="00EA378B"/>
    <w:rsid w:val="00EA575A"/>
    <w:rsid w:val="00EA586E"/>
    <w:rsid w:val="00EA68AD"/>
    <w:rsid w:val="00EA6B70"/>
    <w:rsid w:val="00EA76AC"/>
    <w:rsid w:val="00EA797B"/>
    <w:rsid w:val="00EB0847"/>
    <w:rsid w:val="00EB1841"/>
    <w:rsid w:val="00EB27D4"/>
    <w:rsid w:val="00EB31E7"/>
    <w:rsid w:val="00EB4D13"/>
    <w:rsid w:val="00EB6320"/>
    <w:rsid w:val="00EB69A9"/>
    <w:rsid w:val="00EC10FC"/>
    <w:rsid w:val="00EC3BD7"/>
    <w:rsid w:val="00EC56C3"/>
    <w:rsid w:val="00EC6248"/>
    <w:rsid w:val="00EC6EA5"/>
    <w:rsid w:val="00EC6FB0"/>
    <w:rsid w:val="00EC787E"/>
    <w:rsid w:val="00ED006A"/>
    <w:rsid w:val="00ED1641"/>
    <w:rsid w:val="00ED25DF"/>
    <w:rsid w:val="00ED33C6"/>
    <w:rsid w:val="00ED3722"/>
    <w:rsid w:val="00ED40C6"/>
    <w:rsid w:val="00ED4315"/>
    <w:rsid w:val="00ED4927"/>
    <w:rsid w:val="00ED5C60"/>
    <w:rsid w:val="00ED77DC"/>
    <w:rsid w:val="00EE0E28"/>
    <w:rsid w:val="00EE1106"/>
    <w:rsid w:val="00EE12BD"/>
    <w:rsid w:val="00EE1763"/>
    <w:rsid w:val="00EE3336"/>
    <w:rsid w:val="00EE3FEC"/>
    <w:rsid w:val="00EE4AE4"/>
    <w:rsid w:val="00EE4EE4"/>
    <w:rsid w:val="00EE670E"/>
    <w:rsid w:val="00EE6DA8"/>
    <w:rsid w:val="00EE7168"/>
    <w:rsid w:val="00EE79E8"/>
    <w:rsid w:val="00EE7C8A"/>
    <w:rsid w:val="00EF040D"/>
    <w:rsid w:val="00EF0905"/>
    <w:rsid w:val="00EF1004"/>
    <w:rsid w:val="00EF1B2F"/>
    <w:rsid w:val="00EF1BB5"/>
    <w:rsid w:val="00EF23C0"/>
    <w:rsid w:val="00EF3A34"/>
    <w:rsid w:val="00EF44C9"/>
    <w:rsid w:val="00EF490F"/>
    <w:rsid w:val="00EF5115"/>
    <w:rsid w:val="00EF61AC"/>
    <w:rsid w:val="00EF6FB5"/>
    <w:rsid w:val="00EF7B7A"/>
    <w:rsid w:val="00F00A79"/>
    <w:rsid w:val="00F00B68"/>
    <w:rsid w:val="00F014D3"/>
    <w:rsid w:val="00F025D9"/>
    <w:rsid w:val="00F02BEA"/>
    <w:rsid w:val="00F032F7"/>
    <w:rsid w:val="00F03480"/>
    <w:rsid w:val="00F03859"/>
    <w:rsid w:val="00F038EB"/>
    <w:rsid w:val="00F04B10"/>
    <w:rsid w:val="00F04D0A"/>
    <w:rsid w:val="00F04DC5"/>
    <w:rsid w:val="00F04EF8"/>
    <w:rsid w:val="00F04FF5"/>
    <w:rsid w:val="00F056FA"/>
    <w:rsid w:val="00F068AC"/>
    <w:rsid w:val="00F101D9"/>
    <w:rsid w:val="00F103E2"/>
    <w:rsid w:val="00F10961"/>
    <w:rsid w:val="00F10CCE"/>
    <w:rsid w:val="00F132B0"/>
    <w:rsid w:val="00F156FC"/>
    <w:rsid w:val="00F15921"/>
    <w:rsid w:val="00F15981"/>
    <w:rsid w:val="00F160DB"/>
    <w:rsid w:val="00F16912"/>
    <w:rsid w:val="00F17B7E"/>
    <w:rsid w:val="00F2129D"/>
    <w:rsid w:val="00F21692"/>
    <w:rsid w:val="00F25240"/>
    <w:rsid w:val="00F25E27"/>
    <w:rsid w:val="00F26A77"/>
    <w:rsid w:val="00F2760E"/>
    <w:rsid w:val="00F2799F"/>
    <w:rsid w:val="00F32236"/>
    <w:rsid w:val="00F32E4B"/>
    <w:rsid w:val="00F36AF6"/>
    <w:rsid w:val="00F36F8F"/>
    <w:rsid w:val="00F427F6"/>
    <w:rsid w:val="00F443C4"/>
    <w:rsid w:val="00F509B3"/>
    <w:rsid w:val="00F53224"/>
    <w:rsid w:val="00F5377F"/>
    <w:rsid w:val="00F53B5F"/>
    <w:rsid w:val="00F5415D"/>
    <w:rsid w:val="00F54CAB"/>
    <w:rsid w:val="00F54F91"/>
    <w:rsid w:val="00F55D99"/>
    <w:rsid w:val="00F55DB6"/>
    <w:rsid w:val="00F575D4"/>
    <w:rsid w:val="00F60233"/>
    <w:rsid w:val="00F60A65"/>
    <w:rsid w:val="00F61650"/>
    <w:rsid w:val="00F6224F"/>
    <w:rsid w:val="00F62A4D"/>
    <w:rsid w:val="00F631B2"/>
    <w:rsid w:val="00F63702"/>
    <w:rsid w:val="00F63BB8"/>
    <w:rsid w:val="00F64202"/>
    <w:rsid w:val="00F65226"/>
    <w:rsid w:val="00F66797"/>
    <w:rsid w:val="00F672BA"/>
    <w:rsid w:val="00F718E9"/>
    <w:rsid w:val="00F71DDA"/>
    <w:rsid w:val="00F72653"/>
    <w:rsid w:val="00F74AEB"/>
    <w:rsid w:val="00F74B18"/>
    <w:rsid w:val="00F75C11"/>
    <w:rsid w:val="00F76C87"/>
    <w:rsid w:val="00F770FD"/>
    <w:rsid w:val="00F814F2"/>
    <w:rsid w:val="00F82012"/>
    <w:rsid w:val="00F84CAC"/>
    <w:rsid w:val="00F859B3"/>
    <w:rsid w:val="00F85C8D"/>
    <w:rsid w:val="00F86280"/>
    <w:rsid w:val="00F86691"/>
    <w:rsid w:val="00F87A9B"/>
    <w:rsid w:val="00F90918"/>
    <w:rsid w:val="00F909CC"/>
    <w:rsid w:val="00F90ED7"/>
    <w:rsid w:val="00F92224"/>
    <w:rsid w:val="00F94AD6"/>
    <w:rsid w:val="00FA08BD"/>
    <w:rsid w:val="00FA0C54"/>
    <w:rsid w:val="00FA0E9D"/>
    <w:rsid w:val="00FA13C9"/>
    <w:rsid w:val="00FA1A95"/>
    <w:rsid w:val="00FA2ED7"/>
    <w:rsid w:val="00FA3A86"/>
    <w:rsid w:val="00FA5DBF"/>
    <w:rsid w:val="00FA734F"/>
    <w:rsid w:val="00FB1BFB"/>
    <w:rsid w:val="00FB1FA1"/>
    <w:rsid w:val="00FB22F9"/>
    <w:rsid w:val="00FB373C"/>
    <w:rsid w:val="00FB4B36"/>
    <w:rsid w:val="00FB5644"/>
    <w:rsid w:val="00FB7B94"/>
    <w:rsid w:val="00FB7FD7"/>
    <w:rsid w:val="00FC059B"/>
    <w:rsid w:val="00FC06F3"/>
    <w:rsid w:val="00FC08DB"/>
    <w:rsid w:val="00FC2058"/>
    <w:rsid w:val="00FC244D"/>
    <w:rsid w:val="00FC341B"/>
    <w:rsid w:val="00FC6453"/>
    <w:rsid w:val="00FC7C74"/>
    <w:rsid w:val="00FD136A"/>
    <w:rsid w:val="00FD2421"/>
    <w:rsid w:val="00FD266A"/>
    <w:rsid w:val="00FD2ABB"/>
    <w:rsid w:val="00FD3178"/>
    <w:rsid w:val="00FD402F"/>
    <w:rsid w:val="00FD4A3A"/>
    <w:rsid w:val="00FD5999"/>
    <w:rsid w:val="00FD5C1E"/>
    <w:rsid w:val="00FD5CEC"/>
    <w:rsid w:val="00FE1196"/>
    <w:rsid w:val="00FE28A7"/>
    <w:rsid w:val="00FE41E0"/>
    <w:rsid w:val="00FE4B09"/>
    <w:rsid w:val="00FE4CE8"/>
    <w:rsid w:val="00FE6373"/>
    <w:rsid w:val="00FE69CC"/>
    <w:rsid w:val="00FF002D"/>
    <w:rsid w:val="00FF0A00"/>
    <w:rsid w:val="00FF4AFC"/>
    <w:rsid w:val="00FF55D7"/>
    <w:rsid w:val="00FF5C06"/>
    <w:rsid w:val="00FF621C"/>
    <w:rsid w:val="00FF6885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706F98-1BB3-4E57-8532-429CCA7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0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F18"/>
    <w:rPr>
      <w:color w:val="800080"/>
      <w:u w:val="single"/>
    </w:rPr>
  </w:style>
  <w:style w:type="paragraph" w:customStyle="1" w:styleId="msonormal0">
    <w:name w:val="msonormal"/>
    <w:basedOn w:val="Normal"/>
    <w:rsid w:val="00AA0F18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AA0F1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7">
    <w:name w:val="font7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  <w:u w:val="single"/>
    </w:rPr>
  </w:style>
  <w:style w:type="paragraph" w:customStyle="1" w:styleId="font8">
    <w:name w:val="font8"/>
    <w:basedOn w:val="Normal"/>
    <w:rsid w:val="00AA0F1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9">
    <w:name w:val="font9"/>
    <w:basedOn w:val="Normal"/>
    <w:rsid w:val="00AA0F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9">
    <w:name w:val="xl9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0">
    <w:name w:val="xl11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0">
    <w:name w:val="xl12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21">
    <w:name w:val="xl121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AA0F18"/>
    <w:pP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29">
    <w:name w:val="xl12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30">
    <w:name w:val="xl130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AA0F18"/>
    <w:pP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AA0F18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7">
    <w:name w:val="xl15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8">
    <w:name w:val="xl158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9">
    <w:name w:val="xl159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0">
    <w:name w:val="xl160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2">
    <w:name w:val="xl162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AA0F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5">
    <w:name w:val="xl165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0">
    <w:name w:val="xl170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1">
    <w:name w:val="xl17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5">
    <w:name w:val="xl17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9">
    <w:name w:val="xl179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37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375F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E01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D0AD-1475-431D-ADF9-BB7E34C0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6</cp:revision>
  <cp:lastPrinted>2021-04-19T02:43:00Z</cp:lastPrinted>
  <dcterms:created xsi:type="dcterms:W3CDTF">2025-04-15T16:44:00Z</dcterms:created>
  <dcterms:modified xsi:type="dcterms:W3CDTF">2025-04-28T15:47:00Z</dcterms:modified>
</cp:coreProperties>
</file>